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DDB93" w14:textId="283479B3" w:rsidR="00BB0B20" w:rsidRPr="00F16438" w:rsidRDefault="00B0333F" w:rsidP="00F16438">
      <w:pPr>
        <w:pStyle w:val="Overskrift1"/>
        <w:keepNext w:val="0"/>
        <w:keepLines w:val="0"/>
        <w:spacing w:before="0" w:after="120" w:line="276" w:lineRule="auto"/>
        <w:jc w:val="center"/>
        <w:rPr>
          <w:rFonts w:eastAsiaTheme="minorHAnsi" w:cstheme="minorBidi"/>
          <w:b w:val="0"/>
          <w:bCs/>
          <w:sz w:val="48"/>
          <w:szCs w:val="48"/>
          <w:lang w:eastAsia="en-US"/>
        </w:rPr>
      </w:pPr>
      <w:r w:rsidRPr="00F16438">
        <w:rPr>
          <w:rFonts w:eastAsiaTheme="minorHAnsi" w:cstheme="minorBidi"/>
          <w:b w:val="0"/>
          <w:bCs/>
          <w:sz w:val="48"/>
          <w:szCs w:val="48"/>
          <w:lang w:eastAsia="en-US"/>
        </w:rPr>
        <w:t>Statusrapport</w:t>
      </w:r>
      <w:r w:rsidR="00680AD1" w:rsidRPr="00F16438">
        <w:rPr>
          <w:rFonts w:eastAsiaTheme="minorHAnsi" w:cstheme="minorBidi"/>
          <w:b w:val="0"/>
          <w:bCs/>
          <w:sz w:val="48"/>
          <w:szCs w:val="48"/>
          <w:lang w:eastAsia="en-US"/>
        </w:rPr>
        <w:t xml:space="preserve"> [år] - [år]</w:t>
      </w:r>
    </w:p>
    <w:tbl>
      <w:tblPr>
        <w:tblStyle w:val="Tabellrutenett"/>
        <w:tblpPr w:leftFromText="141" w:rightFromText="141" w:vertAnchor="text" w:horzAnchor="margin" w:tblpY="360"/>
        <w:tblW w:w="8972" w:type="dxa"/>
        <w:tblLook w:val="04A0" w:firstRow="1" w:lastRow="0" w:firstColumn="1" w:lastColumn="0" w:noHBand="0" w:noVBand="1"/>
      </w:tblPr>
      <w:tblGrid>
        <w:gridCol w:w="2592"/>
        <w:gridCol w:w="6380"/>
      </w:tblGrid>
      <w:tr w:rsidR="00942AFD" w:rsidRPr="005B10A5" w14:paraId="7DBA9249" w14:textId="77777777" w:rsidTr="00942AFD">
        <w:trPr>
          <w:trHeight w:val="445"/>
        </w:trPr>
        <w:tc>
          <w:tcPr>
            <w:tcW w:w="2592" w:type="dxa"/>
            <w:vAlign w:val="center"/>
          </w:tcPr>
          <w:p w14:paraId="7330BAE9" w14:textId="317ECF40" w:rsidR="00942AFD" w:rsidRPr="005B10A5" w:rsidRDefault="00942AFD" w:rsidP="00563E6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iCs/>
                <w:color w:val="000000" w:themeColor="text1"/>
              </w:rPr>
            </w:pPr>
            <w:r w:rsidRPr="005B10A5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 xml:space="preserve">Prosjektnavn: </w:t>
            </w:r>
          </w:p>
        </w:tc>
        <w:tc>
          <w:tcPr>
            <w:tcW w:w="6380" w:type="dxa"/>
          </w:tcPr>
          <w:p w14:paraId="121654A9" w14:textId="718A1F9D" w:rsidR="00942AFD" w:rsidRPr="005B10A5" w:rsidRDefault="00942AFD" w:rsidP="00563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</w:rPr>
            </w:pPr>
          </w:p>
        </w:tc>
      </w:tr>
      <w:tr w:rsidR="00942AFD" w:rsidRPr="005B10A5" w14:paraId="3EA2172C" w14:textId="77777777" w:rsidTr="00942AFD">
        <w:trPr>
          <w:trHeight w:val="464"/>
        </w:trPr>
        <w:tc>
          <w:tcPr>
            <w:tcW w:w="2592" w:type="dxa"/>
            <w:vAlign w:val="center"/>
          </w:tcPr>
          <w:p w14:paraId="798AF1E1" w14:textId="35177C97" w:rsidR="00942AFD" w:rsidRPr="005B10A5" w:rsidRDefault="00942AFD" w:rsidP="00563E6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iCs/>
                <w:color w:val="000000" w:themeColor="text1"/>
              </w:rPr>
            </w:pPr>
            <w:r w:rsidRPr="005B10A5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>Oppdragsgiver:</w:t>
            </w:r>
          </w:p>
        </w:tc>
        <w:tc>
          <w:tcPr>
            <w:tcW w:w="6380" w:type="dxa"/>
          </w:tcPr>
          <w:p w14:paraId="5D7723B7" w14:textId="3965BA8D" w:rsidR="00942AFD" w:rsidRPr="005B10A5" w:rsidRDefault="00942AFD" w:rsidP="00563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</w:rPr>
            </w:pPr>
          </w:p>
        </w:tc>
      </w:tr>
      <w:tr w:rsidR="00942AFD" w:rsidRPr="005B10A5" w14:paraId="5D05C630" w14:textId="77777777" w:rsidTr="00942AFD">
        <w:trPr>
          <w:trHeight w:val="445"/>
        </w:trPr>
        <w:tc>
          <w:tcPr>
            <w:tcW w:w="2592" w:type="dxa"/>
            <w:vAlign w:val="center"/>
          </w:tcPr>
          <w:p w14:paraId="6B5FB7D7" w14:textId="19597E64" w:rsidR="00942AFD" w:rsidRPr="005B10A5" w:rsidRDefault="00942AFD" w:rsidP="00563E6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iCs/>
                <w:color w:val="000000" w:themeColor="text1"/>
              </w:rPr>
            </w:pPr>
            <w:r w:rsidRPr="005B10A5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 xml:space="preserve">Prosjektreferanse: </w:t>
            </w:r>
          </w:p>
        </w:tc>
        <w:tc>
          <w:tcPr>
            <w:tcW w:w="6380" w:type="dxa"/>
            <w:vAlign w:val="center"/>
          </w:tcPr>
          <w:p w14:paraId="65287B0E" w14:textId="7FE92162" w:rsidR="00942AFD" w:rsidRPr="005B10A5" w:rsidRDefault="00942AFD" w:rsidP="00563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</w:rPr>
            </w:pPr>
          </w:p>
        </w:tc>
      </w:tr>
    </w:tbl>
    <w:p w14:paraId="5E2A0CDF" w14:textId="77777777" w:rsidR="00084AB3" w:rsidRPr="005B10A5" w:rsidRDefault="00084AB3" w:rsidP="001A7B25">
      <w:pPr>
        <w:pStyle w:val="Body"/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Style w:val="Tabellrutenett"/>
        <w:tblpPr w:leftFromText="141" w:rightFromText="141" w:vertAnchor="page" w:horzAnchor="margin" w:tblpY="5005"/>
        <w:tblW w:w="9012" w:type="dxa"/>
        <w:tblLook w:val="04A0" w:firstRow="1" w:lastRow="0" w:firstColumn="1" w:lastColumn="0" w:noHBand="0" w:noVBand="1"/>
      </w:tblPr>
      <w:tblGrid>
        <w:gridCol w:w="3077"/>
        <w:gridCol w:w="2665"/>
        <w:gridCol w:w="3270"/>
      </w:tblGrid>
      <w:tr w:rsidR="00BC5B53" w:rsidRPr="005B10A5" w14:paraId="03479DF7" w14:textId="77777777" w:rsidTr="00D71533">
        <w:trPr>
          <w:trHeight w:val="432"/>
        </w:trPr>
        <w:tc>
          <w:tcPr>
            <w:tcW w:w="3077" w:type="dxa"/>
            <w:shd w:val="clear" w:color="auto" w:fill="000000" w:themeFill="text1"/>
            <w:vAlign w:val="center"/>
          </w:tcPr>
          <w:p w14:paraId="285C8E75" w14:textId="77777777" w:rsidR="00BC5B53" w:rsidRPr="005B10A5" w:rsidRDefault="00BC5B53" w:rsidP="00D71533">
            <w:pPr>
              <w:autoSpaceDE w:val="0"/>
              <w:autoSpaceDN w:val="0"/>
              <w:adjustRightInd w:val="0"/>
              <w:spacing w:before="6" w:line="360" w:lineRule="auto"/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</w:pPr>
            <w:r w:rsidRPr="005B10A5"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  <w:t xml:space="preserve">Prosjektperiode: </w:t>
            </w:r>
          </w:p>
        </w:tc>
        <w:tc>
          <w:tcPr>
            <w:tcW w:w="2665" w:type="dxa"/>
            <w:shd w:val="clear" w:color="auto" w:fill="000000" w:themeFill="text1"/>
          </w:tcPr>
          <w:p w14:paraId="01D1E52A" w14:textId="77777777" w:rsidR="00BC5B53" w:rsidRPr="005B10A5" w:rsidRDefault="00BC5B53" w:rsidP="00D71533">
            <w:pPr>
              <w:autoSpaceDE w:val="0"/>
              <w:autoSpaceDN w:val="0"/>
              <w:adjustRightInd w:val="0"/>
              <w:spacing w:before="6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</w:pPr>
            <w:r w:rsidRPr="005B10A5"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  <w:t>Prosjektleder:</w:t>
            </w:r>
          </w:p>
        </w:tc>
        <w:tc>
          <w:tcPr>
            <w:tcW w:w="3270" w:type="dxa"/>
            <w:shd w:val="clear" w:color="auto" w:fill="000000" w:themeFill="text1"/>
          </w:tcPr>
          <w:p w14:paraId="6C513ABF" w14:textId="77777777" w:rsidR="00BC5B53" w:rsidRPr="005B10A5" w:rsidRDefault="00BC5B53" w:rsidP="00D71533">
            <w:pPr>
              <w:autoSpaceDE w:val="0"/>
              <w:autoSpaceDN w:val="0"/>
              <w:adjustRightInd w:val="0"/>
              <w:spacing w:before="6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</w:pPr>
            <w:r w:rsidRPr="005B10A5"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  <w:t xml:space="preserve">Prosjektansvarlig: </w:t>
            </w:r>
          </w:p>
        </w:tc>
      </w:tr>
      <w:tr w:rsidR="00BC5B53" w:rsidRPr="005B10A5" w14:paraId="7C0D27C9" w14:textId="77777777" w:rsidTr="00D71533">
        <w:trPr>
          <w:trHeight w:val="128"/>
        </w:trPr>
        <w:tc>
          <w:tcPr>
            <w:tcW w:w="3077" w:type="dxa"/>
            <w:vAlign w:val="center"/>
          </w:tcPr>
          <w:p w14:paraId="6D83B869" w14:textId="77777777" w:rsidR="00BC5B53" w:rsidRPr="005B10A5" w:rsidRDefault="00BC5B53" w:rsidP="00D71533">
            <w:pPr>
              <w:autoSpaceDE w:val="0"/>
              <w:autoSpaceDN w:val="0"/>
              <w:adjustRightInd w:val="0"/>
              <w:spacing w:before="6" w:line="360" w:lineRule="auto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</w:tc>
        <w:tc>
          <w:tcPr>
            <w:tcW w:w="2665" w:type="dxa"/>
            <w:vAlign w:val="center"/>
          </w:tcPr>
          <w:p w14:paraId="71469060" w14:textId="77777777" w:rsidR="00BC5B53" w:rsidRPr="005B10A5" w:rsidRDefault="00BC5B53" w:rsidP="00D71533">
            <w:pPr>
              <w:autoSpaceDE w:val="0"/>
              <w:autoSpaceDN w:val="0"/>
              <w:adjustRightInd w:val="0"/>
              <w:spacing w:before="6"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</w:tc>
        <w:tc>
          <w:tcPr>
            <w:tcW w:w="3270" w:type="dxa"/>
            <w:vAlign w:val="center"/>
          </w:tcPr>
          <w:p w14:paraId="3B1DA9F0" w14:textId="77777777" w:rsidR="00BC5B53" w:rsidRPr="005B10A5" w:rsidRDefault="00BC5B53" w:rsidP="00D71533">
            <w:pPr>
              <w:autoSpaceDE w:val="0"/>
              <w:autoSpaceDN w:val="0"/>
              <w:adjustRightInd w:val="0"/>
              <w:spacing w:before="6" w:line="360" w:lineRule="auto"/>
              <w:jc w:val="center"/>
              <w:rPr>
                <w:rFonts w:ascii="Calibri" w:hAnsi="Calibri" w:cs="Calibri"/>
                <w:bCs/>
                <w:iCs/>
                <w:color w:val="FF0000"/>
              </w:rPr>
            </w:pPr>
          </w:p>
        </w:tc>
      </w:tr>
    </w:tbl>
    <w:p w14:paraId="223819EA" w14:textId="21864A9B" w:rsidR="00A95316" w:rsidRPr="005B10A5" w:rsidRDefault="00A95316" w:rsidP="0098247F">
      <w:pPr>
        <w:pStyle w:val="Body"/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A95316" w:rsidRPr="005B10A5" w14:paraId="48F2DC5E" w14:textId="77777777" w:rsidTr="00A95316">
        <w:tc>
          <w:tcPr>
            <w:tcW w:w="3024" w:type="dxa"/>
          </w:tcPr>
          <w:p w14:paraId="7F17093B" w14:textId="77777777" w:rsidR="00A95316" w:rsidRPr="005B10A5" w:rsidRDefault="00A95316" w:rsidP="004A2779">
            <w:pPr>
              <w:rPr>
                <w:i/>
                <w:sz w:val="22"/>
                <w:szCs w:val="22"/>
              </w:rPr>
            </w:pPr>
          </w:p>
        </w:tc>
        <w:tc>
          <w:tcPr>
            <w:tcW w:w="3024" w:type="dxa"/>
          </w:tcPr>
          <w:p w14:paraId="31CA1AEA" w14:textId="77777777" w:rsidR="00A95316" w:rsidRPr="005B10A5" w:rsidRDefault="00A95316" w:rsidP="004A2779">
            <w:pPr>
              <w:rPr>
                <w:i/>
                <w:sz w:val="22"/>
                <w:szCs w:val="22"/>
              </w:rPr>
            </w:pPr>
          </w:p>
        </w:tc>
        <w:tc>
          <w:tcPr>
            <w:tcW w:w="3024" w:type="dxa"/>
          </w:tcPr>
          <w:p w14:paraId="31774DDD" w14:textId="77777777" w:rsidR="00A95316" w:rsidRPr="005B10A5" w:rsidRDefault="00A95316" w:rsidP="004A2779">
            <w:pPr>
              <w:rPr>
                <w:i/>
                <w:sz w:val="22"/>
                <w:szCs w:val="22"/>
              </w:rPr>
            </w:pPr>
          </w:p>
        </w:tc>
      </w:tr>
    </w:tbl>
    <w:p w14:paraId="1DCCDCD9" w14:textId="2B956A91" w:rsidR="0034091E" w:rsidRPr="005B10A5" w:rsidRDefault="0034091E" w:rsidP="0034091E">
      <w:pPr>
        <w:rPr>
          <w:rFonts w:ascii="Calibri" w:hAnsi="Calibri" w:cs="Calibri"/>
          <w:iCs/>
          <w:sz w:val="22"/>
          <w:szCs w:val="22"/>
        </w:rPr>
      </w:pPr>
      <w:r w:rsidRPr="005B10A5">
        <w:rPr>
          <w:rFonts w:ascii="Calibri" w:hAnsi="Calibri" w:cs="Calibri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8" behindDoc="0" locked="0" layoutInCell="1" allowOverlap="1" wp14:anchorId="55C3CAB7" wp14:editId="5344B49B">
                <wp:simplePos x="0" y="0"/>
                <wp:positionH relativeFrom="column">
                  <wp:posOffset>4809490</wp:posOffset>
                </wp:positionH>
                <wp:positionV relativeFrom="paragraph">
                  <wp:posOffset>299085</wp:posOffset>
                </wp:positionV>
                <wp:extent cx="191135" cy="193675"/>
                <wp:effectExtent l="13335" t="10160" r="5080" b="5715"/>
                <wp:wrapNone/>
                <wp:docPr id="2" name="Ellips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936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9E53D2" id="Ellipse 2" o:spid="_x0000_s1026" style="position:absolute;margin-left:378.7pt;margin-top:23.55pt;width:15.05pt;height:15.25pt;z-index:2516695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" fillcolor="red"/>
            </w:pict>
          </mc:Fallback>
        </mc:AlternateContent>
      </w:r>
      <w:r w:rsidRPr="005B10A5">
        <w:rPr>
          <w:rFonts w:ascii="Calibri" w:hAnsi="Calibri" w:cs="Calibri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4" behindDoc="0" locked="0" layoutInCell="1" allowOverlap="1" wp14:anchorId="0DD18E41" wp14:editId="3B4B1553">
                <wp:simplePos x="0" y="0"/>
                <wp:positionH relativeFrom="column">
                  <wp:posOffset>2708275</wp:posOffset>
                </wp:positionH>
                <wp:positionV relativeFrom="paragraph">
                  <wp:posOffset>299085</wp:posOffset>
                </wp:positionV>
                <wp:extent cx="191135" cy="193675"/>
                <wp:effectExtent l="7620" t="10160" r="10795" b="5715"/>
                <wp:wrapNone/>
                <wp:docPr id="8" name="Ellips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936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1439B1" id="Ellipse 8" o:spid="_x0000_s1026" style="position:absolute;margin-left:213.25pt;margin-top:23.55pt;width:15.05pt;height:15.25pt;z-index:2516684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" fillcolor="yellow"/>
            </w:pict>
          </mc:Fallback>
        </mc:AlternateContent>
      </w:r>
      <w:r w:rsidRPr="005B10A5">
        <w:rPr>
          <w:rFonts w:ascii="Calibri" w:hAnsi="Calibri" w:cs="Calibri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60" behindDoc="0" locked="0" layoutInCell="1" allowOverlap="1" wp14:anchorId="4A7DF675" wp14:editId="5D64B028">
                <wp:simplePos x="0" y="0"/>
                <wp:positionH relativeFrom="column">
                  <wp:posOffset>840105</wp:posOffset>
                </wp:positionH>
                <wp:positionV relativeFrom="paragraph">
                  <wp:posOffset>299085</wp:posOffset>
                </wp:positionV>
                <wp:extent cx="191135" cy="191770"/>
                <wp:effectExtent l="6350" t="10160" r="12065" b="7620"/>
                <wp:wrapNone/>
                <wp:docPr id="15" name="Ellip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9177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3FD7D4" id="Ellipse 15" o:spid="_x0000_s1026" style="position:absolute;margin-left:66.15pt;margin-top:23.55pt;width:15.05pt;height:15.1pt;z-index:2516674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" fillcolor="#00b050"/>
            </w:pict>
          </mc:Fallback>
        </mc:AlternateContent>
      </w:r>
      <w:r w:rsidRPr="005B10A5">
        <w:rPr>
          <w:rFonts w:ascii="Calibri" w:hAnsi="Calibri" w:cs="Calibri"/>
          <w:iCs/>
          <w:sz w:val="22"/>
          <w:szCs w:val="22"/>
        </w:rPr>
        <w:t>Slukk de lysene som ikke passe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34091E" w:rsidRPr="005B10A5" w14:paraId="64E25DFE" w14:textId="77777777" w:rsidTr="004A2779">
        <w:tc>
          <w:tcPr>
            <w:tcW w:w="3070" w:type="dxa"/>
          </w:tcPr>
          <w:p w14:paraId="574131DE" w14:textId="77777777" w:rsidR="0034091E" w:rsidRPr="005B10A5" w:rsidRDefault="0034091E" w:rsidP="004A2779">
            <w:pPr>
              <w:rPr>
                <w:i/>
                <w:sz w:val="22"/>
                <w:szCs w:val="22"/>
              </w:rPr>
            </w:pPr>
          </w:p>
        </w:tc>
        <w:tc>
          <w:tcPr>
            <w:tcW w:w="3071" w:type="dxa"/>
          </w:tcPr>
          <w:p w14:paraId="7B2304F6" w14:textId="77777777" w:rsidR="0034091E" w:rsidRPr="005B10A5" w:rsidRDefault="0034091E" w:rsidP="004A2779">
            <w:pPr>
              <w:rPr>
                <w:i/>
                <w:sz w:val="22"/>
                <w:szCs w:val="22"/>
              </w:rPr>
            </w:pPr>
          </w:p>
        </w:tc>
        <w:tc>
          <w:tcPr>
            <w:tcW w:w="3071" w:type="dxa"/>
          </w:tcPr>
          <w:p w14:paraId="0982401D" w14:textId="77777777" w:rsidR="0034091E" w:rsidRPr="005B10A5" w:rsidRDefault="0034091E" w:rsidP="004A2779">
            <w:pPr>
              <w:rPr>
                <w:i/>
                <w:sz w:val="22"/>
                <w:szCs w:val="22"/>
              </w:rPr>
            </w:pPr>
          </w:p>
        </w:tc>
      </w:tr>
      <w:tr w:rsidR="0034091E" w:rsidRPr="005B10A5" w14:paraId="3F974167" w14:textId="77777777" w:rsidTr="004A2779">
        <w:tc>
          <w:tcPr>
            <w:tcW w:w="3070" w:type="dxa"/>
          </w:tcPr>
          <w:p w14:paraId="5B3CC1B9" w14:textId="77777777" w:rsidR="0034091E" w:rsidRPr="005B10A5" w:rsidRDefault="0034091E" w:rsidP="004A2779">
            <w:pPr>
              <w:rPr>
                <w:i/>
                <w:sz w:val="22"/>
                <w:szCs w:val="22"/>
              </w:rPr>
            </w:pPr>
          </w:p>
          <w:p w14:paraId="44E0B7FD" w14:textId="77777777" w:rsidR="0034091E" w:rsidRPr="005B10A5" w:rsidRDefault="0034091E" w:rsidP="004A2779">
            <w:pPr>
              <w:rPr>
                <w:i/>
                <w:sz w:val="22"/>
                <w:szCs w:val="22"/>
              </w:rPr>
            </w:pPr>
          </w:p>
        </w:tc>
        <w:tc>
          <w:tcPr>
            <w:tcW w:w="3071" w:type="dxa"/>
          </w:tcPr>
          <w:p w14:paraId="7BFF4052" w14:textId="77777777" w:rsidR="0034091E" w:rsidRPr="005B10A5" w:rsidRDefault="0034091E" w:rsidP="004A2779">
            <w:pPr>
              <w:rPr>
                <w:i/>
                <w:sz w:val="22"/>
                <w:szCs w:val="22"/>
              </w:rPr>
            </w:pPr>
          </w:p>
        </w:tc>
        <w:tc>
          <w:tcPr>
            <w:tcW w:w="3071" w:type="dxa"/>
          </w:tcPr>
          <w:p w14:paraId="0A537AB6" w14:textId="77777777" w:rsidR="0034091E" w:rsidRPr="005B10A5" w:rsidRDefault="0034091E" w:rsidP="004A2779">
            <w:pPr>
              <w:rPr>
                <w:i/>
                <w:sz w:val="22"/>
                <w:szCs w:val="22"/>
              </w:rPr>
            </w:pPr>
          </w:p>
        </w:tc>
      </w:tr>
      <w:tr w:rsidR="0034091E" w:rsidRPr="005B10A5" w14:paraId="739FD538" w14:textId="77777777" w:rsidTr="004A2779">
        <w:tc>
          <w:tcPr>
            <w:tcW w:w="3070" w:type="dxa"/>
          </w:tcPr>
          <w:p w14:paraId="28B4E97B" w14:textId="77777777" w:rsidR="0034091E" w:rsidRPr="005B10A5" w:rsidRDefault="0034091E" w:rsidP="004A2779">
            <w:pPr>
              <w:jc w:val="center"/>
              <w:rPr>
                <w:rFonts w:ascii="Calibri" w:hAnsi="Calibri" w:cs="Calibri"/>
                <w:i/>
                <w:noProof/>
                <w:sz w:val="20"/>
                <w:szCs w:val="20"/>
              </w:rPr>
            </w:pPr>
            <w:r w:rsidRPr="005B10A5">
              <w:rPr>
                <w:rFonts w:ascii="Calibri" w:hAnsi="Calibri" w:cs="Calibri"/>
                <w:i/>
                <w:noProof/>
                <w:sz w:val="20"/>
                <w:szCs w:val="20"/>
              </w:rPr>
              <w:t>Prosjekt iht plan.</w:t>
            </w:r>
          </w:p>
          <w:p w14:paraId="3F6DDE16" w14:textId="77777777" w:rsidR="0034091E" w:rsidRPr="005B10A5" w:rsidRDefault="0034091E" w:rsidP="004A2779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5B10A5">
              <w:rPr>
                <w:rFonts w:ascii="Calibri" w:hAnsi="Calibri" w:cs="Calibri"/>
                <w:i/>
                <w:noProof/>
                <w:sz w:val="20"/>
                <w:szCs w:val="20"/>
              </w:rPr>
              <w:t>Måloppnåelse realistisk</w:t>
            </w:r>
          </w:p>
        </w:tc>
        <w:tc>
          <w:tcPr>
            <w:tcW w:w="3071" w:type="dxa"/>
          </w:tcPr>
          <w:p w14:paraId="74EDD9FD" w14:textId="77777777" w:rsidR="0034091E" w:rsidRPr="005B10A5" w:rsidRDefault="0034091E" w:rsidP="004A2779">
            <w:pPr>
              <w:jc w:val="center"/>
              <w:rPr>
                <w:rFonts w:ascii="Calibri" w:hAnsi="Calibri" w:cs="Calibri"/>
                <w:i/>
                <w:noProof/>
                <w:sz w:val="20"/>
                <w:szCs w:val="20"/>
              </w:rPr>
            </w:pPr>
            <w:r w:rsidRPr="005B10A5">
              <w:rPr>
                <w:rFonts w:ascii="Calibri" w:hAnsi="Calibri" w:cs="Calibri"/>
                <w:i/>
                <w:noProof/>
                <w:sz w:val="20"/>
                <w:szCs w:val="20"/>
              </w:rPr>
              <w:t>Prosjekt under kontroll</w:t>
            </w:r>
          </w:p>
          <w:p w14:paraId="63D0C39B" w14:textId="77777777" w:rsidR="0034091E" w:rsidRPr="005B10A5" w:rsidRDefault="0034091E" w:rsidP="004A2779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5B10A5">
              <w:rPr>
                <w:rFonts w:ascii="Calibri" w:hAnsi="Calibri" w:cs="Calibri"/>
                <w:i/>
                <w:noProof/>
                <w:sz w:val="20"/>
                <w:szCs w:val="20"/>
              </w:rPr>
              <w:t>Måloppnåelse fortsatt realistisk</w:t>
            </w:r>
          </w:p>
        </w:tc>
        <w:tc>
          <w:tcPr>
            <w:tcW w:w="3071" w:type="dxa"/>
          </w:tcPr>
          <w:p w14:paraId="5AED0585" w14:textId="77777777" w:rsidR="0034091E" w:rsidRPr="005B10A5" w:rsidRDefault="0034091E" w:rsidP="004A2779">
            <w:pPr>
              <w:jc w:val="center"/>
              <w:rPr>
                <w:rFonts w:ascii="Calibri" w:hAnsi="Calibri" w:cs="Calibri"/>
                <w:i/>
                <w:noProof/>
                <w:sz w:val="20"/>
                <w:szCs w:val="20"/>
              </w:rPr>
            </w:pPr>
            <w:r w:rsidRPr="005B10A5">
              <w:rPr>
                <w:rFonts w:ascii="Calibri" w:hAnsi="Calibri" w:cs="Calibri"/>
                <w:i/>
                <w:noProof/>
                <w:sz w:val="20"/>
                <w:szCs w:val="20"/>
              </w:rPr>
              <w:t>Prosjekt IKKE under kontroll</w:t>
            </w:r>
          </w:p>
          <w:p w14:paraId="51F9B4F4" w14:textId="77777777" w:rsidR="0034091E" w:rsidRPr="005B10A5" w:rsidRDefault="0034091E" w:rsidP="004A2779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5B10A5">
              <w:rPr>
                <w:rFonts w:ascii="Calibri" w:hAnsi="Calibri" w:cs="Calibri"/>
                <w:i/>
                <w:noProof/>
                <w:sz w:val="20"/>
                <w:szCs w:val="20"/>
              </w:rPr>
              <w:t>Måloppnåelse ikke sannsynlig</w:t>
            </w:r>
          </w:p>
        </w:tc>
      </w:tr>
    </w:tbl>
    <w:p w14:paraId="6A24B138" w14:textId="1CAFA8C8" w:rsidR="00470FC3" w:rsidRPr="005B10A5" w:rsidRDefault="00470FC3" w:rsidP="0098247F">
      <w:pPr>
        <w:pStyle w:val="Body"/>
        <w:spacing w:line="276" w:lineRule="auto"/>
        <w:rPr>
          <w:rFonts w:ascii="Calibri" w:hAnsi="Calibri" w:cs="Calibri"/>
          <w:sz w:val="22"/>
          <w:szCs w:val="22"/>
        </w:rPr>
      </w:pPr>
    </w:p>
    <w:p w14:paraId="7BC61DD8" w14:textId="744E6427" w:rsidR="00402B6B" w:rsidRPr="005B10A5" w:rsidRDefault="00402B6B" w:rsidP="00402B6B">
      <w:pPr>
        <w:pStyle w:val="Ingenmellomrom"/>
        <w:rPr>
          <w:b/>
          <w:lang w:val="nb-NO"/>
        </w:rPr>
      </w:pPr>
      <w:r w:rsidRPr="005B10A5">
        <w:rPr>
          <w:b/>
          <w:lang w:val="nb-NO"/>
        </w:rPr>
        <w:t>Kort sammendrag:</w:t>
      </w:r>
      <w:r w:rsidR="00AC6FAE" w:rsidRPr="005B10A5">
        <w:rPr>
          <w:b/>
          <w:lang w:val="nb-NO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402B6B" w:rsidRPr="005B10A5" w14:paraId="7998A00A" w14:textId="77777777" w:rsidTr="00D77974">
        <w:tc>
          <w:tcPr>
            <w:tcW w:w="9062" w:type="dxa"/>
          </w:tcPr>
          <w:p w14:paraId="7A73EF03" w14:textId="77777777" w:rsidR="00402B6B" w:rsidRPr="005B10A5" w:rsidRDefault="00402B6B" w:rsidP="004A27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CA5368F" w14:textId="77777777" w:rsidR="00402B6B" w:rsidRPr="005B10A5" w:rsidRDefault="00402B6B" w:rsidP="004A27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92AD826" w14:textId="77777777" w:rsidR="00402B6B" w:rsidRPr="005B10A5" w:rsidRDefault="00402B6B" w:rsidP="004A27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BB31F97" w14:textId="77777777" w:rsidR="00402B6B" w:rsidRPr="005B10A5" w:rsidRDefault="00402B6B" w:rsidP="004A27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1CFD260" w14:textId="77777777" w:rsidR="00402B6B" w:rsidRPr="005B10A5" w:rsidRDefault="00402B6B" w:rsidP="004A27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CC683B8" w14:textId="77777777" w:rsidR="00402B6B" w:rsidRPr="005B10A5" w:rsidRDefault="00402B6B" w:rsidP="004A27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6B7F154" w14:textId="77777777" w:rsidR="00402B6B" w:rsidRPr="005B10A5" w:rsidRDefault="00402B6B" w:rsidP="004A27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9B1E1ED" w14:textId="77777777" w:rsidR="00402B6B" w:rsidRPr="005B10A5" w:rsidRDefault="00402B6B" w:rsidP="004A27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8354D11" w14:textId="77777777" w:rsidR="00402B6B" w:rsidRPr="005B10A5" w:rsidRDefault="00402B6B" w:rsidP="004A27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FDA4456" w14:textId="77777777" w:rsidR="00402B6B" w:rsidRPr="005B10A5" w:rsidRDefault="00402B6B" w:rsidP="004A27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37C9C2B" w14:textId="77777777" w:rsidR="00402B6B" w:rsidRPr="005B10A5" w:rsidRDefault="00402B6B" w:rsidP="004A27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E7FDA16" w14:textId="77777777" w:rsidR="00402B6B" w:rsidRPr="005B10A5" w:rsidRDefault="00402B6B" w:rsidP="004A27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9DE6E3D" w14:textId="77777777" w:rsidR="00402B6B" w:rsidRPr="005B10A5" w:rsidRDefault="00402B6B" w:rsidP="004A27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537D188" w14:textId="77777777" w:rsidR="00402B6B" w:rsidRPr="005B10A5" w:rsidRDefault="00402B6B" w:rsidP="004A27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96E312A" w14:textId="77777777" w:rsidR="00402B6B" w:rsidRPr="005B10A5" w:rsidRDefault="00402B6B" w:rsidP="004A27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360DB2B" w14:textId="77777777" w:rsidR="00402B6B" w:rsidRPr="005B10A5" w:rsidRDefault="00402B6B" w:rsidP="004A27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5C4E254" w14:textId="77777777" w:rsidR="00402B6B" w:rsidRPr="005B10A5" w:rsidRDefault="00402B6B" w:rsidP="004A27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D2B84F6" w14:textId="77777777" w:rsidR="00402B6B" w:rsidRPr="005B10A5" w:rsidRDefault="00402B6B" w:rsidP="004A277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50B02797" w14:textId="77777777" w:rsidR="00D77974" w:rsidRPr="005B10A5" w:rsidRDefault="00D77974" w:rsidP="00D77974">
      <w:pPr>
        <w:rPr>
          <w:rFonts w:ascii="Calibri" w:hAnsi="Calibri" w:cs="Calibri"/>
          <w:iCs/>
          <w:sz w:val="22"/>
          <w:szCs w:val="22"/>
        </w:rPr>
      </w:pPr>
    </w:p>
    <w:p w14:paraId="5B137104" w14:textId="77777777" w:rsidR="00C538D9" w:rsidRDefault="00D77974" w:rsidP="00D77974">
      <w:pPr>
        <w:rPr>
          <w:rFonts w:ascii="Calibri" w:hAnsi="Calibri" w:cs="Calibri"/>
          <w:iCs/>
          <w:sz w:val="22"/>
          <w:szCs w:val="22"/>
        </w:rPr>
      </w:pPr>
      <w:r w:rsidRPr="005B10A5">
        <w:rPr>
          <w:rFonts w:ascii="Calibri" w:hAnsi="Calibri" w:cs="Calibri"/>
          <w:iCs/>
          <w:sz w:val="22"/>
          <w:szCs w:val="22"/>
        </w:rPr>
        <w:t>Dato:</w:t>
      </w:r>
    </w:p>
    <w:p w14:paraId="1C0AD469" w14:textId="77777777" w:rsidR="00C538D9" w:rsidRDefault="00C538D9" w:rsidP="00D77974">
      <w:pPr>
        <w:rPr>
          <w:rFonts w:ascii="Calibri" w:hAnsi="Calibri" w:cs="Calibri"/>
          <w:iCs/>
          <w:sz w:val="22"/>
          <w:szCs w:val="22"/>
        </w:rPr>
      </w:pPr>
    </w:p>
    <w:p w14:paraId="6A6218BF" w14:textId="13E38FA8" w:rsidR="00D77974" w:rsidRPr="005B10A5" w:rsidRDefault="00D77974" w:rsidP="00D77974">
      <w:pPr>
        <w:rPr>
          <w:rFonts w:ascii="Calibri" w:hAnsi="Calibri" w:cs="Calibri"/>
          <w:iCs/>
          <w:sz w:val="22"/>
          <w:szCs w:val="22"/>
        </w:rPr>
      </w:pPr>
      <w:r w:rsidRPr="005B10A5">
        <w:rPr>
          <w:rFonts w:ascii="Calibri" w:hAnsi="Calibri" w:cs="Calibri"/>
          <w:iCs/>
          <w:sz w:val="22"/>
          <w:szCs w:val="22"/>
        </w:rPr>
        <w:t xml:space="preserve">Prosjektleder underskrift: </w:t>
      </w:r>
    </w:p>
    <w:p w14:paraId="51424174" w14:textId="77777777" w:rsidR="00C538D9" w:rsidRPr="005B10A5" w:rsidRDefault="00C538D9" w:rsidP="0098247F">
      <w:pPr>
        <w:pStyle w:val="Body"/>
        <w:spacing w:line="276" w:lineRule="auto"/>
        <w:rPr>
          <w:rFonts w:ascii="Calibri" w:hAnsi="Calibri" w:cs="Calibri"/>
          <w:sz w:val="22"/>
          <w:szCs w:val="22"/>
        </w:rPr>
      </w:pPr>
    </w:p>
    <w:p w14:paraId="6F06F22A" w14:textId="10319A4D" w:rsidR="004A5461" w:rsidRPr="005B10A5" w:rsidRDefault="004A5461" w:rsidP="004A5461">
      <w:pPr>
        <w:rPr>
          <w:rFonts w:ascii="Calibri" w:hAnsi="Calibri" w:cs="Calibri"/>
          <w:sz w:val="22"/>
          <w:szCs w:val="22"/>
        </w:rPr>
      </w:pPr>
      <w:r w:rsidRPr="005B10A5">
        <w:rPr>
          <w:rFonts w:ascii="Calibri" w:hAnsi="Calibri" w:cs="Calibri"/>
          <w:sz w:val="22"/>
          <w:szCs w:val="22"/>
        </w:rPr>
        <w:lastRenderedPageBreak/>
        <w:t>En statusrapport skal være kort, presis og rett på sak. Innholdet skal konsentreres om følgende:</w:t>
      </w:r>
      <w:r w:rsidRPr="005B10A5">
        <w:rPr>
          <w:rFonts w:ascii="Calibri" w:hAnsi="Calibri" w:cs="Calibri"/>
          <w:sz w:val="22"/>
          <w:szCs w:val="22"/>
        </w:rPr>
        <w:br/>
      </w:r>
    </w:p>
    <w:p w14:paraId="7885378E" w14:textId="18F06F67" w:rsidR="004A5461" w:rsidRPr="005B10A5" w:rsidRDefault="004A5461" w:rsidP="004A5461">
      <w:pPr>
        <w:pStyle w:val="Listeavsnitt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5B10A5">
        <w:rPr>
          <w:rFonts w:ascii="Calibri" w:hAnsi="Calibri" w:cs="Calibri"/>
          <w:sz w:val="22"/>
          <w:szCs w:val="22"/>
        </w:rPr>
        <w:t>Status i forhold til planlagte aktiviteter og fremdrift: Hva er avvik i forhold til prosjektplanen og hvordan vurderes risikosituasjonen?</w:t>
      </w:r>
      <w:r w:rsidRPr="005B10A5">
        <w:rPr>
          <w:rFonts w:ascii="Calibri" w:hAnsi="Calibri" w:cs="Calibri"/>
          <w:sz w:val="22"/>
          <w:szCs w:val="22"/>
        </w:rPr>
        <w:br/>
      </w:r>
    </w:p>
    <w:p w14:paraId="29B13DFF" w14:textId="77777777" w:rsidR="004A5461" w:rsidRPr="005B10A5" w:rsidRDefault="004A5461" w:rsidP="004A5461">
      <w:pPr>
        <w:pStyle w:val="Listeavsnitt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5B10A5">
        <w:rPr>
          <w:rFonts w:ascii="Calibri" w:hAnsi="Calibri" w:cs="Calibri"/>
          <w:sz w:val="22"/>
          <w:szCs w:val="22"/>
        </w:rPr>
        <w:t>Forslag/tiltak som planlegges iverksatt</w:t>
      </w:r>
      <w:r w:rsidRPr="005B10A5">
        <w:rPr>
          <w:rFonts w:ascii="Calibri" w:hAnsi="Calibri" w:cs="Calibri"/>
          <w:sz w:val="22"/>
          <w:szCs w:val="22"/>
        </w:rPr>
        <w:br/>
      </w:r>
    </w:p>
    <w:p w14:paraId="14D18F90" w14:textId="67E4AE0A" w:rsidR="00470FC3" w:rsidRPr="005B10A5" w:rsidRDefault="004A5461" w:rsidP="00AC6FAE">
      <w:pPr>
        <w:pStyle w:val="Listeavsnitt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5B10A5">
        <w:rPr>
          <w:rFonts w:ascii="Calibri" w:hAnsi="Calibri" w:cs="Calibri"/>
          <w:sz w:val="22"/>
          <w:szCs w:val="22"/>
        </w:rPr>
        <w:t>Forventet måloppnåelse</w:t>
      </w:r>
    </w:p>
    <w:p w14:paraId="4FF9E9E3" w14:textId="418E8720" w:rsidR="00470FC3" w:rsidRPr="005B10A5" w:rsidRDefault="00470FC3" w:rsidP="0098247F">
      <w:pPr>
        <w:pStyle w:val="Body"/>
        <w:spacing w:line="276" w:lineRule="auto"/>
        <w:rPr>
          <w:rFonts w:ascii="Calibri" w:hAnsi="Calibri" w:cs="Calibri"/>
          <w:sz w:val="22"/>
          <w:szCs w:val="22"/>
        </w:rPr>
      </w:pPr>
    </w:p>
    <w:p w14:paraId="535AD1BA" w14:textId="33B7F58D" w:rsidR="00E61EE3" w:rsidRPr="005B10A5" w:rsidRDefault="00E61EE3" w:rsidP="00E61EE3">
      <w:pPr>
        <w:rPr>
          <w:rFonts w:ascii="Calibri" w:hAnsi="Calibri" w:cs="Calibri"/>
          <w:iCs/>
          <w:sz w:val="22"/>
          <w:szCs w:val="22"/>
        </w:rPr>
      </w:pPr>
      <w:r w:rsidRPr="005B10A5">
        <w:rPr>
          <w:rFonts w:ascii="Calibri" w:hAnsi="Calibri" w:cs="Calibri"/>
          <w:iCs/>
          <w:sz w:val="22"/>
          <w:szCs w:val="22"/>
        </w:rPr>
        <w:t>I tillegg kan disse oppfølgingskriteriene benyttes etter behov:</w:t>
      </w:r>
      <w:r w:rsidR="00AC6FAE" w:rsidRPr="005B10A5">
        <w:rPr>
          <w:rFonts w:ascii="Calibri" w:hAnsi="Calibri" w:cs="Calibri"/>
          <w:iCs/>
          <w:sz w:val="22"/>
          <w:szCs w:val="22"/>
        </w:rPr>
        <w:br/>
      </w:r>
      <w:r w:rsidR="00AC6FAE" w:rsidRPr="005B10A5">
        <w:rPr>
          <w:rFonts w:ascii="Calibri" w:hAnsi="Calibri" w:cs="Calibri"/>
          <w:i/>
          <w:iCs/>
          <w:sz w:val="22"/>
          <w:szCs w:val="22"/>
        </w:rPr>
        <w:t>(</w:t>
      </w:r>
      <w:r w:rsidRPr="005B10A5">
        <w:rPr>
          <w:rFonts w:ascii="Calibri" w:hAnsi="Calibri" w:cs="Calibri"/>
          <w:i/>
          <w:iCs/>
          <w:sz w:val="22"/>
          <w:szCs w:val="22"/>
        </w:rPr>
        <w:t>Kryss av</w:t>
      </w:r>
      <w:r w:rsidR="00AC6FAE" w:rsidRPr="005B10A5">
        <w:rPr>
          <w:rFonts w:ascii="Calibri" w:hAnsi="Calibri" w:cs="Calibri"/>
          <w:i/>
          <w:iCs/>
          <w:sz w:val="22"/>
          <w:szCs w:val="22"/>
        </w:rPr>
        <w:t>)</w:t>
      </w:r>
    </w:p>
    <w:tbl>
      <w:tblPr>
        <w:tblStyle w:val="Tabellrutenett"/>
        <w:tblpPr w:leftFromText="141" w:rightFromText="141" w:vertAnchor="text" w:horzAnchor="margin" w:tblpY="383"/>
        <w:tblW w:w="9776" w:type="dxa"/>
        <w:tblLook w:val="04A0" w:firstRow="1" w:lastRow="0" w:firstColumn="1" w:lastColumn="0" w:noHBand="0" w:noVBand="1"/>
      </w:tblPr>
      <w:tblGrid>
        <w:gridCol w:w="3096"/>
        <w:gridCol w:w="727"/>
        <w:gridCol w:w="708"/>
        <w:gridCol w:w="5245"/>
      </w:tblGrid>
      <w:tr w:rsidR="00954827" w:rsidRPr="005B10A5" w14:paraId="74D04882" w14:textId="77777777" w:rsidTr="00BF7B21">
        <w:trPr>
          <w:trHeight w:val="437"/>
        </w:trPr>
        <w:tc>
          <w:tcPr>
            <w:tcW w:w="3096" w:type="dxa"/>
            <w:shd w:val="clear" w:color="auto" w:fill="000000" w:themeFill="text1"/>
            <w:vAlign w:val="center"/>
          </w:tcPr>
          <w:p w14:paraId="5419D67F" w14:textId="35AD7CD4" w:rsidR="00954827" w:rsidRPr="005B10A5" w:rsidRDefault="00954827" w:rsidP="00E61EE3">
            <w:pPr>
              <w:autoSpaceDE w:val="0"/>
              <w:autoSpaceDN w:val="0"/>
              <w:adjustRightInd w:val="0"/>
              <w:spacing w:before="6"/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</w:pPr>
            <w:r w:rsidRPr="005B10A5"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  <w:t>Oppfølgingskriterier</w:t>
            </w:r>
          </w:p>
        </w:tc>
        <w:tc>
          <w:tcPr>
            <w:tcW w:w="727" w:type="dxa"/>
            <w:shd w:val="clear" w:color="auto" w:fill="000000" w:themeFill="text1"/>
          </w:tcPr>
          <w:p w14:paraId="7E469688" w14:textId="5BA7AB82" w:rsidR="00954827" w:rsidRPr="005B10A5" w:rsidRDefault="00954827" w:rsidP="00E61EE3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</w:pPr>
            <w:r w:rsidRPr="005B10A5"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  <w:t>Ja</w:t>
            </w:r>
          </w:p>
        </w:tc>
        <w:tc>
          <w:tcPr>
            <w:tcW w:w="708" w:type="dxa"/>
            <w:shd w:val="clear" w:color="auto" w:fill="000000" w:themeFill="text1"/>
          </w:tcPr>
          <w:p w14:paraId="7509E740" w14:textId="0A94E565" w:rsidR="00954827" w:rsidRPr="005B10A5" w:rsidRDefault="00BF7B21" w:rsidP="00954827">
            <w:pPr>
              <w:autoSpaceDE w:val="0"/>
              <w:autoSpaceDN w:val="0"/>
              <w:adjustRightInd w:val="0"/>
              <w:spacing w:before="6"/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</w:pPr>
            <w:r w:rsidRPr="005B10A5"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  <w:t xml:space="preserve">  </w:t>
            </w:r>
            <w:r w:rsidR="00954827" w:rsidRPr="005B10A5"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  <w:t>Nei</w:t>
            </w:r>
          </w:p>
        </w:tc>
        <w:tc>
          <w:tcPr>
            <w:tcW w:w="5245" w:type="dxa"/>
            <w:shd w:val="clear" w:color="auto" w:fill="000000" w:themeFill="text1"/>
          </w:tcPr>
          <w:p w14:paraId="17F9683B" w14:textId="4B19BE7C" w:rsidR="00954827" w:rsidRPr="005B10A5" w:rsidRDefault="00954827" w:rsidP="00E61EE3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</w:pPr>
            <w:r w:rsidRPr="005B10A5"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  <w:t>Kommentar</w:t>
            </w:r>
          </w:p>
        </w:tc>
      </w:tr>
      <w:tr w:rsidR="00954827" w:rsidRPr="005B10A5" w14:paraId="681C982B" w14:textId="77777777" w:rsidTr="00BF7B21">
        <w:trPr>
          <w:trHeight w:val="446"/>
        </w:trPr>
        <w:tc>
          <w:tcPr>
            <w:tcW w:w="3096" w:type="dxa"/>
            <w:vAlign w:val="center"/>
          </w:tcPr>
          <w:p w14:paraId="757A927E" w14:textId="70C18033" w:rsidR="00954827" w:rsidRPr="005B10A5" w:rsidRDefault="00954827" w:rsidP="00E61EE3">
            <w:pPr>
              <w:autoSpaceDE w:val="0"/>
              <w:autoSpaceDN w:val="0"/>
              <w:adjustRightInd w:val="0"/>
              <w:spacing w:before="6"/>
              <w:rPr>
                <w:rFonts w:ascii="Calibri" w:hAnsi="Calibri" w:cs="Calibri"/>
                <w:iCs/>
                <w:color w:val="000000" w:themeColor="text1"/>
              </w:rPr>
            </w:pPr>
            <w:r w:rsidRPr="005B10A5">
              <w:rPr>
                <w:rFonts w:ascii="Calibri" w:hAnsi="Calibri" w:cs="Calibri"/>
                <w:iCs/>
                <w:color w:val="000000" w:themeColor="text1"/>
              </w:rPr>
              <w:t>Følges tidsplanen?</w:t>
            </w:r>
          </w:p>
        </w:tc>
        <w:tc>
          <w:tcPr>
            <w:tcW w:w="727" w:type="dxa"/>
          </w:tcPr>
          <w:p w14:paraId="7A52E1EF" w14:textId="75C74194" w:rsidR="00954827" w:rsidRPr="005B10A5" w:rsidRDefault="00954827" w:rsidP="00E61EE3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FF0000"/>
              </w:rPr>
            </w:pPr>
          </w:p>
        </w:tc>
        <w:tc>
          <w:tcPr>
            <w:tcW w:w="708" w:type="dxa"/>
          </w:tcPr>
          <w:p w14:paraId="58B278E5" w14:textId="7EFCB9FE" w:rsidR="00954827" w:rsidRPr="005B10A5" w:rsidRDefault="00954827" w:rsidP="00E61EE3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</w:p>
        </w:tc>
        <w:tc>
          <w:tcPr>
            <w:tcW w:w="5245" w:type="dxa"/>
          </w:tcPr>
          <w:p w14:paraId="51D4D8C2" w14:textId="1B10A1E0" w:rsidR="00954827" w:rsidRPr="005B10A5" w:rsidRDefault="00954827" w:rsidP="00E61EE3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</w:p>
        </w:tc>
      </w:tr>
      <w:tr w:rsidR="00954827" w:rsidRPr="005B10A5" w14:paraId="6E02038B" w14:textId="77777777" w:rsidTr="00BF7B21">
        <w:trPr>
          <w:trHeight w:val="327"/>
        </w:trPr>
        <w:tc>
          <w:tcPr>
            <w:tcW w:w="3096" w:type="dxa"/>
            <w:vAlign w:val="center"/>
          </w:tcPr>
          <w:p w14:paraId="2C069106" w14:textId="74C6EE74" w:rsidR="00954827" w:rsidRPr="005B10A5" w:rsidRDefault="00954827" w:rsidP="00E61EE3">
            <w:pPr>
              <w:autoSpaceDE w:val="0"/>
              <w:autoSpaceDN w:val="0"/>
              <w:adjustRightInd w:val="0"/>
              <w:spacing w:before="6"/>
              <w:rPr>
                <w:rFonts w:ascii="Calibri" w:hAnsi="Calibri" w:cs="Calibri"/>
                <w:iCs/>
                <w:color w:val="000000" w:themeColor="text1"/>
              </w:rPr>
            </w:pPr>
            <w:r w:rsidRPr="005B10A5">
              <w:rPr>
                <w:rFonts w:ascii="Calibri" w:hAnsi="Calibri" w:cs="Calibri"/>
                <w:iCs/>
                <w:color w:val="000000" w:themeColor="text1"/>
              </w:rPr>
              <w:t xml:space="preserve">Er kvaliteten godkjent? </w:t>
            </w:r>
          </w:p>
        </w:tc>
        <w:tc>
          <w:tcPr>
            <w:tcW w:w="727" w:type="dxa"/>
          </w:tcPr>
          <w:p w14:paraId="12F66022" w14:textId="0B8521FD" w:rsidR="00954827" w:rsidRPr="005B10A5" w:rsidRDefault="00954827" w:rsidP="00E61EE3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FF0000"/>
              </w:rPr>
            </w:pPr>
          </w:p>
        </w:tc>
        <w:tc>
          <w:tcPr>
            <w:tcW w:w="708" w:type="dxa"/>
          </w:tcPr>
          <w:p w14:paraId="10D2C0BC" w14:textId="681EC1C6" w:rsidR="00954827" w:rsidRPr="005B10A5" w:rsidRDefault="00954827" w:rsidP="00E61EE3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</w:p>
        </w:tc>
        <w:tc>
          <w:tcPr>
            <w:tcW w:w="5245" w:type="dxa"/>
          </w:tcPr>
          <w:p w14:paraId="0038B19C" w14:textId="0406FC7B" w:rsidR="00954827" w:rsidRPr="005B10A5" w:rsidRDefault="00954827" w:rsidP="00E61EE3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</w:p>
        </w:tc>
      </w:tr>
      <w:tr w:rsidR="00954827" w:rsidRPr="005B10A5" w14:paraId="3B6533E2" w14:textId="77777777" w:rsidTr="00BF7B21">
        <w:trPr>
          <w:trHeight w:val="327"/>
        </w:trPr>
        <w:tc>
          <w:tcPr>
            <w:tcW w:w="3096" w:type="dxa"/>
            <w:vAlign w:val="center"/>
          </w:tcPr>
          <w:p w14:paraId="5E4ED4B2" w14:textId="54A363FA" w:rsidR="00954827" w:rsidRPr="005B10A5" w:rsidRDefault="00954827" w:rsidP="00E61EE3">
            <w:pPr>
              <w:autoSpaceDE w:val="0"/>
              <w:autoSpaceDN w:val="0"/>
              <w:adjustRightInd w:val="0"/>
              <w:spacing w:before="6"/>
              <w:rPr>
                <w:rFonts w:ascii="Calibri" w:hAnsi="Calibri" w:cs="Calibri"/>
                <w:iCs/>
                <w:color w:val="000000" w:themeColor="text1"/>
              </w:rPr>
            </w:pPr>
            <w:r w:rsidRPr="005B10A5">
              <w:rPr>
                <w:rFonts w:ascii="Calibri" w:hAnsi="Calibri" w:cs="Calibri"/>
                <w:iCs/>
                <w:color w:val="000000" w:themeColor="text1"/>
              </w:rPr>
              <w:t>Endringer/tillegg?</w:t>
            </w:r>
          </w:p>
        </w:tc>
        <w:tc>
          <w:tcPr>
            <w:tcW w:w="727" w:type="dxa"/>
          </w:tcPr>
          <w:p w14:paraId="11428B68" w14:textId="0F5FB8BB" w:rsidR="00954827" w:rsidRPr="005B10A5" w:rsidRDefault="00954827" w:rsidP="00E61EE3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FF0000"/>
              </w:rPr>
            </w:pPr>
          </w:p>
        </w:tc>
        <w:tc>
          <w:tcPr>
            <w:tcW w:w="708" w:type="dxa"/>
          </w:tcPr>
          <w:p w14:paraId="40EAC6FC" w14:textId="2BF740EC" w:rsidR="00954827" w:rsidRPr="005B10A5" w:rsidRDefault="00954827" w:rsidP="00E61EE3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</w:p>
        </w:tc>
        <w:tc>
          <w:tcPr>
            <w:tcW w:w="5245" w:type="dxa"/>
          </w:tcPr>
          <w:p w14:paraId="09E07FDA" w14:textId="238A19A8" w:rsidR="00954827" w:rsidRPr="005B10A5" w:rsidRDefault="00954827" w:rsidP="00E61EE3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</w:p>
        </w:tc>
      </w:tr>
      <w:tr w:rsidR="00954827" w:rsidRPr="005B10A5" w14:paraId="3A2E4034" w14:textId="77777777" w:rsidTr="00BF7B21">
        <w:trPr>
          <w:trHeight w:val="337"/>
        </w:trPr>
        <w:tc>
          <w:tcPr>
            <w:tcW w:w="3096" w:type="dxa"/>
            <w:vAlign w:val="center"/>
          </w:tcPr>
          <w:p w14:paraId="348430DB" w14:textId="3D379653" w:rsidR="00954827" w:rsidRPr="005B10A5" w:rsidRDefault="00954827" w:rsidP="00E61EE3">
            <w:pPr>
              <w:autoSpaceDE w:val="0"/>
              <w:autoSpaceDN w:val="0"/>
              <w:adjustRightInd w:val="0"/>
              <w:spacing w:before="6"/>
              <w:rPr>
                <w:rFonts w:ascii="Calibri" w:hAnsi="Calibri" w:cs="Calibri"/>
                <w:bCs/>
                <w:iCs/>
                <w:color w:val="000000" w:themeColor="text1"/>
              </w:rPr>
            </w:pPr>
            <w:r w:rsidRPr="005B10A5">
              <w:rPr>
                <w:rFonts w:ascii="Calibri" w:hAnsi="Calibri" w:cs="Calibri"/>
                <w:bCs/>
                <w:iCs/>
                <w:color w:val="000000" w:themeColor="text1"/>
              </w:rPr>
              <w:t>Spesielle problemer?</w:t>
            </w:r>
          </w:p>
        </w:tc>
        <w:tc>
          <w:tcPr>
            <w:tcW w:w="727" w:type="dxa"/>
          </w:tcPr>
          <w:p w14:paraId="4E530D89" w14:textId="47825661" w:rsidR="00954827" w:rsidRPr="005B10A5" w:rsidRDefault="00954827" w:rsidP="00E61EE3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633B21A6" w14:textId="619B04A7" w:rsidR="00954827" w:rsidRPr="005B10A5" w:rsidRDefault="00954827" w:rsidP="00E61EE3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</w:tc>
        <w:tc>
          <w:tcPr>
            <w:tcW w:w="5245" w:type="dxa"/>
            <w:vAlign w:val="center"/>
          </w:tcPr>
          <w:p w14:paraId="6E86D82F" w14:textId="04DCBEA3" w:rsidR="00954827" w:rsidRPr="005B10A5" w:rsidRDefault="00954827" w:rsidP="00E61EE3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</w:tc>
      </w:tr>
      <w:tr w:rsidR="00954827" w:rsidRPr="005B10A5" w14:paraId="19DE8601" w14:textId="77777777" w:rsidTr="00BF7B21">
        <w:trPr>
          <w:trHeight w:val="337"/>
        </w:trPr>
        <w:tc>
          <w:tcPr>
            <w:tcW w:w="3096" w:type="dxa"/>
            <w:vAlign w:val="center"/>
          </w:tcPr>
          <w:p w14:paraId="3D592C8B" w14:textId="18369064" w:rsidR="00954827" w:rsidRPr="005B10A5" w:rsidRDefault="00954827" w:rsidP="00E61EE3">
            <w:pPr>
              <w:autoSpaceDE w:val="0"/>
              <w:autoSpaceDN w:val="0"/>
              <w:adjustRightInd w:val="0"/>
              <w:spacing w:before="6"/>
              <w:rPr>
                <w:rFonts w:ascii="Calibri" w:hAnsi="Calibri" w:cs="Calibri"/>
                <w:bCs/>
                <w:iCs/>
                <w:color w:val="000000" w:themeColor="text1"/>
              </w:rPr>
            </w:pPr>
            <w:r w:rsidRPr="005B10A5">
              <w:rPr>
                <w:rFonts w:ascii="Calibri" w:hAnsi="Calibri" w:cs="Calibri"/>
                <w:bCs/>
                <w:iCs/>
                <w:color w:val="000000" w:themeColor="text1"/>
              </w:rPr>
              <w:t>Ventetid?</w:t>
            </w:r>
          </w:p>
        </w:tc>
        <w:tc>
          <w:tcPr>
            <w:tcW w:w="727" w:type="dxa"/>
          </w:tcPr>
          <w:p w14:paraId="210EABC3" w14:textId="77777777" w:rsidR="00954827" w:rsidRPr="005B10A5" w:rsidRDefault="00954827" w:rsidP="00E61EE3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4AE01475" w14:textId="77777777" w:rsidR="00954827" w:rsidRPr="005B10A5" w:rsidRDefault="00954827" w:rsidP="00E61EE3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</w:p>
        </w:tc>
        <w:tc>
          <w:tcPr>
            <w:tcW w:w="5245" w:type="dxa"/>
            <w:vAlign w:val="center"/>
          </w:tcPr>
          <w:p w14:paraId="117DA453" w14:textId="77777777" w:rsidR="00954827" w:rsidRPr="005B10A5" w:rsidRDefault="00954827" w:rsidP="00E61EE3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</w:p>
        </w:tc>
      </w:tr>
    </w:tbl>
    <w:p w14:paraId="13E2B26A" w14:textId="7AE35389" w:rsidR="00470FC3" w:rsidRPr="005B10A5" w:rsidRDefault="00470FC3" w:rsidP="0098247F">
      <w:pPr>
        <w:pStyle w:val="Body"/>
        <w:spacing w:line="276" w:lineRule="auto"/>
        <w:rPr>
          <w:rFonts w:ascii="Calibri" w:hAnsi="Calibri" w:cs="Calibri"/>
          <w:sz w:val="22"/>
          <w:szCs w:val="22"/>
        </w:rPr>
      </w:pPr>
    </w:p>
    <w:p w14:paraId="7E08B676" w14:textId="2F4CCB46" w:rsidR="00470FC3" w:rsidRPr="005B10A5" w:rsidRDefault="00470FC3" w:rsidP="0098247F">
      <w:pPr>
        <w:pStyle w:val="Body"/>
        <w:spacing w:line="276" w:lineRule="auto"/>
        <w:rPr>
          <w:rFonts w:ascii="Calibri" w:hAnsi="Calibri" w:cs="Calibri"/>
          <w:sz w:val="22"/>
          <w:szCs w:val="22"/>
        </w:rPr>
      </w:pPr>
    </w:p>
    <w:p w14:paraId="301F0064" w14:textId="66837258" w:rsidR="00470FC3" w:rsidRPr="005B10A5" w:rsidRDefault="003A652E" w:rsidP="003A652E">
      <w:pPr>
        <w:rPr>
          <w:rFonts w:asciiTheme="minorHAnsi" w:hAnsiTheme="minorHAnsi"/>
          <w:b/>
          <w:sz w:val="22"/>
          <w:szCs w:val="22"/>
        </w:rPr>
      </w:pPr>
      <w:r w:rsidRPr="005B10A5">
        <w:rPr>
          <w:rFonts w:asciiTheme="minorHAnsi" w:hAnsiTheme="minorHAnsi"/>
          <w:b/>
          <w:sz w:val="22"/>
          <w:szCs w:val="22"/>
        </w:rPr>
        <w:t>Ressursbruk</w:t>
      </w:r>
      <w:r w:rsidR="00C538D9">
        <w:rPr>
          <w:rFonts w:asciiTheme="minorHAnsi" w:hAnsiTheme="minorHAnsi"/>
          <w:b/>
          <w:sz w:val="22"/>
          <w:szCs w:val="22"/>
        </w:rPr>
        <w:t>:</w:t>
      </w:r>
    </w:p>
    <w:tbl>
      <w:tblPr>
        <w:tblStyle w:val="Tabellrutenett"/>
        <w:tblpPr w:leftFromText="141" w:rightFromText="141" w:vertAnchor="text" w:horzAnchor="margin" w:tblpY="383"/>
        <w:tblW w:w="9776" w:type="dxa"/>
        <w:tblLook w:val="04A0" w:firstRow="1" w:lastRow="0" w:firstColumn="1" w:lastColumn="0" w:noHBand="0" w:noVBand="1"/>
      </w:tblPr>
      <w:tblGrid>
        <w:gridCol w:w="2699"/>
        <w:gridCol w:w="1372"/>
        <w:gridCol w:w="1324"/>
        <w:gridCol w:w="1685"/>
        <w:gridCol w:w="2696"/>
      </w:tblGrid>
      <w:tr w:rsidR="000E4263" w:rsidRPr="005B10A5" w14:paraId="0C4C9448" w14:textId="7EECA5E1" w:rsidTr="3B48D77E">
        <w:trPr>
          <w:trHeight w:val="437"/>
        </w:trPr>
        <w:tc>
          <w:tcPr>
            <w:tcW w:w="2707" w:type="dxa"/>
            <w:shd w:val="clear" w:color="auto" w:fill="000000" w:themeFill="text1"/>
            <w:vAlign w:val="center"/>
          </w:tcPr>
          <w:p w14:paraId="243E5559" w14:textId="36C9E485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</w:pPr>
            <w:r w:rsidRPr="005B10A5"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  <w:t>Påløpte kostnader</w:t>
            </w:r>
          </w:p>
        </w:tc>
        <w:tc>
          <w:tcPr>
            <w:tcW w:w="1350" w:type="dxa"/>
            <w:shd w:val="clear" w:color="auto" w:fill="000000" w:themeFill="text1"/>
          </w:tcPr>
          <w:p w14:paraId="065D0C4E" w14:textId="3B2B6AF5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</w:pPr>
            <w:r w:rsidRPr="005B10A5"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  <w:t>Gjenstående kostnader</w:t>
            </w:r>
          </w:p>
        </w:tc>
        <w:tc>
          <w:tcPr>
            <w:tcW w:w="1325" w:type="dxa"/>
            <w:shd w:val="clear" w:color="auto" w:fill="000000" w:themeFill="text1"/>
          </w:tcPr>
          <w:p w14:paraId="3AADBF10" w14:textId="6190507C" w:rsidR="000E4263" w:rsidRPr="005B10A5" w:rsidRDefault="00BF7B21" w:rsidP="004A2779">
            <w:pPr>
              <w:autoSpaceDE w:val="0"/>
              <w:autoSpaceDN w:val="0"/>
              <w:adjustRightInd w:val="0"/>
              <w:spacing w:before="6"/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</w:pPr>
            <w:r w:rsidRPr="005B10A5"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  <w:t xml:space="preserve">    </w:t>
            </w:r>
            <w:r w:rsidR="000E4263" w:rsidRPr="005B10A5"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  <w:t>Prognose</w:t>
            </w:r>
          </w:p>
        </w:tc>
        <w:tc>
          <w:tcPr>
            <w:tcW w:w="1689" w:type="dxa"/>
            <w:shd w:val="clear" w:color="auto" w:fill="000000" w:themeFill="text1"/>
          </w:tcPr>
          <w:p w14:paraId="3687A187" w14:textId="00688E6D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</w:pPr>
            <w:r w:rsidRPr="005B10A5"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  <w:t>Budsjett</w:t>
            </w:r>
          </w:p>
        </w:tc>
        <w:tc>
          <w:tcPr>
            <w:tcW w:w="2705" w:type="dxa"/>
            <w:shd w:val="clear" w:color="auto" w:fill="000000" w:themeFill="text1"/>
          </w:tcPr>
          <w:p w14:paraId="57A49469" w14:textId="00F860F5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</w:pPr>
            <w:r w:rsidRPr="005B10A5"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  <w:t>Avvik Progn</w:t>
            </w:r>
            <w:r w:rsidR="00084CE4"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  <w:t>ose</w:t>
            </w:r>
            <w:r w:rsidR="00BF7B21" w:rsidRPr="005B10A5"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  <w:t xml:space="preserve"> vs Budsj</w:t>
            </w:r>
            <w:r w:rsidR="00084CE4"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  <w:t>ett</w:t>
            </w:r>
            <w:r w:rsidR="00BF7B21" w:rsidRPr="005B10A5">
              <w:rPr>
                <w:rFonts w:ascii="Calibri" w:hAnsi="Calibri" w:cs="Calibri"/>
                <w:b/>
                <w:bCs/>
                <w:iCs/>
                <w:color w:val="FFFFFF" w:themeColor="background1"/>
              </w:rPr>
              <w:t>.</w:t>
            </w:r>
          </w:p>
        </w:tc>
      </w:tr>
      <w:tr w:rsidR="000E4263" w:rsidRPr="005B10A5" w14:paraId="000BC222" w14:textId="219C62A4" w:rsidTr="3B48D77E">
        <w:trPr>
          <w:trHeight w:val="446"/>
        </w:trPr>
        <w:tc>
          <w:tcPr>
            <w:tcW w:w="2707" w:type="dxa"/>
            <w:vAlign w:val="center"/>
          </w:tcPr>
          <w:p w14:paraId="70E158A2" w14:textId="1AFB209D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rPr>
                <w:rFonts w:ascii="Calibri" w:hAnsi="Calibri" w:cs="Calibri"/>
                <w:iCs/>
                <w:color w:val="000000" w:themeColor="text1"/>
              </w:rPr>
            </w:pPr>
          </w:p>
        </w:tc>
        <w:tc>
          <w:tcPr>
            <w:tcW w:w="1350" w:type="dxa"/>
          </w:tcPr>
          <w:p w14:paraId="10122DD3" w14:textId="77777777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FF0000"/>
              </w:rPr>
            </w:pPr>
          </w:p>
        </w:tc>
        <w:tc>
          <w:tcPr>
            <w:tcW w:w="1325" w:type="dxa"/>
          </w:tcPr>
          <w:p w14:paraId="2474AB94" w14:textId="77777777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</w:p>
        </w:tc>
        <w:tc>
          <w:tcPr>
            <w:tcW w:w="1689" w:type="dxa"/>
          </w:tcPr>
          <w:p w14:paraId="2AE721E3" w14:textId="77777777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</w:p>
        </w:tc>
        <w:tc>
          <w:tcPr>
            <w:tcW w:w="2705" w:type="dxa"/>
          </w:tcPr>
          <w:p w14:paraId="0780FFA1" w14:textId="77777777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</w:p>
        </w:tc>
      </w:tr>
      <w:tr w:rsidR="000E4263" w:rsidRPr="005B10A5" w14:paraId="5A3EBBC0" w14:textId="13AE63AE" w:rsidTr="3B48D77E">
        <w:trPr>
          <w:trHeight w:val="327"/>
        </w:trPr>
        <w:tc>
          <w:tcPr>
            <w:tcW w:w="2707" w:type="dxa"/>
            <w:vAlign w:val="center"/>
          </w:tcPr>
          <w:p w14:paraId="5E233C76" w14:textId="1C5243AE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rPr>
                <w:rFonts w:ascii="Calibri" w:hAnsi="Calibri" w:cs="Calibri"/>
                <w:iCs/>
                <w:color w:val="000000" w:themeColor="text1"/>
              </w:rPr>
            </w:pPr>
          </w:p>
        </w:tc>
        <w:tc>
          <w:tcPr>
            <w:tcW w:w="1350" w:type="dxa"/>
          </w:tcPr>
          <w:p w14:paraId="08D357DC" w14:textId="77777777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FF0000"/>
              </w:rPr>
            </w:pPr>
          </w:p>
        </w:tc>
        <w:tc>
          <w:tcPr>
            <w:tcW w:w="1325" w:type="dxa"/>
          </w:tcPr>
          <w:p w14:paraId="2EDE3DA2" w14:textId="77777777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</w:p>
        </w:tc>
        <w:tc>
          <w:tcPr>
            <w:tcW w:w="1689" w:type="dxa"/>
          </w:tcPr>
          <w:p w14:paraId="1EEF37DC" w14:textId="77777777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</w:p>
        </w:tc>
        <w:tc>
          <w:tcPr>
            <w:tcW w:w="2705" w:type="dxa"/>
          </w:tcPr>
          <w:p w14:paraId="2432CB8D" w14:textId="77777777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</w:p>
        </w:tc>
      </w:tr>
      <w:tr w:rsidR="000E4263" w:rsidRPr="005B10A5" w14:paraId="04BB65C6" w14:textId="2992658D" w:rsidTr="3B48D77E">
        <w:trPr>
          <w:trHeight w:val="327"/>
        </w:trPr>
        <w:tc>
          <w:tcPr>
            <w:tcW w:w="2707" w:type="dxa"/>
            <w:vAlign w:val="center"/>
          </w:tcPr>
          <w:p w14:paraId="33B5A3DF" w14:textId="5F2151F6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rPr>
                <w:rFonts w:ascii="Calibri" w:hAnsi="Calibri" w:cs="Calibri"/>
                <w:iCs/>
                <w:color w:val="000000" w:themeColor="text1"/>
              </w:rPr>
            </w:pPr>
          </w:p>
        </w:tc>
        <w:tc>
          <w:tcPr>
            <w:tcW w:w="1350" w:type="dxa"/>
          </w:tcPr>
          <w:p w14:paraId="5A5C63CC" w14:textId="77777777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FF0000"/>
              </w:rPr>
            </w:pPr>
          </w:p>
        </w:tc>
        <w:tc>
          <w:tcPr>
            <w:tcW w:w="1325" w:type="dxa"/>
          </w:tcPr>
          <w:p w14:paraId="256D7562" w14:textId="77777777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</w:p>
        </w:tc>
        <w:tc>
          <w:tcPr>
            <w:tcW w:w="1689" w:type="dxa"/>
          </w:tcPr>
          <w:p w14:paraId="733CF622" w14:textId="77777777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</w:p>
        </w:tc>
        <w:tc>
          <w:tcPr>
            <w:tcW w:w="2705" w:type="dxa"/>
          </w:tcPr>
          <w:p w14:paraId="704E9EA6" w14:textId="77777777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</w:p>
        </w:tc>
      </w:tr>
      <w:tr w:rsidR="000E4263" w:rsidRPr="005B10A5" w14:paraId="39A34ACB" w14:textId="40F9E37D" w:rsidTr="3B48D77E">
        <w:trPr>
          <w:trHeight w:val="337"/>
        </w:trPr>
        <w:tc>
          <w:tcPr>
            <w:tcW w:w="2707" w:type="dxa"/>
            <w:vAlign w:val="center"/>
          </w:tcPr>
          <w:p w14:paraId="243C144E" w14:textId="7A09A58F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</w:tc>
        <w:tc>
          <w:tcPr>
            <w:tcW w:w="1350" w:type="dxa"/>
          </w:tcPr>
          <w:p w14:paraId="2FE3B0BB" w14:textId="77777777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</w:tc>
        <w:tc>
          <w:tcPr>
            <w:tcW w:w="1325" w:type="dxa"/>
            <w:vAlign w:val="center"/>
          </w:tcPr>
          <w:p w14:paraId="4CFFB8D8" w14:textId="77777777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</w:tc>
        <w:tc>
          <w:tcPr>
            <w:tcW w:w="1689" w:type="dxa"/>
            <w:vAlign w:val="center"/>
          </w:tcPr>
          <w:p w14:paraId="0963182E" w14:textId="77777777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</w:tc>
        <w:tc>
          <w:tcPr>
            <w:tcW w:w="2705" w:type="dxa"/>
          </w:tcPr>
          <w:p w14:paraId="4D990A9A" w14:textId="77777777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</w:tc>
      </w:tr>
      <w:tr w:rsidR="000E4263" w:rsidRPr="005B10A5" w14:paraId="7C4DA040" w14:textId="3BED9464" w:rsidTr="3B48D77E">
        <w:trPr>
          <w:trHeight w:val="337"/>
        </w:trPr>
        <w:tc>
          <w:tcPr>
            <w:tcW w:w="2707" w:type="dxa"/>
            <w:vAlign w:val="center"/>
          </w:tcPr>
          <w:p w14:paraId="48791C6C" w14:textId="786C9E81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</w:tc>
        <w:tc>
          <w:tcPr>
            <w:tcW w:w="1350" w:type="dxa"/>
          </w:tcPr>
          <w:p w14:paraId="69442A6E" w14:textId="77777777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</w:tc>
        <w:tc>
          <w:tcPr>
            <w:tcW w:w="1325" w:type="dxa"/>
            <w:vAlign w:val="center"/>
          </w:tcPr>
          <w:p w14:paraId="771CBDEF" w14:textId="77777777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</w:p>
        </w:tc>
        <w:tc>
          <w:tcPr>
            <w:tcW w:w="1689" w:type="dxa"/>
            <w:vAlign w:val="center"/>
          </w:tcPr>
          <w:p w14:paraId="24AF8352" w14:textId="77777777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</w:p>
        </w:tc>
        <w:tc>
          <w:tcPr>
            <w:tcW w:w="2705" w:type="dxa"/>
          </w:tcPr>
          <w:p w14:paraId="2462A3D6" w14:textId="77777777" w:rsidR="000E4263" w:rsidRPr="005B10A5" w:rsidRDefault="000E4263" w:rsidP="004A2779">
            <w:pPr>
              <w:autoSpaceDE w:val="0"/>
              <w:autoSpaceDN w:val="0"/>
              <w:adjustRightInd w:val="0"/>
              <w:spacing w:before="6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</w:p>
        </w:tc>
      </w:tr>
    </w:tbl>
    <w:p w14:paraId="55E45C70" w14:textId="77777777" w:rsidR="003A652E" w:rsidRPr="005B10A5" w:rsidRDefault="003A652E" w:rsidP="0098247F">
      <w:pPr>
        <w:pStyle w:val="Body"/>
        <w:spacing w:line="276" w:lineRule="auto"/>
        <w:rPr>
          <w:rFonts w:ascii="Calibri" w:hAnsi="Calibri" w:cs="Calibri"/>
          <w:sz w:val="22"/>
          <w:szCs w:val="22"/>
        </w:rPr>
      </w:pPr>
    </w:p>
    <w:p w14:paraId="3FD831FA" w14:textId="640217BD" w:rsidR="00470FC3" w:rsidRPr="005B10A5" w:rsidRDefault="00470FC3" w:rsidP="0098247F">
      <w:pPr>
        <w:pStyle w:val="Body"/>
        <w:spacing w:line="276" w:lineRule="auto"/>
        <w:rPr>
          <w:rFonts w:ascii="Calibri" w:hAnsi="Calibri" w:cs="Calibri"/>
          <w:sz w:val="22"/>
          <w:szCs w:val="22"/>
        </w:rPr>
      </w:pPr>
    </w:p>
    <w:p w14:paraId="3F559849" w14:textId="77777777" w:rsidR="00470FC3" w:rsidRPr="005B10A5" w:rsidRDefault="00470FC3" w:rsidP="0098247F">
      <w:pPr>
        <w:pStyle w:val="Body"/>
        <w:spacing w:line="276" w:lineRule="auto"/>
        <w:rPr>
          <w:rFonts w:ascii="Calibri" w:hAnsi="Calibri" w:cs="Calibri"/>
          <w:sz w:val="22"/>
          <w:szCs w:val="22"/>
        </w:rPr>
      </w:pPr>
    </w:p>
    <w:p w14:paraId="1EDF5490" w14:textId="1941DBC2" w:rsidR="006A4789" w:rsidRPr="005B10A5" w:rsidRDefault="006A4789" w:rsidP="006A4789">
      <w:pPr>
        <w:pStyle w:val="Body"/>
        <w:spacing w:line="276" w:lineRule="auto"/>
        <w:rPr>
          <w:sz w:val="22"/>
          <w:szCs w:val="22"/>
        </w:rPr>
      </w:pPr>
    </w:p>
    <w:p w14:paraId="78BBE3E9" w14:textId="77777777" w:rsidR="006A4789" w:rsidRPr="005B10A5" w:rsidRDefault="006A4789" w:rsidP="006A4789">
      <w:pPr>
        <w:pStyle w:val="Body"/>
        <w:spacing w:line="276" w:lineRule="auto"/>
        <w:rPr>
          <w:rFonts w:ascii="Calibri" w:hAnsi="Calibri" w:cs="Calibri"/>
          <w:sz w:val="22"/>
          <w:szCs w:val="22"/>
        </w:rPr>
      </w:pPr>
    </w:p>
    <w:p w14:paraId="5E3B13F6" w14:textId="77777777" w:rsidR="00F41A32" w:rsidRPr="005B10A5" w:rsidRDefault="00F41A32" w:rsidP="006A4789">
      <w:pPr>
        <w:pStyle w:val="Body"/>
        <w:spacing w:line="276" w:lineRule="auto"/>
        <w:rPr>
          <w:sz w:val="22"/>
          <w:szCs w:val="22"/>
        </w:rPr>
      </w:pPr>
    </w:p>
    <w:p w14:paraId="7E88E7D5" w14:textId="77777777" w:rsidR="006A4789" w:rsidRPr="005B10A5" w:rsidRDefault="006A4789" w:rsidP="006A4789">
      <w:pPr>
        <w:pStyle w:val="Body"/>
        <w:spacing w:line="276" w:lineRule="auto"/>
        <w:rPr>
          <w:sz w:val="22"/>
          <w:szCs w:val="22"/>
        </w:rPr>
      </w:pPr>
    </w:p>
    <w:sectPr w:rsidR="006A4789" w:rsidRPr="005B10A5" w:rsidSect="000312C2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063BF" w14:textId="77777777" w:rsidR="00D74310" w:rsidRDefault="00D74310" w:rsidP="00CC2DEB">
      <w:r>
        <w:separator/>
      </w:r>
    </w:p>
  </w:endnote>
  <w:endnote w:type="continuationSeparator" w:id="0">
    <w:p w14:paraId="42BD4DD0" w14:textId="77777777" w:rsidR="00D74310" w:rsidRDefault="00D74310" w:rsidP="00CC2DEB">
      <w:r>
        <w:continuationSeparator/>
      </w:r>
    </w:p>
  </w:endnote>
  <w:endnote w:type="continuationNotice" w:id="1">
    <w:p w14:paraId="1CC8B8CF" w14:textId="77777777" w:rsidR="00D74310" w:rsidRDefault="00D74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93706362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00078E75" w14:textId="7C304D50" w:rsidR="008F4418" w:rsidRDefault="008F4418" w:rsidP="008F4418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2494EAFC" w14:textId="77777777" w:rsidR="008F4418" w:rsidRDefault="008F4418" w:rsidP="000312C2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  <w:rFonts w:ascii="Calibri" w:hAnsi="Calibri" w:cs="Calibri"/>
      </w:rPr>
      <w:id w:val="2095045614"/>
      <w:docPartObj>
        <w:docPartGallery w:val="Page Numbers (Bottom of Page)"/>
        <w:docPartUnique/>
      </w:docPartObj>
    </w:sdtPr>
    <w:sdtEndPr>
      <w:rPr>
        <w:rStyle w:val="Sidetall"/>
        <w:sz w:val="22"/>
        <w:szCs w:val="22"/>
      </w:rPr>
    </w:sdtEndPr>
    <w:sdtContent>
      <w:p w14:paraId="71896EE6" w14:textId="395AF2AE" w:rsidR="008F4418" w:rsidRPr="009C51FA" w:rsidRDefault="008F4418" w:rsidP="008F4418">
        <w:pPr>
          <w:pStyle w:val="Bunntekst"/>
          <w:framePr w:wrap="none" w:vAnchor="text" w:hAnchor="margin" w:xAlign="right" w:y="1"/>
          <w:rPr>
            <w:rStyle w:val="Sidetall"/>
            <w:rFonts w:ascii="Calibri" w:hAnsi="Calibri" w:cs="Calibri"/>
            <w:sz w:val="22"/>
            <w:szCs w:val="22"/>
          </w:rPr>
        </w:pPr>
        <w:r w:rsidRPr="009C51FA">
          <w:rPr>
            <w:rStyle w:val="Sidetall"/>
            <w:rFonts w:ascii="Calibri" w:hAnsi="Calibri" w:cs="Calibri"/>
            <w:sz w:val="22"/>
            <w:szCs w:val="22"/>
          </w:rPr>
          <w:fldChar w:fldCharType="begin"/>
        </w:r>
        <w:r w:rsidRPr="009C51FA">
          <w:rPr>
            <w:rStyle w:val="Sidetall"/>
            <w:rFonts w:ascii="Calibri" w:hAnsi="Calibri" w:cs="Calibri"/>
            <w:sz w:val="22"/>
            <w:szCs w:val="22"/>
          </w:rPr>
          <w:instrText xml:space="preserve"> PAGE </w:instrText>
        </w:r>
        <w:r w:rsidRPr="009C51FA">
          <w:rPr>
            <w:rStyle w:val="Sidetall"/>
            <w:rFonts w:ascii="Calibri" w:hAnsi="Calibri" w:cs="Calibri"/>
            <w:sz w:val="22"/>
            <w:szCs w:val="22"/>
          </w:rPr>
          <w:fldChar w:fldCharType="separate"/>
        </w:r>
        <w:r w:rsidRPr="009C51FA">
          <w:rPr>
            <w:rStyle w:val="Sidetall"/>
            <w:rFonts w:ascii="Calibri" w:hAnsi="Calibri" w:cs="Calibri"/>
            <w:noProof/>
            <w:sz w:val="22"/>
            <w:szCs w:val="22"/>
          </w:rPr>
          <w:t>4</w:t>
        </w:r>
        <w:r w:rsidRPr="009C51FA">
          <w:rPr>
            <w:rStyle w:val="Sidetall"/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71C3EA8B" w14:textId="1681127E" w:rsidR="008F4418" w:rsidRPr="009C51FA" w:rsidRDefault="0098247F" w:rsidP="000312C2">
    <w:pPr>
      <w:pStyle w:val="Bunntekst"/>
      <w:ind w:right="36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tatusrapport</w:t>
    </w:r>
    <w:r w:rsidR="00880494" w:rsidRPr="009C51FA">
      <w:rPr>
        <w:rFonts w:ascii="Calibri" w:hAnsi="Calibri" w:cs="Calibri"/>
        <w:sz w:val="22"/>
        <w:szCs w:val="22"/>
      </w:rPr>
      <w:t xml:space="preserve"> </w:t>
    </w:r>
    <w:r w:rsidR="00274E75" w:rsidRPr="009C51FA">
      <w:rPr>
        <w:rFonts w:ascii="Calibri" w:hAnsi="Calibri" w:cs="Calibri"/>
        <w:sz w:val="22"/>
        <w:szCs w:val="22"/>
      </w:rPr>
      <w:t>[</w:t>
    </w:r>
    <w:r w:rsidR="00036E63" w:rsidRPr="009C51FA">
      <w:rPr>
        <w:rFonts w:ascii="Calibri" w:hAnsi="Calibri" w:cs="Calibri"/>
        <w:sz w:val="22"/>
        <w:szCs w:val="22"/>
      </w:rPr>
      <w:t>år</w:t>
    </w:r>
    <w:r w:rsidR="00880494" w:rsidRPr="009C51FA">
      <w:rPr>
        <w:rFonts w:ascii="Calibri" w:hAnsi="Calibri" w:cs="Calibri"/>
        <w:sz w:val="22"/>
        <w:szCs w:val="22"/>
      </w:rPr>
      <w:t>-</w:t>
    </w:r>
    <w:r w:rsidR="00036E63" w:rsidRPr="009C51FA">
      <w:rPr>
        <w:rFonts w:ascii="Calibri" w:hAnsi="Calibri" w:cs="Calibri"/>
        <w:sz w:val="22"/>
        <w:szCs w:val="22"/>
      </w:rPr>
      <w:t>år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44D9" w14:textId="77777777" w:rsidR="00D74310" w:rsidRDefault="00D74310" w:rsidP="00CC2DEB">
      <w:r>
        <w:separator/>
      </w:r>
    </w:p>
  </w:footnote>
  <w:footnote w:type="continuationSeparator" w:id="0">
    <w:p w14:paraId="25687A28" w14:textId="77777777" w:rsidR="00D74310" w:rsidRDefault="00D74310" w:rsidP="00CC2DEB">
      <w:r>
        <w:continuationSeparator/>
      </w:r>
    </w:p>
  </w:footnote>
  <w:footnote w:type="continuationNotice" w:id="1">
    <w:p w14:paraId="41405129" w14:textId="77777777" w:rsidR="00D74310" w:rsidRDefault="00D743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8F83" w14:textId="77777777" w:rsidR="00641A68" w:rsidRDefault="00641A68" w:rsidP="00641A68">
    <w:pPr>
      <w:pStyle w:val="Topp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41CE123" wp14:editId="62F5BBDA">
          <wp:simplePos x="0" y="0"/>
          <wp:positionH relativeFrom="column">
            <wp:posOffset>-691515</wp:posOffset>
          </wp:positionH>
          <wp:positionV relativeFrom="paragraph">
            <wp:posOffset>-233133</wp:posOffset>
          </wp:positionV>
          <wp:extent cx="1497271" cy="644328"/>
          <wp:effectExtent l="0" t="0" r="0" b="0"/>
          <wp:wrapNone/>
          <wp:docPr id="1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71" cy="644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3F89A1" w14:textId="77777777" w:rsidR="00641A68" w:rsidRDefault="00641A68" w:rsidP="00641A68">
    <w:pPr>
      <w:pStyle w:val="Topptekst"/>
      <w:tabs>
        <w:tab w:val="clear" w:pos="4536"/>
        <w:tab w:val="clear" w:pos="9072"/>
        <w:tab w:val="left" w:pos="7030"/>
      </w:tabs>
    </w:pPr>
  </w:p>
  <w:p w14:paraId="22772A1D" w14:textId="4800D36E" w:rsidR="008F4418" w:rsidRDefault="00641A68" w:rsidP="00641A68">
    <w:pPr>
      <w:pStyle w:val="Topptekst"/>
      <w:tabs>
        <w:tab w:val="clear" w:pos="4536"/>
        <w:tab w:val="clear" w:pos="9072"/>
        <w:tab w:val="left" w:pos="7030"/>
      </w:tabs>
    </w:pPr>
    <w:r>
      <w:tab/>
    </w:r>
  </w:p>
  <w:p w14:paraId="2D592796" w14:textId="128C0B83" w:rsidR="008F4418" w:rsidRDefault="008F441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7098" w14:textId="77777777" w:rsidR="0013741C" w:rsidRDefault="0013741C" w:rsidP="0013741C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E83E46" wp14:editId="0CA9ED28">
          <wp:simplePos x="0" y="0"/>
          <wp:positionH relativeFrom="column">
            <wp:posOffset>-691515</wp:posOffset>
          </wp:positionH>
          <wp:positionV relativeFrom="paragraph">
            <wp:posOffset>-233133</wp:posOffset>
          </wp:positionV>
          <wp:extent cx="1497271" cy="644328"/>
          <wp:effectExtent l="0" t="0" r="0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71" cy="644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8C357D" w14:textId="77777777" w:rsidR="0013741C" w:rsidRDefault="0013741C" w:rsidP="0013741C">
    <w:pPr>
      <w:pStyle w:val="Topptekst"/>
      <w:tabs>
        <w:tab w:val="clear" w:pos="4536"/>
        <w:tab w:val="clear" w:pos="9072"/>
        <w:tab w:val="left" w:pos="7030"/>
      </w:tabs>
    </w:pPr>
  </w:p>
  <w:p w14:paraId="1CECADB7" w14:textId="77777777" w:rsidR="0013741C" w:rsidRDefault="0013741C" w:rsidP="0013741C">
    <w:pPr>
      <w:pStyle w:val="Topptekst"/>
      <w:tabs>
        <w:tab w:val="clear" w:pos="4536"/>
        <w:tab w:val="clear" w:pos="9072"/>
        <w:tab w:val="left" w:pos="7030"/>
      </w:tabs>
    </w:pPr>
    <w:r>
      <w:tab/>
    </w:r>
  </w:p>
  <w:p w14:paraId="5162C836" w14:textId="77777777" w:rsidR="0013741C" w:rsidRPr="0013741C" w:rsidRDefault="0013741C" w:rsidP="0013741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54006B2"/>
    <w:lvl w:ilvl="0">
      <w:numFmt w:val="bullet"/>
      <w:lvlText w:val="*"/>
      <w:lvlJc w:val="left"/>
    </w:lvl>
  </w:abstractNum>
  <w:abstractNum w:abstractNumId="1" w15:restartNumberingAfterBreak="0">
    <w:nsid w:val="06AE6730"/>
    <w:multiLevelType w:val="multilevel"/>
    <w:tmpl w:val="AD74C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D30104"/>
    <w:multiLevelType w:val="hybridMultilevel"/>
    <w:tmpl w:val="4D4A7526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7DE5"/>
    <w:multiLevelType w:val="hybridMultilevel"/>
    <w:tmpl w:val="23A86F72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lang w:val="nn-NO" w:eastAsia="en-US" w:bidi="ar-SA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957F9"/>
    <w:multiLevelType w:val="hybridMultilevel"/>
    <w:tmpl w:val="6D1C64FC"/>
    <w:lvl w:ilvl="0" w:tplc="DFBA6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86B09"/>
    <w:multiLevelType w:val="hybridMultilevel"/>
    <w:tmpl w:val="D9E48F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560F3"/>
    <w:multiLevelType w:val="hybridMultilevel"/>
    <w:tmpl w:val="482E7E10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E54FA"/>
    <w:multiLevelType w:val="hybridMultilevel"/>
    <w:tmpl w:val="743C8996"/>
    <w:lvl w:ilvl="0" w:tplc="2538503E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A93381B"/>
    <w:multiLevelType w:val="hybridMultilevel"/>
    <w:tmpl w:val="ABAEAF46"/>
    <w:lvl w:ilvl="0" w:tplc="B2BC79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C0682"/>
    <w:multiLevelType w:val="hybridMultilevel"/>
    <w:tmpl w:val="9134246E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556EB"/>
    <w:multiLevelType w:val="hybridMultilevel"/>
    <w:tmpl w:val="682A9B2A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E6ABC"/>
    <w:multiLevelType w:val="hybridMultilevel"/>
    <w:tmpl w:val="10BE8E16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D675B"/>
    <w:multiLevelType w:val="hybridMultilevel"/>
    <w:tmpl w:val="9E34BCEE"/>
    <w:lvl w:ilvl="0" w:tplc="9760E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C01AC"/>
    <w:multiLevelType w:val="hybridMultilevel"/>
    <w:tmpl w:val="BA5E47A4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02DB5"/>
    <w:multiLevelType w:val="hybridMultilevel"/>
    <w:tmpl w:val="EAF0C264"/>
    <w:lvl w:ilvl="0" w:tplc="1A2A36C6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74F9"/>
    <w:multiLevelType w:val="hybridMultilevel"/>
    <w:tmpl w:val="9CF619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83760"/>
    <w:multiLevelType w:val="hybridMultilevel"/>
    <w:tmpl w:val="8506B47E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A3564"/>
    <w:multiLevelType w:val="hybridMultilevel"/>
    <w:tmpl w:val="1264E38A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D2AA0"/>
    <w:multiLevelType w:val="multilevel"/>
    <w:tmpl w:val="05B2CB6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BD1A86"/>
    <w:multiLevelType w:val="hybridMultilevel"/>
    <w:tmpl w:val="7436CD2A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815D6"/>
    <w:multiLevelType w:val="hybridMultilevel"/>
    <w:tmpl w:val="EC1208C0"/>
    <w:lvl w:ilvl="0" w:tplc="EFE6D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8D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20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D09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22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30D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3CB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AF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FAA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BC410F6"/>
    <w:multiLevelType w:val="hybridMultilevel"/>
    <w:tmpl w:val="D0FC0F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33045"/>
    <w:multiLevelType w:val="hybridMultilevel"/>
    <w:tmpl w:val="22E65D14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20FD6"/>
    <w:multiLevelType w:val="hybridMultilevel"/>
    <w:tmpl w:val="6592327C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073C7"/>
    <w:multiLevelType w:val="hybridMultilevel"/>
    <w:tmpl w:val="CAFCC59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EB4D7F"/>
    <w:multiLevelType w:val="hybridMultilevel"/>
    <w:tmpl w:val="A32406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E7C77"/>
    <w:multiLevelType w:val="hybridMultilevel"/>
    <w:tmpl w:val="82965CB8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A35AA"/>
    <w:multiLevelType w:val="hybridMultilevel"/>
    <w:tmpl w:val="CFB4DF34"/>
    <w:lvl w:ilvl="0" w:tplc="4BB85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64F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420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6C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8B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1CE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6B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6D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849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09012881">
    <w:abstractNumId w:val="12"/>
  </w:num>
  <w:num w:numId="2" w16cid:durableId="1404529761">
    <w:abstractNumId w:val="14"/>
  </w:num>
  <w:num w:numId="3" w16cid:durableId="1675717928">
    <w:abstractNumId w:val="8"/>
  </w:num>
  <w:num w:numId="4" w16cid:durableId="458765204">
    <w:abstractNumId w:val="18"/>
  </w:num>
  <w:num w:numId="5" w16cid:durableId="631789899">
    <w:abstractNumId w:val="19"/>
  </w:num>
  <w:num w:numId="6" w16cid:durableId="1253395311">
    <w:abstractNumId w:val="4"/>
  </w:num>
  <w:num w:numId="7" w16cid:durableId="49691259">
    <w:abstractNumId w:val="17"/>
  </w:num>
  <w:num w:numId="8" w16cid:durableId="1021198334">
    <w:abstractNumId w:val="23"/>
  </w:num>
  <w:num w:numId="9" w16cid:durableId="1155294116">
    <w:abstractNumId w:val="9"/>
  </w:num>
  <w:num w:numId="10" w16cid:durableId="650787933">
    <w:abstractNumId w:val="22"/>
  </w:num>
  <w:num w:numId="11" w16cid:durableId="1228687328">
    <w:abstractNumId w:val="3"/>
  </w:num>
  <w:num w:numId="12" w16cid:durableId="1320814883">
    <w:abstractNumId w:val="7"/>
  </w:num>
  <w:num w:numId="13" w16cid:durableId="1236086614">
    <w:abstractNumId w:val="16"/>
  </w:num>
  <w:num w:numId="14" w16cid:durableId="2137867813">
    <w:abstractNumId w:val="5"/>
  </w:num>
  <w:num w:numId="15" w16cid:durableId="151842878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16" w16cid:durableId="2068988458">
    <w:abstractNumId w:val="2"/>
  </w:num>
  <w:num w:numId="17" w16cid:durableId="1202400021">
    <w:abstractNumId w:val="25"/>
  </w:num>
  <w:num w:numId="18" w16cid:durableId="1365524076">
    <w:abstractNumId w:val="21"/>
  </w:num>
  <w:num w:numId="19" w16cid:durableId="1976177487">
    <w:abstractNumId w:val="13"/>
  </w:num>
  <w:num w:numId="20" w16cid:durableId="1169522039">
    <w:abstractNumId w:val="6"/>
  </w:num>
  <w:num w:numId="21" w16cid:durableId="841043406">
    <w:abstractNumId w:val="15"/>
  </w:num>
  <w:num w:numId="22" w16cid:durableId="1347094309">
    <w:abstractNumId w:val="10"/>
  </w:num>
  <w:num w:numId="23" w16cid:durableId="131943749">
    <w:abstractNumId w:val="26"/>
  </w:num>
  <w:num w:numId="24" w16cid:durableId="1913851654">
    <w:abstractNumId w:val="27"/>
  </w:num>
  <w:num w:numId="25" w16cid:durableId="964628116">
    <w:abstractNumId w:val="20"/>
  </w:num>
  <w:num w:numId="26" w16cid:durableId="882867243">
    <w:abstractNumId w:val="11"/>
  </w:num>
  <w:num w:numId="27" w16cid:durableId="1617908257">
    <w:abstractNumId w:val="1"/>
  </w:num>
  <w:num w:numId="28" w16cid:durableId="1061051489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CB6"/>
    <w:rsid w:val="00002931"/>
    <w:rsid w:val="000043E6"/>
    <w:rsid w:val="00004AF4"/>
    <w:rsid w:val="000052C4"/>
    <w:rsid w:val="00005F5B"/>
    <w:rsid w:val="00007958"/>
    <w:rsid w:val="00007FBD"/>
    <w:rsid w:val="0001031A"/>
    <w:rsid w:val="00010687"/>
    <w:rsid w:val="00010811"/>
    <w:rsid w:val="00010A30"/>
    <w:rsid w:val="00011100"/>
    <w:rsid w:val="000111C4"/>
    <w:rsid w:val="000114BA"/>
    <w:rsid w:val="0001182D"/>
    <w:rsid w:val="000126B6"/>
    <w:rsid w:val="000136DF"/>
    <w:rsid w:val="00014B31"/>
    <w:rsid w:val="00017D89"/>
    <w:rsid w:val="00017EED"/>
    <w:rsid w:val="00017FC4"/>
    <w:rsid w:val="0002086C"/>
    <w:rsid w:val="00022939"/>
    <w:rsid w:val="000231BB"/>
    <w:rsid w:val="00023280"/>
    <w:rsid w:val="00024509"/>
    <w:rsid w:val="00024565"/>
    <w:rsid w:val="00025198"/>
    <w:rsid w:val="00025E48"/>
    <w:rsid w:val="00026894"/>
    <w:rsid w:val="0002715E"/>
    <w:rsid w:val="00030054"/>
    <w:rsid w:val="00030143"/>
    <w:rsid w:val="00030F19"/>
    <w:rsid w:val="000312C2"/>
    <w:rsid w:val="000315D7"/>
    <w:rsid w:val="0003349B"/>
    <w:rsid w:val="00033E0D"/>
    <w:rsid w:val="00035EC2"/>
    <w:rsid w:val="0003604E"/>
    <w:rsid w:val="000366BE"/>
    <w:rsid w:val="000366FF"/>
    <w:rsid w:val="00036E63"/>
    <w:rsid w:val="00037F16"/>
    <w:rsid w:val="00041A0F"/>
    <w:rsid w:val="000427C1"/>
    <w:rsid w:val="00042AE6"/>
    <w:rsid w:val="00042EE9"/>
    <w:rsid w:val="00042F2C"/>
    <w:rsid w:val="00044845"/>
    <w:rsid w:val="00044CFB"/>
    <w:rsid w:val="000451EF"/>
    <w:rsid w:val="00045688"/>
    <w:rsid w:val="00045767"/>
    <w:rsid w:val="000457C7"/>
    <w:rsid w:val="000461B9"/>
    <w:rsid w:val="00046339"/>
    <w:rsid w:val="000468FC"/>
    <w:rsid w:val="0004784F"/>
    <w:rsid w:val="0005002B"/>
    <w:rsid w:val="000502FD"/>
    <w:rsid w:val="00051EA4"/>
    <w:rsid w:val="00051FAA"/>
    <w:rsid w:val="00052175"/>
    <w:rsid w:val="0005259B"/>
    <w:rsid w:val="00052A23"/>
    <w:rsid w:val="00052C75"/>
    <w:rsid w:val="000532A1"/>
    <w:rsid w:val="000537C9"/>
    <w:rsid w:val="00054D48"/>
    <w:rsid w:val="000554B5"/>
    <w:rsid w:val="00056EB3"/>
    <w:rsid w:val="00060922"/>
    <w:rsid w:val="00060CF7"/>
    <w:rsid w:val="00061051"/>
    <w:rsid w:val="00061D65"/>
    <w:rsid w:val="00061F9F"/>
    <w:rsid w:val="000627C2"/>
    <w:rsid w:val="00063045"/>
    <w:rsid w:val="000635A1"/>
    <w:rsid w:val="0006363B"/>
    <w:rsid w:val="00063940"/>
    <w:rsid w:val="00063A75"/>
    <w:rsid w:val="0006476A"/>
    <w:rsid w:val="0006567B"/>
    <w:rsid w:val="00065DA6"/>
    <w:rsid w:val="00065EF8"/>
    <w:rsid w:val="00066E12"/>
    <w:rsid w:val="00067183"/>
    <w:rsid w:val="00067387"/>
    <w:rsid w:val="000700E3"/>
    <w:rsid w:val="00070176"/>
    <w:rsid w:val="000704B7"/>
    <w:rsid w:val="000704CA"/>
    <w:rsid w:val="00070596"/>
    <w:rsid w:val="00070601"/>
    <w:rsid w:val="0007133A"/>
    <w:rsid w:val="00071BA7"/>
    <w:rsid w:val="00071E27"/>
    <w:rsid w:val="00071EEA"/>
    <w:rsid w:val="000724E7"/>
    <w:rsid w:val="000729E9"/>
    <w:rsid w:val="00072DCB"/>
    <w:rsid w:val="00073B1B"/>
    <w:rsid w:val="00073CD7"/>
    <w:rsid w:val="00074857"/>
    <w:rsid w:val="00075BC7"/>
    <w:rsid w:val="00075FDB"/>
    <w:rsid w:val="000765AD"/>
    <w:rsid w:val="0007692C"/>
    <w:rsid w:val="00076E67"/>
    <w:rsid w:val="0007772A"/>
    <w:rsid w:val="00077A5B"/>
    <w:rsid w:val="0008137E"/>
    <w:rsid w:val="00081F32"/>
    <w:rsid w:val="00082659"/>
    <w:rsid w:val="00083EB2"/>
    <w:rsid w:val="000841CF"/>
    <w:rsid w:val="00084AB3"/>
    <w:rsid w:val="00084C87"/>
    <w:rsid w:val="00084CE4"/>
    <w:rsid w:val="000850A6"/>
    <w:rsid w:val="000857EC"/>
    <w:rsid w:val="0008605D"/>
    <w:rsid w:val="0008646C"/>
    <w:rsid w:val="000870F2"/>
    <w:rsid w:val="00087399"/>
    <w:rsid w:val="00087E72"/>
    <w:rsid w:val="000903AB"/>
    <w:rsid w:val="00090AA8"/>
    <w:rsid w:val="0009210E"/>
    <w:rsid w:val="00092357"/>
    <w:rsid w:val="0009306B"/>
    <w:rsid w:val="000930CF"/>
    <w:rsid w:val="00094603"/>
    <w:rsid w:val="00094F28"/>
    <w:rsid w:val="00094FCE"/>
    <w:rsid w:val="000950CA"/>
    <w:rsid w:val="00095DB8"/>
    <w:rsid w:val="00096FFA"/>
    <w:rsid w:val="0009764F"/>
    <w:rsid w:val="00097857"/>
    <w:rsid w:val="000A239F"/>
    <w:rsid w:val="000A257C"/>
    <w:rsid w:val="000A31BC"/>
    <w:rsid w:val="000A334A"/>
    <w:rsid w:val="000A4484"/>
    <w:rsid w:val="000A4543"/>
    <w:rsid w:val="000A4BC7"/>
    <w:rsid w:val="000A53BC"/>
    <w:rsid w:val="000A68C9"/>
    <w:rsid w:val="000A6937"/>
    <w:rsid w:val="000A73C7"/>
    <w:rsid w:val="000B02D5"/>
    <w:rsid w:val="000B0AB5"/>
    <w:rsid w:val="000B193F"/>
    <w:rsid w:val="000B26AB"/>
    <w:rsid w:val="000B306A"/>
    <w:rsid w:val="000B4271"/>
    <w:rsid w:val="000B4666"/>
    <w:rsid w:val="000B613E"/>
    <w:rsid w:val="000B67F8"/>
    <w:rsid w:val="000B6B97"/>
    <w:rsid w:val="000B7E34"/>
    <w:rsid w:val="000C0789"/>
    <w:rsid w:val="000C08B1"/>
    <w:rsid w:val="000C100A"/>
    <w:rsid w:val="000C10CF"/>
    <w:rsid w:val="000C126E"/>
    <w:rsid w:val="000C14FF"/>
    <w:rsid w:val="000C380E"/>
    <w:rsid w:val="000C3CF7"/>
    <w:rsid w:val="000C436F"/>
    <w:rsid w:val="000C43F9"/>
    <w:rsid w:val="000C47AD"/>
    <w:rsid w:val="000C48B4"/>
    <w:rsid w:val="000C54F1"/>
    <w:rsid w:val="000C6C52"/>
    <w:rsid w:val="000C7322"/>
    <w:rsid w:val="000D0AB2"/>
    <w:rsid w:val="000D0B0A"/>
    <w:rsid w:val="000D1CAE"/>
    <w:rsid w:val="000D250C"/>
    <w:rsid w:val="000D27A8"/>
    <w:rsid w:val="000D2F37"/>
    <w:rsid w:val="000D34AD"/>
    <w:rsid w:val="000D3A69"/>
    <w:rsid w:val="000D3CF9"/>
    <w:rsid w:val="000D4C60"/>
    <w:rsid w:val="000D5939"/>
    <w:rsid w:val="000D5C83"/>
    <w:rsid w:val="000D6C2A"/>
    <w:rsid w:val="000D70A0"/>
    <w:rsid w:val="000D70DA"/>
    <w:rsid w:val="000E0322"/>
    <w:rsid w:val="000E08D1"/>
    <w:rsid w:val="000E092A"/>
    <w:rsid w:val="000E1F16"/>
    <w:rsid w:val="000E2C6D"/>
    <w:rsid w:val="000E2FAF"/>
    <w:rsid w:val="000E3C2A"/>
    <w:rsid w:val="000E3ED3"/>
    <w:rsid w:val="000E4263"/>
    <w:rsid w:val="000E4C6B"/>
    <w:rsid w:val="000E4CBE"/>
    <w:rsid w:val="000E59E0"/>
    <w:rsid w:val="000E5E70"/>
    <w:rsid w:val="000E6E4A"/>
    <w:rsid w:val="000E71ED"/>
    <w:rsid w:val="000E7A81"/>
    <w:rsid w:val="000F0260"/>
    <w:rsid w:val="000F0F2E"/>
    <w:rsid w:val="000F16D5"/>
    <w:rsid w:val="000F1B8B"/>
    <w:rsid w:val="000F2593"/>
    <w:rsid w:val="000F2BE6"/>
    <w:rsid w:val="000F42AE"/>
    <w:rsid w:val="000F513C"/>
    <w:rsid w:val="000F57FC"/>
    <w:rsid w:val="000F58EC"/>
    <w:rsid w:val="000F677A"/>
    <w:rsid w:val="000F6EE8"/>
    <w:rsid w:val="000F7124"/>
    <w:rsid w:val="00100646"/>
    <w:rsid w:val="0010099D"/>
    <w:rsid w:val="00101AAB"/>
    <w:rsid w:val="00102016"/>
    <w:rsid w:val="00102907"/>
    <w:rsid w:val="00102DC0"/>
    <w:rsid w:val="001037AA"/>
    <w:rsid w:val="0010447C"/>
    <w:rsid w:val="00104AC6"/>
    <w:rsid w:val="001054C7"/>
    <w:rsid w:val="001055F8"/>
    <w:rsid w:val="00105688"/>
    <w:rsid w:val="00105889"/>
    <w:rsid w:val="00105FA8"/>
    <w:rsid w:val="0010635B"/>
    <w:rsid w:val="00106D5B"/>
    <w:rsid w:val="00107CFF"/>
    <w:rsid w:val="0011032C"/>
    <w:rsid w:val="00110442"/>
    <w:rsid w:val="001109BD"/>
    <w:rsid w:val="00110AF8"/>
    <w:rsid w:val="00111AED"/>
    <w:rsid w:val="00111EC0"/>
    <w:rsid w:val="001136B3"/>
    <w:rsid w:val="00113F58"/>
    <w:rsid w:val="001141E6"/>
    <w:rsid w:val="00114751"/>
    <w:rsid w:val="00115213"/>
    <w:rsid w:val="0011534B"/>
    <w:rsid w:val="00115F01"/>
    <w:rsid w:val="00115F15"/>
    <w:rsid w:val="00116F55"/>
    <w:rsid w:val="0011707E"/>
    <w:rsid w:val="001170DD"/>
    <w:rsid w:val="001172A3"/>
    <w:rsid w:val="00117705"/>
    <w:rsid w:val="001179AE"/>
    <w:rsid w:val="0012029A"/>
    <w:rsid w:val="001203F0"/>
    <w:rsid w:val="00121D97"/>
    <w:rsid w:val="001220B6"/>
    <w:rsid w:val="00122175"/>
    <w:rsid w:val="00122205"/>
    <w:rsid w:val="00122D01"/>
    <w:rsid w:val="001237CE"/>
    <w:rsid w:val="001248DD"/>
    <w:rsid w:val="001251D6"/>
    <w:rsid w:val="001253F7"/>
    <w:rsid w:val="00125530"/>
    <w:rsid w:val="00125CC2"/>
    <w:rsid w:val="00125E34"/>
    <w:rsid w:val="00126FF2"/>
    <w:rsid w:val="00126FF6"/>
    <w:rsid w:val="001300C1"/>
    <w:rsid w:val="001300EE"/>
    <w:rsid w:val="0013036E"/>
    <w:rsid w:val="00130DE6"/>
    <w:rsid w:val="00130E6C"/>
    <w:rsid w:val="001332F4"/>
    <w:rsid w:val="001332F9"/>
    <w:rsid w:val="001340C7"/>
    <w:rsid w:val="0013450E"/>
    <w:rsid w:val="00134F88"/>
    <w:rsid w:val="00135950"/>
    <w:rsid w:val="00135A2B"/>
    <w:rsid w:val="0013741C"/>
    <w:rsid w:val="00137896"/>
    <w:rsid w:val="00140AD7"/>
    <w:rsid w:val="001416EA"/>
    <w:rsid w:val="00141F90"/>
    <w:rsid w:val="00142166"/>
    <w:rsid w:val="0014243A"/>
    <w:rsid w:val="001431D6"/>
    <w:rsid w:val="00143AA8"/>
    <w:rsid w:val="00144BC1"/>
    <w:rsid w:val="00144CD1"/>
    <w:rsid w:val="00145335"/>
    <w:rsid w:val="00145920"/>
    <w:rsid w:val="00145E01"/>
    <w:rsid w:val="00146529"/>
    <w:rsid w:val="00146DBF"/>
    <w:rsid w:val="00146FC6"/>
    <w:rsid w:val="00147A50"/>
    <w:rsid w:val="00147DAA"/>
    <w:rsid w:val="00147F64"/>
    <w:rsid w:val="00150284"/>
    <w:rsid w:val="00150BC2"/>
    <w:rsid w:val="00151810"/>
    <w:rsid w:val="00152235"/>
    <w:rsid w:val="001526BC"/>
    <w:rsid w:val="00152D4B"/>
    <w:rsid w:val="001539FF"/>
    <w:rsid w:val="00153C64"/>
    <w:rsid w:val="001562EB"/>
    <w:rsid w:val="00156575"/>
    <w:rsid w:val="00157EA6"/>
    <w:rsid w:val="00160A33"/>
    <w:rsid w:val="00161941"/>
    <w:rsid w:val="00162ED2"/>
    <w:rsid w:val="00162F30"/>
    <w:rsid w:val="00163769"/>
    <w:rsid w:val="001643B6"/>
    <w:rsid w:val="00164DF2"/>
    <w:rsid w:val="00165D9C"/>
    <w:rsid w:val="0016629E"/>
    <w:rsid w:val="00166A45"/>
    <w:rsid w:val="001670DF"/>
    <w:rsid w:val="00167350"/>
    <w:rsid w:val="00167D80"/>
    <w:rsid w:val="00167EB9"/>
    <w:rsid w:val="001716CD"/>
    <w:rsid w:val="00171D8A"/>
    <w:rsid w:val="00172B15"/>
    <w:rsid w:val="00172FD2"/>
    <w:rsid w:val="001733A6"/>
    <w:rsid w:val="0017352C"/>
    <w:rsid w:val="00173BF9"/>
    <w:rsid w:val="00175F92"/>
    <w:rsid w:val="001769CA"/>
    <w:rsid w:val="00176BF6"/>
    <w:rsid w:val="0017705D"/>
    <w:rsid w:val="00177A6F"/>
    <w:rsid w:val="00180B35"/>
    <w:rsid w:val="0018124F"/>
    <w:rsid w:val="00181C27"/>
    <w:rsid w:val="001826E9"/>
    <w:rsid w:val="00182828"/>
    <w:rsid w:val="00182AAD"/>
    <w:rsid w:val="001830E8"/>
    <w:rsid w:val="001832AF"/>
    <w:rsid w:val="00183371"/>
    <w:rsid w:val="00183387"/>
    <w:rsid w:val="00183841"/>
    <w:rsid w:val="00183A82"/>
    <w:rsid w:val="0018557D"/>
    <w:rsid w:val="0018559F"/>
    <w:rsid w:val="001875E1"/>
    <w:rsid w:val="00190B64"/>
    <w:rsid w:val="001914AE"/>
    <w:rsid w:val="00191573"/>
    <w:rsid w:val="001915A6"/>
    <w:rsid w:val="00192583"/>
    <w:rsid w:val="00192E9C"/>
    <w:rsid w:val="001930EF"/>
    <w:rsid w:val="00193D2D"/>
    <w:rsid w:val="00196C41"/>
    <w:rsid w:val="001A014E"/>
    <w:rsid w:val="001A039A"/>
    <w:rsid w:val="001A2150"/>
    <w:rsid w:val="001A26B2"/>
    <w:rsid w:val="001A2822"/>
    <w:rsid w:val="001A28AA"/>
    <w:rsid w:val="001A2BCB"/>
    <w:rsid w:val="001A3278"/>
    <w:rsid w:val="001A35DD"/>
    <w:rsid w:val="001A48D9"/>
    <w:rsid w:val="001A4A0D"/>
    <w:rsid w:val="001A57CB"/>
    <w:rsid w:val="001A623A"/>
    <w:rsid w:val="001A67F5"/>
    <w:rsid w:val="001A6887"/>
    <w:rsid w:val="001A7252"/>
    <w:rsid w:val="001A7B25"/>
    <w:rsid w:val="001A7C9B"/>
    <w:rsid w:val="001A7DA3"/>
    <w:rsid w:val="001B0331"/>
    <w:rsid w:val="001B089B"/>
    <w:rsid w:val="001B1BD9"/>
    <w:rsid w:val="001B1CCF"/>
    <w:rsid w:val="001B1D99"/>
    <w:rsid w:val="001B20E4"/>
    <w:rsid w:val="001B4BCB"/>
    <w:rsid w:val="001B4CF9"/>
    <w:rsid w:val="001B5B35"/>
    <w:rsid w:val="001B6016"/>
    <w:rsid w:val="001B7A8F"/>
    <w:rsid w:val="001B7C21"/>
    <w:rsid w:val="001C0562"/>
    <w:rsid w:val="001C062D"/>
    <w:rsid w:val="001C0C85"/>
    <w:rsid w:val="001C12A8"/>
    <w:rsid w:val="001C1B05"/>
    <w:rsid w:val="001C1FE9"/>
    <w:rsid w:val="001C3312"/>
    <w:rsid w:val="001C33FE"/>
    <w:rsid w:val="001C4A9D"/>
    <w:rsid w:val="001C4B8E"/>
    <w:rsid w:val="001C51D6"/>
    <w:rsid w:val="001C59E3"/>
    <w:rsid w:val="001C65AB"/>
    <w:rsid w:val="001C717B"/>
    <w:rsid w:val="001D0098"/>
    <w:rsid w:val="001D019B"/>
    <w:rsid w:val="001D104B"/>
    <w:rsid w:val="001D1B52"/>
    <w:rsid w:val="001D2572"/>
    <w:rsid w:val="001D3E57"/>
    <w:rsid w:val="001D4281"/>
    <w:rsid w:val="001D4A67"/>
    <w:rsid w:val="001D4F82"/>
    <w:rsid w:val="001D5E3D"/>
    <w:rsid w:val="001D653F"/>
    <w:rsid w:val="001D7B14"/>
    <w:rsid w:val="001E0CBB"/>
    <w:rsid w:val="001E1FE5"/>
    <w:rsid w:val="001E2FD0"/>
    <w:rsid w:val="001E407D"/>
    <w:rsid w:val="001E5052"/>
    <w:rsid w:val="001E52B3"/>
    <w:rsid w:val="001E54DC"/>
    <w:rsid w:val="001E587C"/>
    <w:rsid w:val="001E5B60"/>
    <w:rsid w:val="001E647D"/>
    <w:rsid w:val="001E67DD"/>
    <w:rsid w:val="001F054A"/>
    <w:rsid w:val="001F140A"/>
    <w:rsid w:val="001F1799"/>
    <w:rsid w:val="001F1F0F"/>
    <w:rsid w:val="001F3009"/>
    <w:rsid w:val="001F419C"/>
    <w:rsid w:val="001F56C3"/>
    <w:rsid w:val="001F7429"/>
    <w:rsid w:val="001F774D"/>
    <w:rsid w:val="001F7EE5"/>
    <w:rsid w:val="002000EB"/>
    <w:rsid w:val="002004C7"/>
    <w:rsid w:val="00201717"/>
    <w:rsid w:val="00201BDC"/>
    <w:rsid w:val="002028B4"/>
    <w:rsid w:val="002038C1"/>
    <w:rsid w:val="00204405"/>
    <w:rsid w:val="00205745"/>
    <w:rsid w:val="002068A0"/>
    <w:rsid w:val="00206954"/>
    <w:rsid w:val="002069A9"/>
    <w:rsid w:val="00211755"/>
    <w:rsid w:val="002118F1"/>
    <w:rsid w:val="00211CBD"/>
    <w:rsid w:val="002133F7"/>
    <w:rsid w:val="0021355F"/>
    <w:rsid w:val="00213903"/>
    <w:rsid w:val="00213D44"/>
    <w:rsid w:val="00213D84"/>
    <w:rsid w:val="00213E99"/>
    <w:rsid w:val="00214EF5"/>
    <w:rsid w:val="00215684"/>
    <w:rsid w:val="0021578D"/>
    <w:rsid w:val="00215B52"/>
    <w:rsid w:val="00216296"/>
    <w:rsid w:val="00217CF2"/>
    <w:rsid w:val="00217FD4"/>
    <w:rsid w:val="0022060A"/>
    <w:rsid w:val="002206F1"/>
    <w:rsid w:val="00220860"/>
    <w:rsid w:val="002210A3"/>
    <w:rsid w:val="00221C01"/>
    <w:rsid w:val="0022284A"/>
    <w:rsid w:val="00222D85"/>
    <w:rsid w:val="0022493B"/>
    <w:rsid w:val="00224F9E"/>
    <w:rsid w:val="00225DCC"/>
    <w:rsid w:val="00225F0D"/>
    <w:rsid w:val="002262D8"/>
    <w:rsid w:val="0022636E"/>
    <w:rsid w:val="00226BAA"/>
    <w:rsid w:val="00226E02"/>
    <w:rsid w:val="002274E4"/>
    <w:rsid w:val="00227C37"/>
    <w:rsid w:val="00227FC3"/>
    <w:rsid w:val="00230AFA"/>
    <w:rsid w:val="0023128C"/>
    <w:rsid w:val="0023199B"/>
    <w:rsid w:val="002329E0"/>
    <w:rsid w:val="00233881"/>
    <w:rsid w:val="002346AE"/>
    <w:rsid w:val="002356FA"/>
    <w:rsid w:val="00235E90"/>
    <w:rsid w:val="002368EE"/>
    <w:rsid w:val="00236D5C"/>
    <w:rsid w:val="002374C9"/>
    <w:rsid w:val="002375F4"/>
    <w:rsid w:val="00240BAA"/>
    <w:rsid w:val="00240BD7"/>
    <w:rsid w:val="002410E4"/>
    <w:rsid w:val="00241682"/>
    <w:rsid w:val="00241FFC"/>
    <w:rsid w:val="002421C2"/>
    <w:rsid w:val="002426DC"/>
    <w:rsid w:val="00243327"/>
    <w:rsid w:val="0024347C"/>
    <w:rsid w:val="002435F8"/>
    <w:rsid w:val="00243845"/>
    <w:rsid w:val="00244C4C"/>
    <w:rsid w:val="00245F12"/>
    <w:rsid w:val="0024667C"/>
    <w:rsid w:val="00246BD5"/>
    <w:rsid w:val="00247F3C"/>
    <w:rsid w:val="00250056"/>
    <w:rsid w:val="002506D6"/>
    <w:rsid w:val="00250C4B"/>
    <w:rsid w:val="002518EA"/>
    <w:rsid w:val="00252A8B"/>
    <w:rsid w:val="002542F0"/>
    <w:rsid w:val="0025589A"/>
    <w:rsid w:val="00255A1B"/>
    <w:rsid w:val="00257440"/>
    <w:rsid w:val="002626EA"/>
    <w:rsid w:val="002633ED"/>
    <w:rsid w:val="00263792"/>
    <w:rsid w:val="00264814"/>
    <w:rsid w:val="00264A77"/>
    <w:rsid w:val="00265911"/>
    <w:rsid w:val="00266B55"/>
    <w:rsid w:val="00266E62"/>
    <w:rsid w:val="0026796D"/>
    <w:rsid w:val="00267BA3"/>
    <w:rsid w:val="00267C65"/>
    <w:rsid w:val="0027011D"/>
    <w:rsid w:val="00270A70"/>
    <w:rsid w:val="00270A90"/>
    <w:rsid w:val="002711CF"/>
    <w:rsid w:val="00271AEC"/>
    <w:rsid w:val="0027202E"/>
    <w:rsid w:val="00273155"/>
    <w:rsid w:val="00273543"/>
    <w:rsid w:val="00274E75"/>
    <w:rsid w:val="002758F9"/>
    <w:rsid w:val="00275A00"/>
    <w:rsid w:val="00275E30"/>
    <w:rsid w:val="00275EAF"/>
    <w:rsid w:val="0027756C"/>
    <w:rsid w:val="00277613"/>
    <w:rsid w:val="0027770F"/>
    <w:rsid w:val="00277F55"/>
    <w:rsid w:val="002803D2"/>
    <w:rsid w:val="00280FE3"/>
    <w:rsid w:val="00281B3D"/>
    <w:rsid w:val="00281B4F"/>
    <w:rsid w:val="002829F9"/>
    <w:rsid w:val="00283B17"/>
    <w:rsid w:val="00283BA1"/>
    <w:rsid w:val="00283CB8"/>
    <w:rsid w:val="00286D27"/>
    <w:rsid w:val="0028712C"/>
    <w:rsid w:val="00290151"/>
    <w:rsid w:val="00290C16"/>
    <w:rsid w:val="002911A9"/>
    <w:rsid w:val="00291782"/>
    <w:rsid w:val="00291A69"/>
    <w:rsid w:val="0029242C"/>
    <w:rsid w:val="00292E76"/>
    <w:rsid w:val="00293384"/>
    <w:rsid w:val="00294A01"/>
    <w:rsid w:val="00295AC1"/>
    <w:rsid w:val="00296D6D"/>
    <w:rsid w:val="00296F54"/>
    <w:rsid w:val="0029708A"/>
    <w:rsid w:val="00297969"/>
    <w:rsid w:val="00297C99"/>
    <w:rsid w:val="00297F3F"/>
    <w:rsid w:val="002A0090"/>
    <w:rsid w:val="002A0DA2"/>
    <w:rsid w:val="002A1C16"/>
    <w:rsid w:val="002A3ABC"/>
    <w:rsid w:val="002A4841"/>
    <w:rsid w:val="002A4A0E"/>
    <w:rsid w:val="002A6AD4"/>
    <w:rsid w:val="002A6F31"/>
    <w:rsid w:val="002A6FCF"/>
    <w:rsid w:val="002A7949"/>
    <w:rsid w:val="002B13EC"/>
    <w:rsid w:val="002B143C"/>
    <w:rsid w:val="002B175F"/>
    <w:rsid w:val="002B17FA"/>
    <w:rsid w:val="002B1914"/>
    <w:rsid w:val="002B1ED8"/>
    <w:rsid w:val="002B1FC6"/>
    <w:rsid w:val="002B242E"/>
    <w:rsid w:val="002B2630"/>
    <w:rsid w:val="002B2E31"/>
    <w:rsid w:val="002B4392"/>
    <w:rsid w:val="002B45EF"/>
    <w:rsid w:val="002B4F90"/>
    <w:rsid w:val="002B50D5"/>
    <w:rsid w:val="002B6088"/>
    <w:rsid w:val="002B6D05"/>
    <w:rsid w:val="002B7E6B"/>
    <w:rsid w:val="002C1AB3"/>
    <w:rsid w:val="002C1B67"/>
    <w:rsid w:val="002C25C4"/>
    <w:rsid w:val="002C4BCE"/>
    <w:rsid w:val="002C5CD8"/>
    <w:rsid w:val="002C620C"/>
    <w:rsid w:val="002C7B0B"/>
    <w:rsid w:val="002C7E14"/>
    <w:rsid w:val="002D019C"/>
    <w:rsid w:val="002D0238"/>
    <w:rsid w:val="002D3269"/>
    <w:rsid w:val="002D3D98"/>
    <w:rsid w:val="002D5E5C"/>
    <w:rsid w:val="002D6001"/>
    <w:rsid w:val="002D6BAB"/>
    <w:rsid w:val="002D6CB5"/>
    <w:rsid w:val="002D6D12"/>
    <w:rsid w:val="002D7FC0"/>
    <w:rsid w:val="002E0B6A"/>
    <w:rsid w:val="002E0F73"/>
    <w:rsid w:val="002E17BF"/>
    <w:rsid w:val="002E1E1A"/>
    <w:rsid w:val="002E1EBB"/>
    <w:rsid w:val="002E20B0"/>
    <w:rsid w:val="002E2220"/>
    <w:rsid w:val="002E299B"/>
    <w:rsid w:val="002E2EDD"/>
    <w:rsid w:val="002E2F1D"/>
    <w:rsid w:val="002E3099"/>
    <w:rsid w:val="002E497B"/>
    <w:rsid w:val="002E4ABB"/>
    <w:rsid w:val="002E5FDD"/>
    <w:rsid w:val="002E6884"/>
    <w:rsid w:val="002E6928"/>
    <w:rsid w:val="002E6B1D"/>
    <w:rsid w:val="002E6E87"/>
    <w:rsid w:val="002E7BB3"/>
    <w:rsid w:val="002F05C5"/>
    <w:rsid w:val="002F491D"/>
    <w:rsid w:val="002F4C10"/>
    <w:rsid w:val="002F507A"/>
    <w:rsid w:val="002F654B"/>
    <w:rsid w:val="002F6A25"/>
    <w:rsid w:val="002F6C16"/>
    <w:rsid w:val="002F6F4D"/>
    <w:rsid w:val="002F7119"/>
    <w:rsid w:val="002F79FD"/>
    <w:rsid w:val="002F7CBE"/>
    <w:rsid w:val="00301165"/>
    <w:rsid w:val="003016DF"/>
    <w:rsid w:val="00301C83"/>
    <w:rsid w:val="00302216"/>
    <w:rsid w:val="0030296D"/>
    <w:rsid w:val="00303F04"/>
    <w:rsid w:val="003043BC"/>
    <w:rsid w:val="00305AD2"/>
    <w:rsid w:val="00310063"/>
    <w:rsid w:val="00311895"/>
    <w:rsid w:val="003121E0"/>
    <w:rsid w:val="0031223F"/>
    <w:rsid w:val="0031232C"/>
    <w:rsid w:val="00312A50"/>
    <w:rsid w:val="00312D23"/>
    <w:rsid w:val="003131B1"/>
    <w:rsid w:val="003132E0"/>
    <w:rsid w:val="00313713"/>
    <w:rsid w:val="00313A19"/>
    <w:rsid w:val="00314EB4"/>
    <w:rsid w:val="00315435"/>
    <w:rsid w:val="003157DD"/>
    <w:rsid w:val="0031584E"/>
    <w:rsid w:val="00317198"/>
    <w:rsid w:val="003226A4"/>
    <w:rsid w:val="0032368A"/>
    <w:rsid w:val="00324549"/>
    <w:rsid w:val="0032560E"/>
    <w:rsid w:val="00326335"/>
    <w:rsid w:val="003268BA"/>
    <w:rsid w:val="00326C1E"/>
    <w:rsid w:val="003308F0"/>
    <w:rsid w:val="00331FD2"/>
    <w:rsid w:val="00332C2D"/>
    <w:rsid w:val="00333BE0"/>
    <w:rsid w:val="00333DF5"/>
    <w:rsid w:val="003342DB"/>
    <w:rsid w:val="0033558B"/>
    <w:rsid w:val="00340124"/>
    <w:rsid w:val="0034029E"/>
    <w:rsid w:val="0034091E"/>
    <w:rsid w:val="00340A90"/>
    <w:rsid w:val="00340BB3"/>
    <w:rsid w:val="00340D60"/>
    <w:rsid w:val="003417E3"/>
    <w:rsid w:val="0034224B"/>
    <w:rsid w:val="00342DFD"/>
    <w:rsid w:val="00343770"/>
    <w:rsid w:val="0034462D"/>
    <w:rsid w:val="00344639"/>
    <w:rsid w:val="00344B53"/>
    <w:rsid w:val="003458DB"/>
    <w:rsid w:val="003461B1"/>
    <w:rsid w:val="00346A89"/>
    <w:rsid w:val="00346ECC"/>
    <w:rsid w:val="003472A4"/>
    <w:rsid w:val="0035080F"/>
    <w:rsid w:val="003512F5"/>
    <w:rsid w:val="0035150D"/>
    <w:rsid w:val="003515D4"/>
    <w:rsid w:val="00351D49"/>
    <w:rsid w:val="00351FD3"/>
    <w:rsid w:val="00352F4D"/>
    <w:rsid w:val="00352F5D"/>
    <w:rsid w:val="00353527"/>
    <w:rsid w:val="00354475"/>
    <w:rsid w:val="00354D75"/>
    <w:rsid w:val="0035567D"/>
    <w:rsid w:val="00356D05"/>
    <w:rsid w:val="00356F7C"/>
    <w:rsid w:val="00357061"/>
    <w:rsid w:val="00357759"/>
    <w:rsid w:val="00361084"/>
    <w:rsid w:val="003612DF"/>
    <w:rsid w:val="0036274C"/>
    <w:rsid w:val="00362987"/>
    <w:rsid w:val="00362ACE"/>
    <w:rsid w:val="00362F6E"/>
    <w:rsid w:val="00363B21"/>
    <w:rsid w:val="00363C9F"/>
    <w:rsid w:val="003650DA"/>
    <w:rsid w:val="00367644"/>
    <w:rsid w:val="00367879"/>
    <w:rsid w:val="00367CED"/>
    <w:rsid w:val="003704E4"/>
    <w:rsid w:val="00370BB8"/>
    <w:rsid w:val="00371A4C"/>
    <w:rsid w:val="003720B1"/>
    <w:rsid w:val="003729EF"/>
    <w:rsid w:val="00373655"/>
    <w:rsid w:val="003736AE"/>
    <w:rsid w:val="00373A59"/>
    <w:rsid w:val="00373E9C"/>
    <w:rsid w:val="003758E4"/>
    <w:rsid w:val="00375FB3"/>
    <w:rsid w:val="00376511"/>
    <w:rsid w:val="0037684D"/>
    <w:rsid w:val="00376B46"/>
    <w:rsid w:val="003773BF"/>
    <w:rsid w:val="0037742F"/>
    <w:rsid w:val="00380FD2"/>
    <w:rsid w:val="00381004"/>
    <w:rsid w:val="0038137E"/>
    <w:rsid w:val="003818BD"/>
    <w:rsid w:val="00381B46"/>
    <w:rsid w:val="00381FCB"/>
    <w:rsid w:val="00382C09"/>
    <w:rsid w:val="003833AE"/>
    <w:rsid w:val="003836FE"/>
    <w:rsid w:val="0038401B"/>
    <w:rsid w:val="003842BA"/>
    <w:rsid w:val="00384930"/>
    <w:rsid w:val="00385E41"/>
    <w:rsid w:val="00385FBE"/>
    <w:rsid w:val="00387C24"/>
    <w:rsid w:val="003900DF"/>
    <w:rsid w:val="00390BD5"/>
    <w:rsid w:val="00390DAD"/>
    <w:rsid w:val="0039115D"/>
    <w:rsid w:val="00391B35"/>
    <w:rsid w:val="003929AD"/>
    <w:rsid w:val="00393195"/>
    <w:rsid w:val="00393E9A"/>
    <w:rsid w:val="0039489B"/>
    <w:rsid w:val="00394E37"/>
    <w:rsid w:val="00394F1D"/>
    <w:rsid w:val="003956DE"/>
    <w:rsid w:val="00395A65"/>
    <w:rsid w:val="003963B2"/>
    <w:rsid w:val="003968CE"/>
    <w:rsid w:val="00397E94"/>
    <w:rsid w:val="00397F6A"/>
    <w:rsid w:val="003A03F0"/>
    <w:rsid w:val="003A1071"/>
    <w:rsid w:val="003A1A42"/>
    <w:rsid w:val="003A3468"/>
    <w:rsid w:val="003A3DED"/>
    <w:rsid w:val="003A4CB5"/>
    <w:rsid w:val="003A5205"/>
    <w:rsid w:val="003A5C51"/>
    <w:rsid w:val="003A5E1B"/>
    <w:rsid w:val="003A652E"/>
    <w:rsid w:val="003A7894"/>
    <w:rsid w:val="003A7C14"/>
    <w:rsid w:val="003B07A3"/>
    <w:rsid w:val="003B09DB"/>
    <w:rsid w:val="003B0E9F"/>
    <w:rsid w:val="003B1333"/>
    <w:rsid w:val="003B155C"/>
    <w:rsid w:val="003B169D"/>
    <w:rsid w:val="003B16A5"/>
    <w:rsid w:val="003B2661"/>
    <w:rsid w:val="003B3234"/>
    <w:rsid w:val="003B33AA"/>
    <w:rsid w:val="003B33AE"/>
    <w:rsid w:val="003B3C71"/>
    <w:rsid w:val="003B3C87"/>
    <w:rsid w:val="003B420F"/>
    <w:rsid w:val="003B43B6"/>
    <w:rsid w:val="003B454C"/>
    <w:rsid w:val="003B5F97"/>
    <w:rsid w:val="003B771D"/>
    <w:rsid w:val="003B797B"/>
    <w:rsid w:val="003B7C94"/>
    <w:rsid w:val="003C015D"/>
    <w:rsid w:val="003C019A"/>
    <w:rsid w:val="003C03FB"/>
    <w:rsid w:val="003C0455"/>
    <w:rsid w:val="003C06F9"/>
    <w:rsid w:val="003C0FBF"/>
    <w:rsid w:val="003C1367"/>
    <w:rsid w:val="003C13A6"/>
    <w:rsid w:val="003C13CB"/>
    <w:rsid w:val="003C2D12"/>
    <w:rsid w:val="003C3043"/>
    <w:rsid w:val="003C321C"/>
    <w:rsid w:val="003C388A"/>
    <w:rsid w:val="003C3B1B"/>
    <w:rsid w:val="003C4037"/>
    <w:rsid w:val="003C418F"/>
    <w:rsid w:val="003C49A4"/>
    <w:rsid w:val="003C531F"/>
    <w:rsid w:val="003C595A"/>
    <w:rsid w:val="003C6C44"/>
    <w:rsid w:val="003C71F4"/>
    <w:rsid w:val="003C7D82"/>
    <w:rsid w:val="003D0E22"/>
    <w:rsid w:val="003D15B5"/>
    <w:rsid w:val="003D1E3D"/>
    <w:rsid w:val="003D2EBC"/>
    <w:rsid w:val="003D31A8"/>
    <w:rsid w:val="003D5070"/>
    <w:rsid w:val="003D587C"/>
    <w:rsid w:val="003D6573"/>
    <w:rsid w:val="003D6D62"/>
    <w:rsid w:val="003D7770"/>
    <w:rsid w:val="003D7A0E"/>
    <w:rsid w:val="003E07A7"/>
    <w:rsid w:val="003E1018"/>
    <w:rsid w:val="003E1AD7"/>
    <w:rsid w:val="003E235F"/>
    <w:rsid w:val="003E2D00"/>
    <w:rsid w:val="003E3088"/>
    <w:rsid w:val="003E486D"/>
    <w:rsid w:val="003E4A4C"/>
    <w:rsid w:val="003E4C88"/>
    <w:rsid w:val="003E4F6A"/>
    <w:rsid w:val="003E6D2A"/>
    <w:rsid w:val="003E7F7A"/>
    <w:rsid w:val="003E7FC0"/>
    <w:rsid w:val="003F10EF"/>
    <w:rsid w:val="003F144D"/>
    <w:rsid w:val="003F19A6"/>
    <w:rsid w:val="003F2281"/>
    <w:rsid w:val="003F2B1B"/>
    <w:rsid w:val="003F3C98"/>
    <w:rsid w:val="003F4321"/>
    <w:rsid w:val="003F63C7"/>
    <w:rsid w:val="003F76B0"/>
    <w:rsid w:val="003F79A2"/>
    <w:rsid w:val="003F7EF5"/>
    <w:rsid w:val="004007F0"/>
    <w:rsid w:val="0040111D"/>
    <w:rsid w:val="00401474"/>
    <w:rsid w:val="00402218"/>
    <w:rsid w:val="0040234F"/>
    <w:rsid w:val="00402B6B"/>
    <w:rsid w:val="0040366F"/>
    <w:rsid w:val="004037F6"/>
    <w:rsid w:val="00403983"/>
    <w:rsid w:val="00403AF4"/>
    <w:rsid w:val="00403B7D"/>
    <w:rsid w:val="00403EB6"/>
    <w:rsid w:val="0040420D"/>
    <w:rsid w:val="00404FF0"/>
    <w:rsid w:val="00405B1C"/>
    <w:rsid w:val="0040693D"/>
    <w:rsid w:val="0040716F"/>
    <w:rsid w:val="004079CB"/>
    <w:rsid w:val="00410480"/>
    <w:rsid w:val="00410D1D"/>
    <w:rsid w:val="004112C5"/>
    <w:rsid w:val="00411753"/>
    <w:rsid w:val="004121C6"/>
    <w:rsid w:val="004123DA"/>
    <w:rsid w:val="004132C5"/>
    <w:rsid w:val="00414040"/>
    <w:rsid w:val="00414376"/>
    <w:rsid w:val="00414720"/>
    <w:rsid w:val="004148CD"/>
    <w:rsid w:val="00415163"/>
    <w:rsid w:val="00415AF4"/>
    <w:rsid w:val="00416493"/>
    <w:rsid w:val="00416873"/>
    <w:rsid w:val="004201F1"/>
    <w:rsid w:val="00420362"/>
    <w:rsid w:val="00420AD9"/>
    <w:rsid w:val="00421FF9"/>
    <w:rsid w:val="00423521"/>
    <w:rsid w:val="0042390E"/>
    <w:rsid w:val="0042462D"/>
    <w:rsid w:val="00424B73"/>
    <w:rsid w:val="004259F2"/>
    <w:rsid w:val="00425FCD"/>
    <w:rsid w:val="00426112"/>
    <w:rsid w:val="00426357"/>
    <w:rsid w:val="004267C9"/>
    <w:rsid w:val="0042692E"/>
    <w:rsid w:val="00426F2A"/>
    <w:rsid w:val="004270E3"/>
    <w:rsid w:val="00427CA0"/>
    <w:rsid w:val="00427F0D"/>
    <w:rsid w:val="0043087B"/>
    <w:rsid w:val="00431DEC"/>
    <w:rsid w:val="00432B93"/>
    <w:rsid w:val="00432DAD"/>
    <w:rsid w:val="004336A8"/>
    <w:rsid w:val="00433F4F"/>
    <w:rsid w:val="004348BE"/>
    <w:rsid w:val="00434A56"/>
    <w:rsid w:val="0043595A"/>
    <w:rsid w:val="00437EB5"/>
    <w:rsid w:val="00440514"/>
    <w:rsid w:val="0044123F"/>
    <w:rsid w:val="00441BB3"/>
    <w:rsid w:val="00442B6B"/>
    <w:rsid w:val="0044341A"/>
    <w:rsid w:val="00443B3C"/>
    <w:rsid w:val="00444C56"/>
    <w:rsid w:val="00446134"/>
    <w:rsid w:val="004466A1"/>
    <w:rsid w:val="0044686B"/>
    <w:rsid w:val="00446887"/>
    <w:rsid w:val="004477C8"/>
    <w:rsid w:val="004479F3"/>
    <w:rsid w:val="004502A3"/>
    <w:rsid w:val="00450573"/>
    <w:rsid w:val="0045064A"/>
    <w:rsid w:val="0045074E"/>
    <w:rsid w:val="0045107C"/>
    <w:rsid w:val="00452E5A"/>
    <w:rsid w:val="00453BF9"/>
    <w:rsid w:val="00454683"/>
    <w:rsid w:val="00454729"/>
    <w:rsid w:val="004547A3"/>
    <w:rsid w:val="0045635D"/>
    <w:rsid w:val="00456884"/>
    <w:rsid w:val="0045705A"/>
    <w:rsid w:val="00457BDB"/>
    <w:rsid w:val="00460AED"/>
    <w:rsid w:val="00460D8E"/>
    <w:rsid w:val="0046132E"/>
    <w:rsid w:val="0046185D"/>
    <w:rsid w:val="004618BD"/>
    <w:rsid w:val="00461902"/>
    <w:rsid w:val="00461968"/>
    <w:rsid w:val="00461C59"/>
    <w:rsid w:val="00461DFF"/>
    <w:rsid w:val="00461E3B"/>
    <w:rsid w:val="00462032"/>
    <w:rsid w:val="0046295D"/>
    <w:rsid w:val="00462B6B"/>
    <w:rsid w:val="00462C02"/>
    <w:rsid w:val="0046315A"/>
    <w:rsid w:val="00463966"/>
    <w:rsid w:val="00464143"/>
    <w:rsid w:val="004647C7"/>
    <w:rsid w:val="00465214"/>
    <w:rsid w:val="00465535"/>
    <w:rsid w:val="0046553F"/>
    <w:rsid w:val="004664F6"/>
    <w:rsid w:val="00466910"/>
    <w:rsid w:val="00466F60"/>
    <w:rsid w:val="0046787F"/>
    <w:rsid w:val="0047001C"/>
    <w:rsid w:val="00470FC3"/>
    <w:rsid w:val="00473254"/>
    <w:rsid w:val="004736E4"/>
    <w:rsid w:val="00474C15"/>
    <w:rsid w:val="00475040"/>
    <w:rsid w:val="004762D0"/>
    <w:rsid w:val="004767DF"/>
    <w:rsid w:val="004773C3"/>
    <w:rsid w:val="00477671"/>
    <w:rsid w:val="00477923"/>
    <w:rsid w:val="0048024B"/>
    <w:rsid w:val="004810D8"/>
    <w:rsid w:val="00482D1D"/>
    <w:rsid w:val="004834F7"/>
    <w:rsid w:val="004838ED"/>
    <w:rsid w:val="00483F29"/>
    <w:rsid w:val="0048489C"/>
    <w:rsid w:val="00484C04"/>
    <w:rsid w:val="00484D28"/>
    <w:rsid w:val="004853D8"/>
    <w:rsid w:val="004861D0"/>
    <w:rsid w:val="004865D2"/>
    <w:rsid w:val="00486BD9"/>
    <w:rsid w:val="00486D48"/>
    <w:rsid w:val="00487F9E"/>
    <w:rsid w:val="00492DDB"/>
    <w:rsid w:val="00493A96"/>
    <w:rsid w:val="00494FB1"/>
    <w:rsid w:val="00496698"/>
    <w:rsid w:val="00496937"/>
    <w:rsid w:val="00497386"/>
    <w:rsid w:val="004A17F9"/>
    <w:rsid w:val="004A1D2F"/>
    <w:rsid w:val="004A247A"/>
    <w:rsid w:val="004A285C"/>
    <w:rsid w:val="004A3662"/>
    <w:rsid w:val="004A45F4"/>
    <w:rsid w:val="004A5461"/>
    <w:rsid w:val="004A6793"/>
    <w:rsid w:val="004A6FDA"/>
    <w:rsid w:val="004A7297"/>
    <w:rsid w:val="004B0463"/>
    <w:rsid w:val="004B093F"/>
    <w:rsid w:val="004B0C1F"/>
    <w:rsid w:val="004B0E43"/>
    <w:rsid w:val="004B0FF8"/>
    <w:rsid w:val="004B1CD4"/>
    <w:rsid w:val="004B28C9"/>
    <w:rsid w:val="004B333D"/>
    <w:rsid w:val="004B360B"/>
    <w:rsid w:val="004B675F"/>
    <w:rsid w:val="004B6E65"/>
    <w:rsid w:val="004B7621"/>
    <w:rsid w:val="004B7731"/>
    <w:rsid w:val="004B7FE1"/>
    <w:rsid w:val="004C123F"/>
    <w:rsid w:val="004C137A"/>
    <w:rsid w:val="004C1B14"/>
    <w:rsid w:val="004C2315"/>
    <w:rsid w:val="004C2667"/>
    <w:rsid w:val="004C276E"/>
    <w:rsid w:val="004C2BCE"/>
    <w:rsid w:val="004C41BD"/>
    <w:rsid w:val="004C479A"/>
    <w:rsid w:val="004C6061"/>
    <w:rsid w:val="004C61DA"/>
    <w:rsid w:val="004C6728"/>
    <w:rsid w:val="004C67EB"/>
    <w:rsid w:val="004C7558"/>
    <w:rsid w:val="004C788D"/>
    <w:rsid w:val="004D0A08"/>
    <w:rsid w:val="004D1B77"/>
    <w:rsid w:val="004D1C4F"/>
    <w:rsid w:val="004D28A3"/>
    <w:rsid w:val="004D2B88"/>
    <w:rsid w:val="004D2D6F"/>
    <w:rsid w:val="004D4116"/>
    <w:rsid w:val="004D43CE"/>
    <w:rsid w:val="004D4B97"/>
    <w:rsid w:val="004D5B8A"/>
    <w:rsid w:val="004D65BD"/>
    <w:rsid w:val="004D6F0D"/>
    <w:rsid w:val="004D73E1"/>
    <w:rsid w:val="004E0C0F"/>
    <w:rsid w:val="004E0E88"/>
    <w:rsid w:val="004E1296"/>
    <w:rsid w:val="004E13F8"/>
    <w:rsid w:val="004E2435"/>
    <w:rsid w:val="004E3674"/>
    <w:rsid w:val="004E3F8C"/>
    <w:rsid w:val="004E4C50"/>
    <w:rsid w:val="004E4E18"/>
    <w:rsid w:val="004E6844"/>
    <w:rsid w:val="004E68B7"/>
    <w:rsid w:val="004E68E9"/>
    <w:rsid w:val="004E7F3D"/>
    <w:rsid w:val="004F13B3"/>
    <w:rsid w:val="004F198E"/>
    <w:rsid w:val="004F1BFC"/>
    <w:rsid w:val="004F1C1A"/>
    <w:rsid w:val="004F1CE9"/>
    <w:rsid w:val="004F1FC6"/>
    <w:rsid w:val="004F46D1"/>
    <w:rsid w:val="004F4B7C"/>
    <w:rsid w:val="004F54D5"/>
    <w:rsid w:val="004F5620"/>
    <w:rsid w:val="004F58BD"/>
    <w:rsid w:val="004F6312"/>
    <w:rsid w:val="004F69DC"/>
    <w:rsid w:val="004F73B1"/>
    <w:rsid w:val="004F7B09"/>
    <w:rsid w:val="0050041E"/>
    <w:rsid w:val="005016C7"/>
    <w:rsid w:val="00501A62"/>
    <w:rsid w:val="00504E75"/>
    <w:rsid w:val="00505060"/>
    <w:rsid w:val="00505174"/>
    <w:rsid w:val="0050590D"/>
    <w:rsid w:val="00505CA2"/>
    <w:rsid w:val="00506786"/>
    <w:rsid w:val="005070B5"/>
    <w:rsid w:val="005112A3"/>
    <w:rsid w:val="005112DD"/>
    <w:rsid w:val="005117CE"/>
    <w:rsid w:val="00512347"/>
    <w:rsid w:val="00512F29"/>
    <w:rsid w:val="00513B4B"/>
    <w:rsid w:val="00513F06"/>
    <w:rsid w:val="00514327"/>
    <w:rsid w:val="00514F54"/>
    <w:rsid w:val="00515DE5"/>
    <w:rsid w:val="00517AFA"/>
    <w:rsid w:val="00520A84"/>
    <w:rsid w:val="00520D5A"/>
    <w:rsid w:val="00521D8B"/>
    <w:rsid w:val="00522908"/>
    <w:rsid w:val="00522A5A"/>
    <w:rsid w:val="00523C2E"/>
    <w:rsid w:val="00524917"/>
    <w:rsid w:val="005251E2"/>
    <w:rsid w:val="005252A4"/>
    <w:rsid w:val="00525358"/>
    <w:rsid w:val="005256A7"/>
    <w:rsid w:val="00527743"/>
    <w:rsid w:val="00530417"/>
    <w:rsid w:val="00532488"/>
    <w:rsid w:val="00532A9E"/>
    <w:rsid w:val="00533243"/>
    <w:rsid w:val="00533271"/>
    <w:rsid w:val="0053332D"/>
    <w:rsid w:val="0053470F"/>
    <w:rsid w:val="00534A42"/>
    <w:rsid w:val="00535604"/>
    <w:rsid w:val="005367E2"/>
    <w:rsid w:val="0053720D"/>
    <w:rsid w:val="005376DC"/>
    <w:rsid w:val="005378D1"/>
    <w:rsid w:val="00537CE4"/>
    <w:rsid w:val="00537E4F"/>
    <w:rsid w:val="00540AB6"/>
    <w:rsid w:val="00540BEB"/>
    <w:rsid w:val="00543279"/>
    <w:rsid w:val="00543956"/>
    <w:rsid w:val="00544273"/>
    <w:rsid w:val="00545A6A"/>
    <w:rsid w:val="00546FC6"/>
    <w:rsid w:val="00547206"/>
    <w:rsid w:val="00547E31"/>
    <w:rsid w:val="00551BFC"/>
    <w:rsid w:val="00553F2F"/>
    <w:rsid w:val="0055481D"/>
    <w:rsid w:val="00554973"/>
    <w:rsid w:val="005550FA"/>
    <w:rsid w:val="00555629"/>
    <w:rsid w:val="0055611C"/>
    <w:rsid w:val="0055626B"/>
    <w:rsid w:val="00556373"/>
    <w:rsid w:val="00557F3E"/>
    <w:rsid w:val="005601AE"/>
    <w:rsid w:val="00560839"/>
    <w:rsid w:val="00560859"/>
    <w:rsid w:val="005611F0"/>
    <w:rsid w:val="00561C44"/>
    <w:rsid w:val="00561F8C"/>
    <w:rsid w:val="0056211B"/>
    <w:rsid w:val="005624FC"/>
    <w:rsid w:val="00563E68"/>
    <w:rsid w:val="00564095"/>
    <w:rsid w:val="005645B6"/>
    <w:rsid w:val="005649D6"/>
    <w:rsid w:val="005654A1"/>
    <w:rsid w:val="00565EDB"/>
    <w:rsid w:val="00565EED"/>
    <w:rsid w:val="00567A73"/>
    <w:rsid w:val="00570446"/>
    <w:rsid w:val="005706CB"/>
    <w:rsid w:val="005707D1"/>
    <w:rsid w:val="00571002"/>
    <w:rsid w:val="0057187C"/>
    <w:rsid w:val="00571C55"/>
    <w:rsid w:val="00572C70"/>
    <w:rsid w:val="00573835"/>
    <w:rsid w:val="00573A8F"/>
    <w:rsid w:val="0057490F"/>
    <w:rsid w:val="00575478"/>
    <w:rsid w:val="00575C88"/>
    <w:rsid w:val="005763C2"/>
    <w:rsid w:val="00576ADC"/>
    <w:rsid w:val="00577097"/>
    <w:rsid w:val="0057738F"/>
    <w:rsid w:val="005775C8"/>
    <w:rsid w:val="00577BB9"/>
    <w:rsid w:val="005815B9"/>
    <w:rsid w:val="00581858"/>
    <w:rsid w:val="005818B6"/>
    <w:rsid w:val="00582146"/>
    <w:rsid w:val="00582936"/>
    <w:rsid w:val="005830DE"/>
    <w:rsid w:val="00583D7A"/>
    <w:rsid w:val="00584761"/>
    <w:rsid w:val="00584D8E"/>
    <w:rsid w:val="00584EA7"/>
    <w:rsid w:val="00584F0F"/>
    <w:rsid w:val="0058550B"/>
    <w:rsid w:val="00585CBD"/>
    <w:rsid w:val="00586657"/>
    <w:rsid w:val="005871B7"/>
    <w:rsid w:val="00587229"/>
    <w:rsid w:val="00587F5F"/>
    <w:rsid w:val="00587FDB"/>
    <w:rsid w:val="00590083"/>
    <w:rsid w:val="005904B7"/>
    <w:rsid w:val="00590A6D"/>
    <w:rsid w:val="00592AB1"/>
    <w:rsid w:val="0059363E"/>
    <w:rsid w:val="0059378D"/>
    <w:rsid w:val="005942B7"/>
    <w:rsid w:val="005949D8"/>
    <w:rsid w:val="00595ED5"/>
    <w:rsid w:val="005A0D07"/>
    <w:rsid w:val="005A18F0"/>
    <w:rsid w:val="005A3BAB"/>
    <w:rsid w:val="005A453C"/>
    <w:rsid w:val="005A6F0D"/>
    <w:rsid w:val="005A753F"/>
    <w:rsid w:val="005A7A78"/>
    <w:rsid w:val="005A7C7B"/>
    <w:rsid w:val="005B10A5"/>
    <w:rsid w:val="005B26AE"/>
    <w:rsid w:val="005B5423"/>
    <w:rsid w:val="005B5905"/>
    <w:rsid w:val="005B5915"/>
    <w:rsid w:val="005B6374"/>
    <w:rsid w:val="005B6806"/>
    <w:rsid w:val="005B6B46"/>
    <w:rsid w:val="005B7093"/>
    <w:rsid w:val="005B7497"/>
    <w:rsid w:val="005B7966"/>
    <w:rsid w:val="005C0494"/>
    <w:rsid w:val="005C0B9C"/>
    <w:rsid w:val="005C1230"/>
    <w:rsid w:val="005C124C"/>
    <w:rsid w:val="005C159F"/>
    <w:rsid w:val="005C2174"/>
    <w:rsid w:val="005C4550"/>
    <w:rsid w:val="005C49D6"/>
    <w:rsid w:val="005C4DB7"/>
    <w:rsid w:val="005C593F"/>
    <w:rsid w:val="005C5EED"/>
    <w:rsid w:val="005C6364"/>
    <w:rsid w:val="005C64B9"/>
    <w:rsid w:val="005C65B1"/>
    <w:rsid w:val="005C666A"/>
    <w:rsid w:val="005C699D"/>
    <w:rsid w:val="005C6A2C"/>
    <w:rsid w:val="005D0494"/>
    <w:rsid w:val="005D0974"/>
    <w:rsid w:val="005D1871"/>
    <w:rsid w:val="005D1FA5"/>
    <w:rsid w:val="005D21AA"/>
    <w:rsid w:val="005D22F6"/>
    <w:rsid w:val="005D2498"/>
    <w:rsid w:val="005D2965"/>
    <w:rsid w:val="005D380D"/>
    <w:rsid w:val="005D4748"/>
    <w:rsid w:val="005D4B2A"/>
    <w:rsid w:val="005D4E6A"/>
    <w:rsid w:val="005D55AF"/>
    <w:rsid w:val="005D5BD8"/>
    <w:rsid w:val="005D6780"/>
    <w:rsid w:val="005D7AB2"/>
    <w:rsid w:val="005D7F2F"/>
    <w:rsid w:val="005E10D5"/>
    <w:rsid w:val="005E124A"/>
    <w:rsid w:val="005E1899"/>
    <w:rsid w:val="005E2000"/>
    <w:rsid w:val="005E3021"/>
    <w:rsid w:val="005E3203"/>
    <w:rsid w:val="005E4B38"/>
    <w:rsid w:val="005E5237"/>
    <w:rsid w:val="005E5CE4"/>
    <w:rsid w:val="005E5FC3"/>
    <w:rsid w:val="005E72F2"/>
    <w:rsid w:val="005E7763"/>
    <w:rsid w:val="005E7E61"/>
    <w:rsid w:val="005F018B"/>
    <w:rsid w:val="005F025F"/>
    <w:rsid w:val="005F08E5"/>
    <w:rsid w:val="005F0DD2"/>
    <w:rsid w:val="005F1AB0"/>
    <w:rsid w:val="005F1DEB"/>
    <w:rsid w:val="005F29E7"/>
    <w:rsid w:val="005F378C"/>
    <w:rsid w:val="005F3C2B"/>
    <w:rsid w:val="005F4D2E"/>
    <w:rsid w:val="005F519F"/>
    <w:rsid w:val="005F585E"/>
    <w:rsid w:val="005F5C77"/>
    <w:rsid w:val="005F619C"/>
    <w:rsid w:val="005F6E03"/>
    <w:rsid w:val="005F7D6D"/>
    <w:rsid w:val="006003D8"/>
    <w:rsid w:val="0060046F"/>
    <w:rsid w:val="00600F47"/>
    <w:rsid w:val="00601981"/>
    <w:rsid w:val="006025F8"/>
    <w:rsid w:val="00602B88"/>
    <w:rsid w:val="00602D7C"/>
    <w:rsid w:val="00603A39"/>
    <w:rsid w:val="006044C6"/>
    <w:rsid w:val="006058E1"/>
    <w:rsid w:val="00605CC6"/>
    <w:rsid w:val="00605CCB"/>
    <w:rsid w:val="006062E9"/>
    <w:rsid w:val="006067D2"/>
    <w:rsid w:val="00606DF8"/>
    <w:rsid w:val="00607CE0"/>
    <w:rsid w:val="00610706"/>
    <w:rsid w:val="00610CF6"/>
    <w:rsid w:val="00610D69"/>
    <w:rsid w:val="00610D85"/>
    <w:rsid w:val="00611E77"/>
    <w:rsid w:val="0061257F"/>
    <w:rsid w:val="00612599"/>
    <w:rsid w:val="006139E5"/>
    <w:rsid w:val="00614C3E"/>
    <w:rsid w:val="00615D90"/>
    <w:rsid w:val="00616B12"/>
    <w:rsid w:val="00616EC2"/>
    <w:rsid w:val="0061738B"/>
    <w:rsid w:val="0061788B"/>
    <w:rsid w:val="00617E94"/>
    <w:rsid w:val="00620033"/>
    <w:rsid w:val="00620049"/>
    <w:rsid w:val="00621CD7"/>
    <w:rsid w:val="006225F5"/>
    <w:rsid w:val="0062294D"/>
    <w:rsid w:val="006229E6"/>
    <w:rsid w:val="0062384A"/>
    <w:rsid w:val="00623DD2"/>
    <w:rsid w:val="00624A5E"/>
    <w:rsid w:val="00625843"/>
    <w:rsid w:val="00625A85"/>
    <w:rsid w:val="00625CB3"/>
    <w:rsid w:val="006273D5"/>
    <w:rsid w:val="00627BFE"/>
    <w:rsid w:val="00627E16"/>
    <w:rsid w:val="006302AE"/>
    <w:rsid w:val="00630AEC"/>
    <w:rsid w:val="00630E01"/>
    <w:rsid w:val="00631166"/>
    <w:rsid w:val="006313B0"/>
    <w:rsid w:val="00631809"/>
    <w:rsid w:val="00632D31"/>
    <w:rsid w:val="00633055"/>
    <w:rsid w:val="00633AA1"/>
    <w:rsid w:val="006342F8"/>
    <w:rsid w:val="00634FCF"/>
    <w:rsid w:val="00636009"/>
    <w:rsid w:val="00636807"/>
    <w:rsid w:val="00637862"/>
    <w:rsid w:val="00637A28"/>
    <w:rsid w:val="00637D4A"/>
    <w:rsid w:val="00640755"/>
    <w:rsid w:val="00641508"/>
    <w:rsid w:val="00641A68"/>
    <w:rsid w:val="0064274E"/>
    <w:rsid w:val="0064332F"/>
    <w:rsid w:val="006456BE"/>
    <w:rsid w:val="00645A0E"/>
    <w:rsid w:val="00645A17"/>
    <w:rsid w:val="00645F30"/>
    <w:rsid w:val="0064655D"/>
    <w:rsid w:val="00647020"/>
    <w:rsid w:val="00647541"/>
    <w:rsid w:val="00647B07"/>
    <w:rsid w:val="00647C6B"/>
    <w:rsid w:val="00647D59"/>
    <w:rsid w:val="00647DA5"/>
    <w:rsid w:val="00650D3E"/>
    <w:rsid w:val="006513E1"/>
    <w:rsid w:val="00651F99"/>
    <w:rsid w:val="0065258E"/>
    <w:rsid w:val="006526DB"/>
    <w:rsid w:val="00652E84"/>
    <w:rsid w:val="006539F2"/>
    <w:rsid w:val="00654101"/>
    <w:rsid w:val="0065457C"/>
    <w:rsid w:val="00654F6F"/>
    <w:rsid w:val="00655C1B"/>
    <w:rsid w:val="006563AA"/>
    <w:rsid w:val="006563F8"/>
    <w:rsid w:val="006573ED"/>
    <w:rsid w:val="006576F7"/>
    <w:rsid w:val="00657A75"/>
    <w:rsid w:val="006600BB"/>
    <w:rsid w:val="006601FF"/>
    <w:rsid w:val="0066072A"/>
    <w:rsid w:val="00660C92"/>
    <w:rsid w:val="006628A7"/>
    <w:rsid w:val="006629FD"/>
    <w:rsid w:val="0066377E"/>
    <w:rsid w:val="00665DF6"/>
    <w:rsid w:val="006665B1"/>
    <w:rsid w:val="00666BF9"/>
    <w:rsid w:val="00666EF4"/>
    <w:rsid w:val="00666F42"/>
    <w:rsid w:val="006677EB"/>
    <w:rsid w:val="00667E8F"/>
    <w:rsid w:val="00670D99"/>
    <w:rsid w:val="00671EF0"/>
    <w:rsid w:val="00672549"/>
    <w:rsid w:val="00672D64"/>
    <w:rsid w:val="0067457A"/>
    <w:rsid w:val="006761F6"/>
    <w:rsid w:val="006762D7"/>
    <w:rsid w:val="006770CF"/>
    <w:rsid w:val="006807BA"/>
    <w:rsid w:val="00680AD1"/>
    <w:rsid w:val="00680FF7"/>
    <w:rsid w:val="00681FA3"/>
    <w:rsid w:val="006822C1"/>
    <w:rsid w:val="00682AF7"/>
    <w:rsid w:val="00683B72"/>
    <w:rsid w:val="0068445E"/>
    <w:rsid w:val="006849B6"/>
    <w:rsid w:val="00684DE1"/>
    <w:rsid w:val="00685339"/>
    <w:rsid w:val="00686121"/>
    <w:rsid w:val="006864A8"/>
    <w:rsid w:val="006877D0"/>
    <w:rsid w:val="00690107"/>
    <w:rsid w:val="00690B3D"/>
    <w:rsid w:val="00690C2D"/>
    <w:rsid w:val="006913BE"/>
    <w:rsid w:val="00691C67"/>
    <w:rsid w:val="00691D29"/>
    <w:rsid w:val="0069353E"/>
    <w:rsid w:val="006939AA"/>
    <w:rsid w:val="00694007"/>
    <w:rsid w:val="0069448F"/>
    <w:rsid w:val="00694649"/>
    <w:rsid w:val="00695262"/>
    <w:rsid w:val="00695950"/>
    <w:rsid w:val="00695F82"/>
    <w:rsid w:val="006972FD"/>
    <w:rsid w:val="00697711"/>
    <w:rsid w:val="006A100B"/>
    <w:rsid w:val="006A225E"/>
    <w:rsid w:val="006A2399"/>
    <w:rsid w:val="006A29B7"/>
    <w:rsid w:val="006A2B27"/>
    <w:rsid w:val="006A3288"/>
    <w:rsid w:val="006A3D91"/>
    <w:rsid w:val="006A3F7D"/>
    <w:rsid w:val="006A405B"/>
    <w:rsid w:val="006A4789"/>
    <w:rsid w:val="006A49F5"/>
    <w:rsid w:val="006A5193"/>
    <w:rsid w:val="006A612B"/>
    <w:rsid w:val="006B041B"/>
    <w:rsid w:val="006B0DA9"/>
    <w:rsid w:val="006B127C"/>
    <w:rsid w:val="006B15D2"/>
    <w:rsid w:val="006B201C"/>
    <w:rsid w:val="006B23FC"/>
    <w:rsid w:val="006B24D0"/>
    <w:rsid w:val="006B2811"/>
    <w:rsid w:val="006B2FA2"/>
    <w:rsid w:val="006B4464"/>
    <w:rsid w:val="006B615C"/>
    <w:rsid w:val="006B64C4"/>
    <w:rsid w:val="006B6B38"/>
    <w:rsid w:val="006B707C"/>
    <w:rsid w:val="006C0284"/>
    <w:rsid w:val="006C0697"/>
    <w:rsid w:val="006C1753"/>
    <w:rsid w:val="006C1DB0"/>
    <w:rsid w:val="006C331E"/>
    <w:rsid w:val="006C6078"/>
    <w:rsid w:val="006C68BE"/>
    <w:rsid w:val="006C6D1C"/>
    <w:rsid w:val="006C7FE5"/>
    <w:rsid w:val="006D03D2"/>
    <w:rsid w:val="006D1586"/>
    <w:rsid w:val="006D17FD"/>
    <w:rsid w:val="006D1B23"/>
    <w:rsid w:val="006D1E33"/>
    <w:rsid w:val="006D2260"/>
    <w:rsid w:val="006D26CE"/>
    <w:rsid w:val="006D27DF"/>
    <w:rsid w:val="006D31B7"/>
    <w:rsid w:val="006D3B10"/>
    <w:rsid w:val="006D3BE8"/>
    <w:rsid w:val="006D463F"/>
    <w:rsid w:val="006D4726"/>
    <w:rsid w:val="006D5329"/>
    <w:rsid w:val="006D53B9"/>
    <w:rsid w:val="006D5C18"/>
    <w:rsid w:val="006D5D77"/>
    <w:rsid w:val="006D6507"/>
    <w:rsid w:val="006D677D"/>
    <w:rsid w:val="006E0182"/>
    <w:rsid w:val="006E0FEF"/>
    <w:rsid w:val="006E1924"/>
    <w:rsid w:val="006E29BD"/>
    <w:rsid w:val="006E413A"/>
    <w:rsid w:val="006E4BE9"/>
    <w:rsid w:val="006E51ED"/>
    <w:rsid w:val="006E52AE"/>
    <w:rsid w:val="006E5502"/>
    <w:rsid w:val="006E5537"/>
    <w:rsid w:val="006E580E"/>
    <w:rsid w:val="006E59A1"/>
    <w:rsid w:val="006E5F46"/>
    <w:rsid w:val="006E63B0"/>
    <w:rsid w:val="006E685A"/>
    <w:rsid w:val="006E7D3F"/>
    <w:rsid w:val="006E7DEB"/>
    <w:rsid w:val="006F127F"/>
    <w:rsid w:val="006F2930"/>
    <w:rsid w:val="006F2E11"/>
    <w:rsid w:val="006F2E3E"/>
    <w:rsid w:val="006F32B4"/>
    <w:rsid w:val="006F3739"/>
    <w:rsid w:val="006F4116"/>
    <w:rsid w:val="006F4343"/>
    <w:rsid w:val="006F4749"/>
    <w:rsid w:val="006F48D2"/>
    <w:rsid w:val="006F49EC"/>
    <w:rsid w:val="006F4D85"/>
    <w:rsid w:val="006F4E11"/>
    <w:rsid w:val="006F5C04"/>
    <w:rsid w:val="006F613B"/>
    <w:rsid w:val="006F6C0C"/>
    <w:rsid w:val="006F7CBE"/>
    <w:rsid w:val="0070078E"/>
    <w:rsid w:val="007017F0"/>
    <w:rsid w:val="0070186D"/>
    <w:rsid w:val="00701CBD"/>
    <w:rsid w:val="0070319C"/>
    <w:rsid w:val="00703ED4"/>
    <w:rsid w:val="00704061"/>
    <w:rsid w:val="0070434E"/>
    <w:rsid w:val="00706160"/>
    <w:rsid w:val="00707399"/>
    <w:rsid w:val="00710015"/>
    <w:rsid w:val="00710803"/>
    <w:rsid w:val="00711C12"/>
    <w:rsid w:val="00712110"/>
    <w:rsid w:val="007121D3"/>
    <w:rsid w:val="00712B79"/>
    <w:rsid w:val="0071325B"/>
    <w:rsid w:val="0071413D"/>
    <w:rsid w:val="00714659"/>
    <w:rsid w:val="007146F8"/>
    <w:rsid w:val="00714C35"/>
    <w:rsid w:val="00714DB8"/>
    <w:rsid w:val="007150BA"/>
    <w:rsid w:val="00715317"/>
    <w:rsid w:val="007163BD"/>
    <w:rsid w:val="0071736E"/>
    <w:rsid w:val="007174AC"/>
    <w:rsid w:val="0072074D"/>
    <w:rsid w:val="00720C55"/>
    <w:rsid w:val="0072165B"/>
    <w:rsid w:val="00721E5F"/>
    <w:rsid w:val="00721FAC"/>
    <w:rsid w:val="007220C0"/>
    <w:rsid w:val="007229B4"/>
    <w:rsid w:val="007233FC"/>
    <w:rsid w:val="00723AF1"/>
    <w:rsid w:val="00723DF7"/>
    <w:rsid w:val="00724180"/>
    <w:rsid w:val="00724675"/>
    <w:rsid w:val="00724FD4"/>
    <w:rsid w:val="007254B1"/>
    <w:rsid w:val="00725C18"/>
    <w:rsid w:val="00726890"/>
    <w:rsid w:val="00726A49"/>
    <w:rsid w:val="00727D18"/>
    <w:rsid w:val="00730061"/>
    <w:rsid w:val="00730F9D"/>
    <w:rsid w:val="007310EF"/>
    <w:rsid w:val="00731419"/>
    <w:rsid w:val="00732075"/>
    <w:rsid w:val="00732BD8"/>
    <w:rsid w:val="00733CBD"/>
    <w:rsid w:val="007350A9"/>
    <w:rsid w:val="00736950"/>
    <w:rsid w:val="00737C34"/>
    <w:rsid w:val="00740586"/>
    <w:rsid w:val="00740A3B"/>
    <w:rsid w:val="00740B5F"/>
    <w:rsid w:val="00741978"/>
    <w:rsid w:val="007419C4"/>
    <w:rsid w:val="00741EEF"/>
    <w:rsid w:val="0074214B"/>
    <w:rsid w:val="007422CF"/>
    <w:rsid w:val="00742D5B"/>
    <w:rsid w:val="00744043"/>
    <w:rsid w:val="0074451D"/>
    <w:rsid w:val="00744997"/>
    <w:rsid w:val="007469CB"/>
    <w:rsid w:val="0075074B"/>
    <w:rsid w:val="00750E08"/>
    <w:rsid w:val="0075465D"/>
    <w:rsid w:val="007548E3"/>
    <w:rsid w:val="00754C28"/>
    <w:rsid w:val="007556C5"/>
    <w:rsid w:val="00755CFB"/>
    <w:rsid w:val="00755F05"/>
    <w:rsid w:val="00756335"/>
    <w:rsid w:val="00756471"/>
    <w:rsid w:val="00756540"/>
    <w:rsid w:val="00756D24"/>
    <w:rsid w:val="0075715F"/>
    <w:rsid w:val="00757597"/>
    <w:rsid w:val="00760198"/>
    <w:rsid w:val="00761281"/>
    <w:rsid w:val="007615E6"/>
    <w:rsid w:val="00761F83"/>
    <w:rsid w:val="00762DE9"/>
    <w:rsid w:val="007639C2"/>
    <w:rsid w:val="00764055"/>
    <w:rsid w:val="0076448C"/>
    <w:rsid w:val="0076486A"/>
    <w:rsid w:val="00764D1D"/>
    <w:rsid w:val="00765C54"/>
    <w:rsid w:val="00765F01"/>
    <w:rsid w:val="00766A15"/>
    <w:rsid w:val="00767091"/>
    <w:rsid w:val="007670A4"/>
    <w:rsid w:val="007674F6"/>
    <w:rsid w:val="00767736"/>
    <w:rsid w:val="00767981"/>
    <w:rsid w:val="00767A2D"/>
    <w:rsid w:val="00767F92"/>
    <w:rsid w:val="00767FBE"/>
    <w:rsid w:val="00770E49"/>
    <w:rsid w:val="0077158A"/>
    <w:rsid w:val="0077166D"/>
    <w:rsid w:val="00771AFC"/>
    <w:rsid w:val="00771F4E"/>
    <w:rsid w:val="00772084"/>
    <w:rsid w:val="00772244"/>
    <w:rsid w:val="0077375B"/>
    <w:rsid w:val="00773C63"/>
    <w:rsid w:val="0077419D"/>
    <w:rsid w:val="00774932"/>
    <w:rsid w:val="00774E3E"/>
    <w:rsid w:val="00774F45"/>
    <w:rsid w:val="0077508D"/>
    <w:rsid w:val="00775879"/>
    <w:rsid w:val="007772AA"/>
    <w:rsid w:val="007774E0"/>
    <w:rsid w:val="007802F2"/>
    <w:rsid w:val="00780614"/>
    <w:rsid w:val="00781916"/>
    <w:rsid w:val="00781E17"/>
    <w:rsid w:val="007830C6"/>
    <w:rsid w:val="0078386F"/>
    <w:rsid w:val="00784C7C"/>
    <w:rsid w:val="0078509A"/>
    <w:rsid w:val="007855F7"/>
    <w:rsid w:val="00786207"/>
    <w:rsid w:val="0078699A"/>
    <w:rsid w:val="00787869"/>
    <w:rsid w:val="0079035A"/>
    <w:rsid w:val="007908E9"/>
    <w:rsid w:val="00790F35"/>
    <w:rsid w:val="00791926"/>
    <w:rsid w:val="00791AB8"/>
    <w:rsid w:val="00792F3C"/>
    <w:rsid w:val="00793907"/>
    <w:rsid w:val="00793EB2"/>
    <w:rsid w:val="0079439F"/>
    <w:rsid w:val="00794530"/>
    <w:rsid w:val="00794798"/>
    <w:rsid w:val="007947EF"/>
    <w:rsid w:val="00794FBC"/>
    <w:rsid w:val="00795467"/>
    <w:rsid w:val="00795A2C"/>
    <w:rsid w:val="00795E02"/>
    <w:rsid w:val="00796318"/>
    <w:rsid w:val="007A09B8"/>
    <w:rsid w:val="007A142F"/>
    <w:rsid w:val="007A1765"/>
    <w:rsid w:val="007A1ABD"/>
    <w:rsid w:val="007A2F33"/>
    <w:rsid w:val="007A32EB"/>
    <w:rsid w:val="007A3533"/>
    <w:rsid w:val="007A3785"/>
    <w:rsid w:val="007A3F8F"/>
    <w:rsid w:val="007A5447"/>
    <w:rsid w:val="007A5531"/>
    <w:rsid w:val="007A5728"/>
    <w:rsid w:val="007A7798"/>
    <w:rsid w:val="007B1203"/>
    <w:rsid w:val="007B2782"/>
    <w:rsid w:val="007B32E7"/>
    <w:rsid w:val="007B3687"/>
    <w:rsid w:val="007B3D8D"/>
    <w:rsid w:val="007B3E25"/>
    <w:rsid w:val="007B473F"/>
    <w:rsid w:val="007B5495"/>
    <w:rsid w:val="007B5A10"/>
    <w:rsid w:val="007B6284"/>
    <w:rsid w:val="007B62DC"/>
    <w:rsid w:val="007B6728"/>
    <w:rsid w:val="007B69EA"/>
    <w:rsid w:val="007B6C3B"/>
    <w:rsid w:val="007B7FB5"/>
    <w:rsid w:val="007C0278"/>
    <w:rsid w:val="007C07C0"/>
    <w:rsid w:val="007C0B40"/>
    <w:rsid w:val="007C12CC"/>
    <w:rsid w:val="007C157D"/>
    <w:rsid w:val="007C1BFE"/>
    <w:rsid w:val="007C1CF4"/>
    <w:rsid w:val="007C1E97"/>
    <w:rsid w:val="007C249C"/>
    <w:rsid w:val="007C335B"/>
    <w:rsid w:val="007C3A1C"/>
    <w:rsid w:val="007C3A77"/>
    <w:rsid w:val="007C400C"/>
    <w:rsid w:val="007C57EB"/>
    <w:rsid w:val="007C5D8F"/>
    <w:rsid w:val="007D0C7C"/>
    <w:rsid w:val="007D0EE4"/>
    <w:rsid w:val="007D1132"/>
    <w:rsid w:val="007D254C"/>
    <w:rsid w:val="007D26B0"/>
    <w:rsid w:val="007D2C57"/>
    <w:rsid w:val="007D3881"/>
    <w:rsid w:val="007D3A0C"/>
    <w:rsid w:val="007D4E7D"/>
    <w:rsid w:val="007D5B14"/>
    <w:rsid w:val="007D6065"/>
    <w:rsid w:val="007D693F"/>
    <w:rsid w:val="007D6D2D"/>
    <w:rsid w:val="007E0746"/>
    <w:rsid w:val="007E11E8"/>
    <w:rsid w:val="007E16D7"/>
    <w:rsid w:val="007E18C0"/>
    <w:rsid w:val="007E2A7F"/>
    <w:rsid w:val="007E3A54"/>
    <w:rsid w:val="007E3ABE"/>
    <w:rsid w:val="007E3D0F"/>
    <w:rsid w:val="007E42FA"/>
    <w:rsid w:val="007E4FF0"/>
    <w:rsid w:val="007E506F"/>
    <w:rsid w:val="007E6D9C"/>
    <w:rsid w:val="007E6F8F"/>
    <w:rsid w:val="007E7606"/>
    <w:rsid w:val="007E7FDE"/>
    <w:rsid w:val="007F081F"/>
    <w:rsid w:val="007F0AD6"/>
    <w:rsid w:val="007F1027"/>
    <w:rsid w:val="007F138C"/>
    <w:rsid w:val="007F1D56"/>
    <w:rsid w:val="007F2403"/>
    <w:rsid w:val="007F30F7"/>
    <w:rsid w:val="007F329D"/>
    <w:rsid w:val="007F3D21"/>
    <w:rsid w:val="007F4433"/>
    <w:rsid w:val="007F532F"/>
    <w:rsid w:val="007F5619"/>
    <w:rsid w:val="007F645A"/>
    <w:rsid w:val="007F7C0A"/>
    <w:rsid w:val="00800B11"/>
    <w:rsid w:val="00801870"/>
    <w:rsid w:val="008028A5"/>
    <w:rsid w:val="008032BF"/>
    <w:rsid w:val="00803C51"/>
    <w:rsid w:val="00805C94"/>
    <w:rsid w:val="00806879"/>
    <w:rsid w:val="0080796F"/>
    <w:rsid w:val="00807CA4"/>
    <w:rsid w:val="00807D0A"/>
    <w:rsid w:val="00810869"/>
    <w:rsid w:val="00812656"/>
    <w:rsid w:val="00813E1C"/>
    <w:rsid w:val="00814D20"/>
    <w:rsid w:val="00815668"/>
    <w:rsid w:val="00815E20"/>
    <w:rsid w:val="00816570"/>
    <w:rsid w:val="00820199"/>
    <w:rsid w:val="00820965"/>
    <w:rsid w:val="00822BA7"/>
    <w:rsid w:val="00822F49"/>
    <w:rsid w:val="0082313A"/>
    <w:rsid w:val="008243B8"/>
    <w:rsid w:val="008258C9"/>
    <w:rsid w:val="00825A41"/>
    <w:rsid w:val="00825EDB"/>
    <w:rsid w:val="008268D5"/>
    <w:rsid w:val="00826B02"/>
    <w:rsid w:val="00826C16"/>
    <w:rsid w:val="00827F9B"/>
    <w:rsid w:val="008308DF"/>
    <w:rsid w:val="00830BFC"/>
    <w:rsid w:val="0083187E"/>
    <w:rsid w:val="00831A2A"/>
    <w:rsid w:val="00831CE6"/>
    <w:rsid w:val="008329A9"/>
    <w:rsid w:val="0083350E"/>
    <w:rsid w:val="00834EE7"/>
    <w:rsid w:val="0083551C"/>
    <w:rsid w:val="00835545"/>
    <w:rsid w:val="00835B89"/>
    <w:rsid w:val="008367AC"/>
    <w:rsid w:val="008368BD"/>
    <w:rsid w:val="00837472"/>
    <w:rsid w:val="00837AA7"/>
    <w:rsid w:val="008403DF"/>
    <w:rsid w:val="00840741"/>
    <w:rsid w:val="00841BEC"/>
    <w:rsid w:val="00842C35"/>
    <w:rsid w:val="0084356F"/>
    <w:rsid w:val="00843627"/>
    <w:rsid w:val="008441E5"/>
    <w:rsid w:val="00844AEF"/>
    <w:rsid w:val="00844B0E"/>
    <w:rsid w:val="0084587D"/>
    <w:rsid w:val="008458DA"/>
    <w:rsid w:val="008463FF"/>
    <w:rsid w:val="008467E0"/>
    <w:rsid w:val="00846BCC"/>
    <w:rsid w:val="00847045"/>
    <w:rsid w:val="0084730E"/>
    <w:rsid w:val="0084751D"/>
    <w:rsid w:val="00847B4E"/>
    <w:rsid w:val="008505BC"/>
    <w:rsid w:val="0085094E"/>
    <w:rsid w:val="008515E1"/>
    <w:rsid w:val="00851AB9"/>
    <w:rsid w:val="0085211E"/>
    <w:rsid w:val="008524CD"/>
    <w:rsid w:val="008525F2"/>
    <w:rsid w:val="00852AEF"/>
    <w:rsid w:val="0085331C"/>
    <w:rsid w:val="008533CE"/>
    <w:rsid w:val="0085362D"/>
    <w:rsid w:val="0085462D"/>
    <w:rsid w:val="0085484B"/>
    <w:rsid w:val="00854E69"/>
    <w:rsid w:val="00855542"/>
    <w:rsid w:val="008558F6"/>
    <w:rsid w:val="008569D5"/>
    <w:rsid w:val="00856BA0"/>
    <w:rsid w:val="00857A4E"/>
    <w:rsid w:val="0086045A"/>
    <w:rsid w:val="00861229"/>
    <w:rsid w:val="008615F1"/>
    <w:rsid w:val="00861F6E"/>
    <w:rsid w:val="00862EEA"/>
    <w:rsid w:val="00866265"/>
    <w:rsid w:val="0086641F"/>
    <w:rsid w:val="008666B6"/>
    <w:rsid w:val="00866C5F"/>
    <w:rsid w:val="00867ABA"/>
    <w:rsid w:val="00867D31"/>
    <w:rsid w:val="00870003"/>
    <w:rsid w:val="0087117A"/>
    <w:rsid w:val="0087127E"/>
    <w:rsid w:val="0087189E"/>
    <w:rsid w:val="00871983"/>
    <w:rsid w:val="00871A21"/>
    <w:rsid w:val="00872048"/>
    <w:rsid w:val="00873F69"/>
    <w:rsid w:val="0087571D"/>
    <w:rsid w:val="00875A82"/>
    <w:rsid w:val="00876155"/>
    <w:rsid w:val="008764AF"/>
    <w:rsid w:val="0087664B"/>
    <w:rsid w:val="0088030D"/>
    <w:rsid w:val="00880494"/>
    <w:rsid w:val="008808C0"/>
    <w:rsid w:val="00880BFA"/>
    <w:rsid w:val="0088172E"/>
    <w:rsid w:val="0088193B"/>
    <w:rsid w:val="00882F30"/>
    <w:rsid w:val="00883642"/>
    <w:rsid w:val="00884160"/>
    <w:rsid w:val="00884551"/>
    <w:rsid w:val="00884876"/>
    <w:rsid w:val="0088561D"/>
    <w:rsid w:val="00885A68"/>
    <w:rsid w:val="00885A7A"/>
    <w:rsid w:val="00885AD8"/>
    <w:rsid w:val="0088628D"/>
    <w:rsid w:val="00887C21"/>
    <w:rsid w:val="00891032"/>
    <w:rsid w:val="00892319"/>
    <w:rsid w:val="00892B72"/>
    <w:rsid w:val="00892F47"/>
    <w:rsid w:val="008936F3"/>
    <w:rsid w:val="008940A8"/>
    <w:rsid w:val="008942F3"/>
    <w:rsid w:val="008947A4"/>
    <w:rsid w:val="00894817"/>
    <w:rsid w:val="00894D62"/>
    <w:rsid w:val="0089506B"/>
    <w:rsid w:val="00895111"/>
    <w:rsid w:val="00895625"/>
    <w:rsid w:val="008958B5"/>
    <w:rsid w:val="00896187"/>
    <w:rsid w:val="00897687"/>
    <w:rsid w:val="008978D2"/>
    <w:rsid w:val="008A0027"/>
    <w:rsid w:val="008A070F"/>
    <w:rsid w:val="008A0C08"/>
    <w:rsid w:val="008A0DE2"/>
    <w:rsid w:val="008A1ACE"/>
    <w:rsid w:val="008A2ADF"/>
    <w:rsid w:val="008A3654"/>
    <w:rsid w:val="008A461B"/>
    <w:rsid w:val="008A4A0F"/>
    <w:rsid w:val="008A5B7F"/>
    <w:rsid w:val="008A5EDA"/>
    <w:rsid w:val="008A5EF1"/>
    <w:rsid w:val="008A5FF6"/>
    <w:rsid w:val="008A65AC"/>
    <w:rsid w:val="008A79C1"/>
    <w:rsid w:val="008B0B64"/>
    <w:rsid w:val="008B136C"/>
    <w:rsid w:val="008B2DD5"/>
    <w:rsid w:val="008B33A9"/>
    <w:rsid w:val="008B37D3"/>
    <w:rsid w:val="008B39AC"/>
    <w:rsid w:val="008B3D49"/>
    <w:rsid w:val="008B52A6"/>
    <w:rsid w:val="008B6451"/>
    <w:rsid w:val="008B66FD"/>
    <w:rsid w:val="008B6925"/>
    <w:rsid w:val="008B692D"/>
    <w:rsid w:val="008B6975"/>
    <w:rsid w:val="008B6AC2"/>
    <w:rsid w:val="008B6F00"/>
    <w:rsid w:val="008B7450"/>
    <w:rsid w:val="008B74AA"/>
    <w:rsid w:val="008C0731"/>
    <w:rsid w:val="008C0D90"/>
    <w:rsid w:val="008C1183"/>
    <w:rsid w:val="008C1841"/>
    <w:rsid w:val="008C1C17"/>
    <w:rsid w:val="008C213E"/>
    <w:rsid w:val="008C4079"/>
    <w:rsid w:val="008C55BF"/>
    <w:rsid w:val="008C5B45"/>
    <w:rsid w:val="008C6C6F"/>
    <w:rsid w:val="008C7DAC"/>
    <w:rsid w:val="008C7E08"/>
    <w:rsid w:val="008D1BC4"/>
    <w:rsid w:val="008D2561"/>
    <w:rsid w:val="008D3881"/>
    <w:rsid w:val="008D3FC1"/>
    <w:rsid w:val="008D4AA4"/>
    <w:rsid w:val="008D51E3"/>
    <w:rsid w:val="008D5729"/>
    <w:rsid w:val="008D5844"/>
    <w:rsid w:val="008D6C95"/>
    <w:rsid w:val="008D7AB0"/>
    <w:rsid w:val="008D7F9B"/>
    <w:rsid w:val="008E07C3"/>
    <w:rsid w:val="008E0C2C"/>
    <w:rsid w:val="008E0D07"/>
    <w:rsid w:val="008E15DD"/>
    <w:rsid w:val="008E1960"/>
    <w:rsid w:val="008E410A"/>
    <w:rsid w:val="008E4613"/>
    <w:rsid w:val="008E4BD6"/>
    <w:rsid w:val="008E51B0"/>
    <w:rsid w:val="008E5734"/>
    <w:rsid w:val="008E5DA6"/>
    <w:rsid w:val="008E631F"/>
    <w:rsid w:val="008E6AC9"/>
    <w:rsid w:val="008E756B"/>
    <w:rsid w:val="008E75B6"/>
    <w:rsid w:val="008E7F44"/>
    <w:rsid w:val="008F0755"/>
    <w:rsid w:val="008F178D"/>
    <w:rsid w:val="008F1F9D"/>
    <w:rsid w:val="008F2F0E"/>
    <w:rsid w:val="008F3032"/>
    <w:rsid w:val="008F31C6"/>
    <w:rsid w:val="008F4418"/>
    <w:rsid w:val="008F44DA"/>
    <w:rsid w:val="008F5410"/>
    <w:rsid w:val="008F5A1B"/>
    <w:rsid w:val="008F7D93"/>
    <w:rsid w:val="00900DED"/>
    <w:rsid w:val="00901AFB"/>
    <w:rsid w:val="00901E28"/>
    <w:rsid w:val="00902985"/>
    <w:rsid w:val="00902DDC"/>
    <w:rsid w:val="009030A3"/>
    <w:rsid w:val="00903B57"/>
    <w:rsid w:val="00904A18"/>
    <w:rsid w:val="00905865"/>
    <w:rsid w:val="00906952"/>
    <w:rsid w:val="00906ED8"/>
    <w:rsid w:val="00906F76"/>
    <w:rsid w:val="009072E7"/>
    <w:rsid w:val="00910D57"/>
    <w:rsid w:val="00912454"/>
    <w:rsid w:val="009130EB"/>
    <w:rsid w:val="009140AE"/>
    <w:rsid w:val="009146CB"/>
    <w:rsid w:val="009150B3"/>
    <w:rsid w:val="00915ED1"/>
    <w:rsid w:val="009163F5"/>
    <w:rsid w:val="00916E7D"/>
    <w:rsid w:val="00917FFB"/>
    <w:rsid w:val="009207E5"/>
    <w:rsid w:val="00920996"/>
    <w:rsid w:val="00920E64"/>
    <w:rsid w:val="00920FF7"/>
    <w:rsid w:val="0092267A"/>
    <w:rsid w:val="00922E2D"/>
    <w:rsid w:val="00923745"/>
    <w:rsid w:val="009243D1"/>
    <w:rsid w:val="009249A3"/>
    <w:rsid w:val="00924CE5"/>
    <w:rsid w:val="009277F5"/>
    <w:rsid w:val="0093092E"/>
    <w:rsid w:val="00931543"/>
    <w:rsid w:val="00931E68"/>
    <w:rsid w:val="00931FFF"/>
    <w:rsid w:val="00932546"/>
    <w:rsid w:val="00932ADB"/>
    <w:rsid w:val="00932C5E"/>
    <w:rsid w:val="009330BE"/>
    <w:rsid w:val="009337A6"/>
    <w:rsid w:val="00933841"/>
    <w:rsid w:val="00933E63"/>
    <w:rsid w:val="00934E49"/>
    <w:rsid w:val="00934E56"/>
    <w:rsid w:val="00936F04"/>
    <w:rsid w:val="00937409"/>
    <w:rsid w:val="0093777C"/>
    <w:rsid w:val="00937834"/>
    <w:rsid w:val="009378BA"/>
    <w:rsid w:val="0094039B"/>
    <w:rsid w:val="009414F5"/>
    <w:rsid w:val="00942AFD"/>
    <w:rsid w:val="0094350A"/>
    <w:rsid w:val="0094356D"/>
    <w:rsid w:val="009439A6"/>
    <w:rsid w:val="00943D02"/>
    <w:rsid w:val="00943D66"/>
    <w:rsid w:val="00944812"/>
    <w:rsid w:val="00944DA0"/>
    <w:rsid w:val="0094592C"/>
    <w:rsid w:val="00945A53"/>
    <w:rsid w:val="00946AA1"/>
    <w:rsid w:val="00946DD6"/>
    <w:rsid w:val="00947C6E"/>
    <w:rsid w:val="00951267"/>
    <w:rsid w:val="009517D1"/>
    <w:rsid w:val="00951D01"/>
    <w:rsid w:val="00952ECF"/>
    <w:rsid w:val="00953A1F"/>
    <w:rsid w:val="00953EB1"/>
    <w:rsid w:val="00954827"/>
    <w:rsid w:val="00954F72"/>
    <w:rsid w:val="0095527A"/>
    <w:rsid w:val="009564E1"/>
    <w:rsid w:val="009566BF"/>
    <w:rsid w:val="009571E2"/>
    <w:rsid w:val="00957243"/>
    <w:rsid w:val="00957EAF"/>
    <w:rsid w:val="00960A6F"/>
    <w:rsid w:val="00961811"/>
    <w:rsid w:val="00961D02"/>
    <w:rsid w:val="00961DC8"/>
    <w:rsid w:val="009623BB"/>
    <w:rsid w:val="00962F52"/>
    <w:rsid w:val="00962FFB"/>
    <w:rsid w:val="009633FA"/>
    <w:rsid w:val="0096353E"/>
    <w:rsid w:val="00963DD3"/>
    <w:rsid w:val="009641D9"/>
    <w:rsid w:val="009662DD"/>
    <w:rsid w:val="00967503"/>
    <w:rsid w:val="00967DF6"/>
    <w:rsid w:val="00971C4E"/>
    <w:rsid w:val="00972A68"/>
    <w:rsid w:val="00972B65"/>
    <w:rsid w:val="00972DCB"/>
    <w:rsid w:val="00972E5C"/>
    <w:rsid w:val="00973992"/>
    <w:rsid w:val="00974D93"/>
    <w:rsid w:val="009758DE"/>
    <w:rsid w:val="00975BCA"/>
    <w:rsid w:val="00975DAB"/>
    <w:rsid w:val="00976904"/>
    <w:rsid w:val="00976CD2"/>
    <w:rsid w:val="00977844"/>
    <w:rsid w:val="00977964"/>
    <w:rsid w:val="009809B7"/>
    <w:rsid w:val="00981EEB"/>
    <w:rsid w:val="0098247F"/>
    <w:rsid w:val="009837E8"/>
    <w:rsid w:val="00986042"/>
    <w:rsid w:val="009873EE"/>
    <w:rsid w:val="00987683"/>
    <w:rsid w:val="00991996"/>
    <w:rsid w:val="00991AB0"/>
    <w:rsid w:val="0099290E"/>
    <w:rsid w:val="00992B68"/>
    <w:rsid w:val="00993184"/>
    <w:rsid w:val="009940A7"/>
    <w:rsid w:val="0099484A"/>
    <w:rsid w:val="00994ED6"/>
    <w:rsid w:val="00994F7C"/>
    <w:rsid w:val="00995102"/>
    <w:rsid w:val="009977C9"/>
    <w:rsid w:val="00997C95"/>
    <w:rsid w:val="00997D7C"/>
    <w:rsid w:val="009A10A5"/>
    <w:rsid w:val="009A2926"/>
    <w:rsid w:val="009A3309"/>
    <w:rsid w:val="009A39A8"/>
    <w:rsid w:val="009A3CC6"/>
    <w:rsid w:val="009A3ECD"/>
    <w:rsid w:val="009A3F2B"/>
    <w:rsid w:val="009A48F9"/>
    <w:rsid w:val="009A69F6"/>
    <w:rsid w:val="009B0064"/>
    <w:rsid w:val="009B0E14"/>
    <w:rsid w:val="009B293C"/>
    <w:rsid w:val="009B2B3D"/>
    <w:rsid w:val="009B314B"/>
    <w:rsid w:val="009B4791"/>
    <w:rsid w:val="009B4FDA"/>
    <w:rsid w:val="009B759D"/>
    <w:rsid w:val="009B7BFC"/>
    <w:rsid w:val="009C1E32"/>
    <w:rsid w:val="009C2AAF"/>
    <w:rsid w:val="009C308B"/>
    <w:rsid w:val="009C45DD"/>
    <w:rsid w:val="009C51FA"/>
    <w:rsid w:val="009C5768"/>
    <w:rsid w:val="009C5C7E"/>
    <w:rsid w:val="009C5D09"/>
    <w:rsid w:val="009C612F"/>
    <w:rsid w:val="009C62C8"/>
    <w:rsid w:val="009C6574"/>
    <w:rsid w:val="009D0FA8"/>
    <w:rsid w:val="009D26A4"/>
    <w:rsid w:val="009D3320"/>
    <w:rsid w:val="009D37AE"/>
    <w:rsid w:val="009D3C74"/>
    <w:rsid w:val="009D4119"/>
    <w:rsid w:val="009D60FE"/>
    <w:rsid w:val="009D658A"/>
    <w:rsid w:val="009D6AB4"/>
    <w:rsid w:val="009D6AFA"/>
    <w:rsid w:val="009D7087"/>
    <w:rsid w:val="009D75D4"/>
    <w:rsid w:val="009E0787"/>
    <w:rsid w:val="009E10DE"/>
    <w:rsid w:val="009E2028"/>
    <w:rsid w:val="009E251B"/>
    <w:rsid w:val="009E2BCF"/>
    <w:rsid w:val="009E2BDB"/>
    <w:rsid w:val="009E3028"/>
    <w:rsid w:val="009E3D8A"/>
    <w:rsid w:val="009E4A97"/>
    <w:rsid w:val="009E5B99"/>
    <w:rsid w:val="009E606A"/>
    <w:rsid w:val="009E655B"/>
    <w:rsid w:val="009E6718"/>
    <w:rsid w:val="009E7411"/>
    <w:rsid w:val="009E7535"/>
    <w:rsid w:val="009E76B4"/>
    <w:rsid w:val="009E78C7"/>
    <w:rsid w:val="009F0871"/>
    <w:rsid w:val="009F2724"/>
    <w:rsid w:val="009F377A"/>
    <w:rsid w:val="009F3D6F"/>
    <w:rsid w:val="009F42C7"/>
    <w:rsid w:val="009F49E7"/>
    <w:rsid w:val="009F5FCA"/>
    <w:rsid w:val="009F6B23"/>
    <w:rsid w:val="009F7D0F"/>
    <w:rsid w:val="00A004BD"/>
    <w:rsid w:val="00A00927"/>
    <w:rsid w:val="00A032B0"/>
    <w:rsid w:val="00A034CB"/>
    <w:rsid w:val="00A03735"/>
    <w:rsid w:val="00A0375D"/>
    <w:rsid w:val="00A03945"/>
    <w:rsid w:val="00A06327"/>
    <w:rsid w:val="00A06EF1"/>
    <w:rsid w:val="00A0733A"/>
    <w:rsid w:val="00A07528"/>
    <w:rsid w:val="00A07B66"/>
    <w:rsid w:val="00A10BA4"/>
    <w:rsid w:val="00A117F1"/>
    <w:rsid w:val="00A1220E"/>
    <w:rsid w:val="00A14E53"/>
    <w:rsid w:val="00A1560F"/>
    <w:rsid w:val="00A15C4B"/>
    <w:rsid w:val="00A1651E"/>
    <w:rsid w:val="00A16AF5"/>
    <w:rsid w:val="00A173FF"/>
    <w:rsid w:val="00A204CC"/>
    <w:rsid w:val="00A20EF8"/>
    <w:rsid w:val="00A2268B"/>
    <w:rsid w:val="00A23BB9"/>
    <w:rsid w:val="00A252E2"/>
    <w:rsid w:val="00A26396"/>
    <w:rsid w:val="00A26C09"/>
    <w:rsid w:val="00A270CE"/>
    <w:rsid w:val="00A274CB"/>
    <w:rsid w:val="00A27E98"/>
    <w:rsid w:val="00A304D1"/>
    <w:rsid w:val="00A31F68"/>
    <w:rsid w:val="00A3294B"/>
    <w:rsid w:val="00A335C2"/>
    <w:rsid w:val="00A33C7B"/>
    <w:rsid w:val="00A3413D"/>
    <w:rsid w:val="00A34FE1"/>
    <w:rsid w:val="00A36A89"/>
    <w:rsid w:val="00A37824"/>
    <w:rsid w:val="00A40C51"/>
    <w:rsid w:val="00A40DF1"/>
    <w:rsid w:val="00A413C2"/>
    <w:rsid w:val="00A41C4E"/>
    <w:rsid w:val="00A42816"/>
    <w:rsid w:val="00A42905"/>
    <w:rsid w:val="00A4294F"/>
    <w:rsid w:val="00A42D79"/>
    <w:rsid w:val="00A446FE"/>
    <w:rsid w:val="00A4590A"/>
    <w:rsid w:val="00A45D01"/>
    <w:rsid w:val="00A4613F"/>
    <w:rsid w:val="00A467F3"/>
    <w:rsid w:val="00A46E07"/>
    <w:rsid w:val="00A476F4"/>
    <w:rsid w:val="00A50E1F"/>
    <w:rsid w:val="00A5123D"/>
    <w:rsid w:val="00A536F8"/>
    <w:rsid w:val="00A53C45"/>
    <w:rsid w:val="00A543F1"/>
    <w:rsid w:val="00A569BE"/>
    <w:rsid w:val="00A56CBA"/>
    <w:rsid w:val="00A5755E"/>
    <w:rsid w:val="00A577A4"/>
    <w:rsid w:val="00A57AA9"/>
    <w:rsid w:val="00A63736"/>
    <w:rsid w:val="00A63756"/>
    <w:rsid w:val="00A642DA"/>
    <w:rsid w:val="00A645C5"/>
    <w:rsid w:val="00A6464A"/>
    <w:rsid w:val="00A6487C"/>
    <w:rsid w:val="00A65164"/>
    <w:rsid w:val="00A6590A"/>
    <w:rsid w:val="00A66662"/>
    <w:rsid w:val="00A6678F"/>
    <w:rsid w:val="00A67E8F"/>
    <w:rsid w:val="00A710F5"/>
    <w:rsid w:val="00A7163B"/>
    <w:rsid w:val="00A716C0"/>
    <w:rsid w:val="00A71CA1"/>
    <w:rsid w:val="00A71E8C"/>
    <w:rsid w:val="00A7232F"/>
    <w:rsid w:val="00A72C48"/>
    <w:rsid w:val="00A72EAC"/>
    <w:rsid w:val="00A73379"/>
    <w:rsid w:val="00A73790"/>
    <w:rsid w:val="00A73F87"/>
    <w:rsid w:val="00A740ED"/>
    <w:rsid w:val="00A74EEA"/>
    <w:rsid w:val="00A755AC"/>
    <w:rsid w:val="00A75808"/>
    <w:rsid w:val="00A759BA"/>
    <w:rsid w:val="00A766AD"/>
    <w:rsid w:val="00A77C91"/>
    <w:rsid w:val="00A814D4"/>
    <w:rsid w:val="00A84503"/>
    <w:rsid w:val="00A84E63"/>
    <w:rsid w:val="00A851D1"/>
    <w:rsid w:val="00A855DA"/>
    <w:rsid w:val="00A8685C"/>
    <w:rsid w:val="00A8715C"/>
    <w:rsid w:val="00A87595"/>
    <w:rsid w:val="00A877DE"/>
    <w:rsid w:val="00A87878"/>
    <w:rsid w:val="00A905BC"/>
    <w:rsid w:val="00A913AF"/>
    <w:rsid w:val="00A91BA3"/>
    <w:rsid w:val="00A91FF1"/>
    <w:rsid w:val="00A922BE"/>
    <w:rsid w:val="00A92A89"/>
    <w:rsid w:val="00A93413"/>
    <w:rsid w:val="00A937ED"/>
    <w:rsid w:val="00A93D20"/>
    <w:rsid w:val="00A95316"/>
    <w:rsid w:val="00A96057"/>
    <w:rsid w:val="00A96269"/>
    <w:rsid w:val="00A969E6"/>
    <w:rsid w:val="00A97E55"/>
    <w:rsid w:val="00AA011C"/>
    <w:rsid w:val="00AA0D34"/>
    <w:rsid w:val="00AA29F5"/>
    <w:rsid w:val="00AA2B34"/>
    <w:rsid w:val="00AA305C"/>
    <w:rsid w:val="00AA52BB"/>
    <w:rsid w:val="00AA5319"/>
    <w:rsid w:val="00AA5385"/>
    <w:rsid w:val="00AA701A"/>
    <w:rsid w:val="00AA743E"/>
    <w:rsid w:val="00AA75EE"/>
    <w:rsid w:val="00AA7FF8"/>
    <w:rsid w:val="00AB03C0"/>
    <w:rsid w:val="00AB2966"/>
    <w:rsid w:val="00AB2A2B"/>
    <w:rsid w:val="00AB2A80"/>
    <w:rsid w:val="00AB38A1"/>
    <w:rsid w:val="00AB3FB4"/>
    <w:rsid w:val="00AB4C5C"/>
    <w:rsid w:val="00AB63F4"/>
    <w:rsid w:val="00AB758F"/>
    <w:rsid w:val="00AB78B2"/>
    <w:rsid w:val="00AB7970"/>
    <w:rsid w:val="00ABD22E"/>
    <w:rsid w:val="00AC2182"/>
    <w:rsid w:val="00AC2592"/>
    <w:rsid w:val="00AC3040"/>
    <w:rsid w:val="00AC36AD"/>
    <w:rsid w:val="00AC3BDB"/>
    <w:rsid w:val="00AC40B2"/>
    <w:rsid w:val="00AC41FC"/>
    <w:rsid w:val="00AC48E2"/>
    <w:rsid w:val="00AC4B80"/>
    <w:rsid w:val="00AC5D93"/>
    <w:rsid w:val="00AC5DAE"/>
    <w:rsid w:val="00AC6FAE"/>
    <w:rsid w:val="00AC76FD"/>
    <w:rsid w:val="00AC7878"/>
    <w:rsid w:val="00AC78B4"/>
    <w:rsid w:val="00AC7C6C"/>
    <w:rsid w:val="00AD0959"/>
    <w:rsid w:val="00AD0CB6"/>
    <w:rsid w:val="00AD1EC5"/>
    <w:rsid w:val="00AD29D9"/>
    <w:rsid w:val="00AD3436"/>
    <w:rsid w:val="00AD39A3"/>
    <w:rsid w:val="00AD482D"/>
    <w:rsid w:val="00AD4A56"/>
    <w:rsid w:val="00AD578A"/>
    <w:rsid w:val="00AD6026"/>
    <w:rsid w:val="00AD6064"/>
    <w:rsid w:val="00AE05B8"/>
    <w:rsid w:val="00AE0DFA"/>
    <w:rsid w:val="00AE171B"/>
    <w:rsid w:val="00AE1764"/>
    <w:rsid w:val="00AE1E09"/>
    <w:rsid w:val="00AE369E"/>
    <w:rsid w:val="00AE4323"/>
    <w:rsid w:val="00AE4A4E"/>
    <w:rsid w:val="00AE5A5B"/>
    <w:rsid w:val="00AE5C49"/>
    <w:rsid w:val="00AE61AD"/>
    <w:rsid w:val="00AE692F"/>
    <w:rsid w:val="00AF0104"/>
    <w:rsid w:val="00AF07BB"/>
    <w:rsid w:val="00AF0C2D"/>
    <w:rsid w:val="00AF0E88"/>
    <w:rsid w:val="00AF15F8"/>
    <w:rsid w:val="00AF4164"/>
    <w:rsid w:val="00AF4273"/>
    <w:rsid w:val="00AF45C4"/>
    <w:rsid w:val="00AF468B"/>
    <w:rsid w:val="00AF4B61"/>
    <w:rsid w:val="00AF4D8E"/>
    <w:rsid w:val="00AF4E2C"/>
    <w:rsid w:val="00AF50B0"/>
    <w:rsid w:val="00AF5AD9"/>
    <w:rsid w:val="00AF5E86"/>
    <w:rsid w:val="00AF5FB9"/>
    <w:rsid w:val="00AF6090"/>
    <w:rsid w:val="00AF6F42"/>
    <w:rsid w:val="00AF7FD7"/>
    <w:rsid w:val="00B004B2"/>
    <w:rsid w:val="00B013D2"/>
    <w:rsid w:val="00B013EB"/>
    <w:rsid w:val="00B01939"/>
    <w:rsid w:val="00B01D9F"/>
    <w:rsid w:val="00B01F38"/>
    <w:rsid w:val="00B02346"/>
    <w:rsid w:val="00B02571"/>
    <w:rsid w:val="00B025C1"/>
    <w:rsid w:val="00B030DE"/>
    <w:rsid w:val="00B0333F"/>
    <w:rsid w:val="00B036E7"/>
    <w:rsid w:val="00B04880"/>
    <w:rsid w:val="00B057D2"/>
    <w:rsid w:val="00B05E50"/>
    <w:rsid w:val="00B05F45"/>
    <w:rsid w:val="00B06C07"/>
    <w:rsid w:val="00B06D9F"/>
    <w:rsid w:val="00B073B4"/>
    <w:rsid w:val="00B07DAB"/>
    <w:rsid w:val="00B07E7B"/>
    <w:rsid w:val="00B10470"/>
    <w:rsid w:val="00B12A88"/>
    <w:rsid w:val="00B13169"/>
    <w:rsid w:val="00B13257"/>
    <w:rsid w:val="00B13443"/>
    <w:rsid w:val="00B136F7"/>
    <w:rsid w:val="00B137FE"/>
    <w:rsid w:val="00B154E5"/>
    <w:rsid w:val="00B15AC0"/>
    <w:rsid w:val="00B15B51"/>
    <w:rsid w:val="00B15EA8"/>
    <w:rsid w:val="00B16410"/>
    <w:rsid w:val="00B16BFA"/>
    <w:rsid w:val="00B16D89"/>
    <w:rsid w:val="00B170EC"/>
    <w:rsid w:val="00B174BD"/>
    <w:rsid w:val="00B17BD1"/>
    <w:rsid w:val="00B20E12"/>
    <w:rsid w:val="00B21170"/>
    <w:rsid w:val="00B21847"/>
    <w:rsid w:val="00B229AF"/>
    <w:rsid w:val="00B23B68"/>
    <w:rsid w:val="00B24401"/>
    <w:rsid w:val="00B24643"/>
    <w:rsid w:val="00B24CBE"/>
    <w:rsid w:val="00B253A0"/>
    <w:rsid w:val="00B25CFC"/>
    <w:rsid w:val="00B262AF"/>
    <w:rsid w:val="00B26A33"/>
    <w:rsid w:val="00B26CAE"/>
    <w:rsid w:val="00B26EBE"/>
    <w:rsid w:val="00B27120"/>
    <w:rsid w:val="00B27612"/>
    <w:rsid w:val="00B27BDF"/>
    <w:rsid w:val="00B30BA3"/>
    <w:rsid w:val="00B30C7C"/>
    <w:rsid w:val="00B30E21"/>
    <w:rsid w:val="00B310FF"/>
    <w:rsid w:val="00B3280C"/>
    <w:rsid w:val="00B33385"/>
    <w:rsid w:val="00B33FF6"/>
    <w:rsid w:val="00B3449F"/>
    <w:rsid w:val="00B3634C"/>
    <w:rsid w:val="00B37418"/>
    <w:rsid w:val="00B37664"/>
    <w:rsid w:val="00B37D49"/>
    <w:rsid w:val="00B37EF8"/>
    <w:rsid w:val="00B401CB"/>
    <w:rsid w:val="00B404D6"/>
    <w:rsid w:val="00B41B37"/>
    <w:rsid w:val="00B4216C"/>
    <w:rsid w:val="00B4311F"/>
    <w:rsid w:val="00B44F5B"/>
    <w:rsid w:val="00B45756"/>
    <w:rsid w:val="00B45F04"/>
    <w:rsid w:val="00B46480"/>
    <w:rsid w:val="00B46AC3"/>
    <w:rsid w:val="00B46CCB"/>
    <w:rsid w:val="00B472FF"/>
    <w:rsid w:val="00B474B0"/>
    <w:rsid w:val="00B47CEC"/>
    <w:rsid w:val="00B47F92"/>
    <w:rsid w:val="00B500FB"/>
    <w:rsid w:val="00B50C5B"/>
    <w:rsid w:val="00B53AF9"/>
    <w:rsid w:val="00B53FFD"/>
    <w:rsid w:val="00B546F3"/>
    <w:rsid w:val="00B54806"/>
    <w:rsid w:val="00B54E03"/>
    <w:rsid w:val="00B54FBB"/>
    <w:rsid w:val="00B55048"/>
    <w:rsid w:val="00B5565E"/>
    <w:rsid w:val="00B557C2"/>
    <w:rsid w:val="00B57128"/>
    <w:rsid w:val="00B57A6B"/>
    <w:rsid w:val="00B57E40"/>
    <w:rsid w:val="00B60073"/>
    <w:rsid w:val="00B60E93"/>
    <w:rsid w:val="00B61041"/>
    <w:rsid w:val="00B616BC"/>
    <w:rsid w:val="00B61FBA"/>
    <w:rsid w:val="00B621FF"/>
    <w:rsid w:val="00B6223A"/>
    <w:rsid w:val="00B6241F"/>
    <w:rsid w:val="00B638AB"/>
    <w:rsid w:val="00B6395A"/>
    <w:rsid w:val="00B648CF"/>
    <w:rsid w:val="00B648D2"/>
    <w:rsid w:val="00B6522D"/>
    <w:rsid w:val="00B65A83"/>
    <w:rsid w:val="00B660C3"/>
    <w:rsid w:val="00B66C88"/>
    <w:rsid w:val="00B700A9"/>
    <w:rsid w:val="00B72CB4"/>
    <w:rsid w:val="00B73AE6"/>
    <w:rsid w:val="00B73EFB"/>
    <w:rsid w:val="00B752F1"/>
    <w:rsid w:val="00B768DF"/>
    <w:rsid w:val="00B768E4"/>
    <w:rsid w:val="00B76F5E"/>
    <w:rsid w:val="00B77029"/>
    <w:rsid w:val="00B7719A"/>
    <w:rsid w:val="00B77CD4"/>
    <w:rsid w:val="00B77F80"/>
    <w:rsid w:val="00B77FA9"/>
    <w:rsid w:val="00B804C7"/>
    <w:rsid w:val="00B80AFF"/>
    <w:rsid w:val="00B816CB"/>
    <w:rsid w:val="00B820B7"/>
    <w:rsid w:val="00B83FD6"/>
    <w:rsid w:val="00B840A5"/>
    <w:rsid w:val="00B84454"/>
    <w:rsid w:val="00B85069"/>
    <w:rsid w:val="00B851D9"/>
    <w:rsid w:val="00B85364"/>
    <w:rsid w:val="00B85983"/>
    <w:rsid w:val="00B85B81"/>
    <w:rsid w:val="00B86113"/>
    <w:rsid w:val="00B86CC8"/>
    <w:rsid w:val="00B86D82"/>
    <w:rsid w:val="00B872E7"/>
    <w:rsid w:val="00B90F28"/>
    <w:rsid w:val="00B927F9"/>
    <w:rsid w:val="00B92A37"/>
    <w:rsid w:val="00B93B4E"/>
    <w:rsid w:val="00B93C58"/>
    <w:rsid w:val="00B93E8B"/>
    <w:rsid w:val="00B9564F"/>
    <w:rsid w:val="00B95F32"/>
    <w:rsid w:val="00B96554"/>
    <w:rsid w:val="00B979DB"/>
    <w:rsid w:val="00BA0335"/>
    <w:rsid w:val="00BA0343"/>
    <w:rsid w:val="00BA0D53"/>
    <w:rsid w:val="00BA165C"/>
    <w:rsid w:val="00BA1728"/>
    <w:rsid w:val="00BA1ADC"/>
    <w:rsid w:val="00BA3AA1"/>
    <w:rsid w:val="00BA6483"/>
    <w:rsid w:val="00BA7154"/>
    <w:rsid w:val="00BA7B7E"/>
    <w:rsid w:val="00BB0B20"/>
    <w:rsid w:val="00BB0BFF"/>
    <w:rsid w:val="00BB0CF6"/>
    <w:rsid w:val="00BB0EE1"/>
    <w:rsid w:val="00BB163A"/>
    <w:rsid w:val="00BB19FB"/>
    <w:rsid w:val="00BB3D08"/>
    <w:rsid w:val="00BB5432"/>
    <w:rsid w:val="00BB5DAA"/>
    <w:rsid w:val="00BB7C9E"/>
    <w:rsid w:val="00BC0A6C"/>
    <w:rsid w:val="00BC0D81"/>
    <w:rsid w:val="00BC0E82"/>
    <w:rsid w:val="00BC1159"/>
    <w:rsid w:val="00BC311B"/>
    <w:rsid w:val="00BC37A0"/>
    <w:rsid w:val="00BC47CF"/>
    <w:rsid w:val="00BC5A56"/>
    <w:rsid w:val="00BC5B53"/>
    <w:rsid w:val="00BC6206"/>
    <w:rsid w:val="00BC6DF9"/>
    <w:rsid w:val="00BC7027"/>
    <w:rsid w:val="00BC70F0"/>
    <w:rsid w:val="00BC7B6C"/>
    <w:rsid w:val="00BC7E59"/>
    <w:rsid w:val="00BD1016"/>
    <w:rsid w:val="00BD1502"/>
    <w:rsid w:val="00BD216E"/>
    <w:rsid w:val="00BD2513"/>
    <w:rsid w:val="00BD2CAF"/>
    <w:rsid w:val="00BD2D06"/>
    <w:rsid w:val="00BD2D1A"/>
    <w:rsid w:val="00BD3DBF"/>
    <w:rsid w:val="00BD3F1B"/>
    <w:rsid w:val="00BD44C2"/>
    <w:rsid w:val="00BD46B2"/>
    <w:rsid w:val="00BD577E"/>
    <w:rsid w:val="00BD62CF"/>
    <w:rsid w:val="00BD63CF"/>
    <w:rsid w:val="00BD714F"/>
    <w:rsid w:val="00BE04FC"/>
    <w:rsid w:val="00BE09E0"/>
    <w:rsid w:val="00BE0BD8"/>
    <w:rsid w:val="00BE0D4D"/>
    <w:rsid w:val="00BE130A"/>
    <w:rsid w:val="00BE17A0"/>
    <w:rsid w:val="00BE1A5C"/>
    <w:rsid w:val="00BE1AF3"/>
    <w:rsid w:val="00BE1BBB"/>
    <w:rsid w:val="00BE20B3"/>
    <w:rsid w:val="00BE36FA"/>
    <w:rsid w:val="00BE47BC"/>
    <w:rsid w:val="00BE553A"/>
    <w:rsid w:val="00BE5622"/>
    <w:rsid w:val="00BE5B44"/>
    <w:rsid w:val="00BE63BF"/>
    <w:rsid w:val="00BE64D4"/>
    <w:rsid w:val="00BE67C9"/>
    <w:rsid w:val="00BE775E"/>
    <w:rsid w:val="00BF06D3"/>
    <w:rsid w:val="00BF1EB5"/>
    <w:rsid w:val="00BF3684"/>
    <w:rsid w:val="00BF4665"/>
    <w:rsid w:val="00BF4C8E"/>
    <w:rsid w:val="00BF5269"/>
    <w:rsid w:val="00BF5975"/>
    <w:rsid w:val="00BF6611"/>
    <w:rsid w:val="00BF675C"/>
    <w:rsid w:val="00BF6C91"/>
    <w:rsid w:val="00BF70C3"/>
    <w:rsid w:val="00BF7233"/>
    <w:rsid w:val="00BF7B21"/>
    <w:rsid w:val="00C00235"/>
    <w:rsid w:val="00C01D64"/>
    <w:rsid w:val="00C01EEA"/>
    <w:rsid w:val="00C0227D"/>
    <w:rsid w:val="00C037CD"/>
    <w:rsid w:val="00C04578"/>
    <w:rsid w:val="00C072FE"/>
    <w:rsid w:val="00C11B69"/>
    <w:rsid w:val="00C120E4"/>
    <w:rsid w:val="00C12C35"/>
    <w:rsid w:val="00C1300D"/>
    <w:rsid w:val="00C1391B"/>
    <w:rsid w:val="00C14642"/>
    <w:rsid w:val="00C14750"/>
    <w:rsid w:val="00C14DF1"/>
    <w:rsid w:val="00C16FE6"/>
    <w:rsid w:val="00C1724E"/>
    <w:rsid w:val="00C1745F"/>
    <w:rsid w:val="00C17920"/>
    <w:rsid w:val="00C20433"/>
    <w:rsid w:val="00C23D0F"/>
    <w:rsid w:val="00C248B0"/>
    <w:rsid w:val="00C2525D"/>
    <w:rsid w:val="00C25D6F"/>
    <w:rsid w:val="00C262DB"/>
    <w:rsid w:val="00C2631A"/>
    <w:rsid w:val="00C26800"/>
    <w:rsid w:val="00C269CE"/>
    <w:rsid w:val="00C27519"/>
    <w:rsid w:val="00C27645"/>
    <w:rsid w:val="00C30783"/>
    <w:rsid w:val="00C3098E"/>
    <w:rsid w:val="00C3147F"/>
    <w:rsid w:val="00C317A0"/>
    <w:rsid w:val="00C322D8"/>
    <w:rsid w:val="00C32647"/>
    <w:rsid w:val="00C32937"/>
    <w:rsid w:val="00C333FE"/>
    <w:rsid w:val="00C33B50"/>
    <w:rsid w:val="00C3479F"/>
    <w:rsid w:val="00C36784"/>
    <w:rsid w:val="00C36948"/>
    <w:rsid w:val="00C37000"/>
    <w:rsid w:val="00C377CF"/>
    <w:rsid w:val="00C40AB0"/>
    <w:rsid w:val="00C41525"/>
    <w:rsid w:val="00C427BE"/>
    <w:rsid w:val="00C4372E"/>
    <w:rsid w:val="00C43A6A"/>
    <w:rsid w:val="00C45486"/>
    <w:rsid w:val="00C45637"/>
    <w:rsid w:val="00C45679"/>
    <w:rsid w:val="00C46859"/>
    <w:rsid w:val="00C46C44"/>
    <w:rsid w:val="00C4792E"/>
    <w:rsid w:val="00C52C42"/>
    <w:rsid w:val="00C535AC"/>
    <w:rsid w:val="00C538D9"/>
    <w:rsid w:val="00C53A1C"/>
    <w:rsid w:val="00C53B88"/>
    <w:rsid w:val="00C53CBD"/>
    <w:rsid w:val="00C54B01"/>
    <w:rsid w:val="00C570DB"/>
    <w:rsid w:val="00C57337"/>
    <w:rsid w:val="00C579A4"/>
    <w:rsid w:val="00C60EB8"/>
    <w:rsid w:val="00C612BE"/>
    <w:rsid w:val="00C62B05"/>
    <w:rsid w:val="00C63AC7"/>
    <w:rsid w:val="00C63BC4"/>
    <w:rsid w:val="00C63F08"/>
    <w:rsid w:val="00C645E4"/>
    <w:rsid w:val="00C6462D"/>
    <w:rsid w:val="00C651AE"/>
    <w:rsid w:val="00C65393"/>
    <w:rsid w:val="00C654CB"/>
    <w:rsid w:val="00C65666"/>
    <w:rsid w:val="00C659C1"/>
    <w:rsid w:val="00C6637B"/>
    <w:rsid w:val="00C668AE"/>
    <w:rsid w:val="00C668FE"/>
    <w:rsid w:val="00C7014E"/>
    <w:rsid w:val="00C702C8"/>
    <w:rsid w:val="00C71285"/>
    <w:rsid w:val="00C71541"/>
    <w:rsid w:val="00C729E9"/>
    <w:rsid w:val="00C734B0"/>
    <w:rsid w:val="00C73614"/>
    <w:rsid w:val="00C75552"/>
    <w:rsid w:val="00C75A75"/>
    <w:rsid w:val="00C75F77"/>
    <w:rsid w:val="00C76174"/>
    <w:rsid w:val="00C7645A"/>
    <w:rsid w:val="00C77247"/>
    <w:rsid w:val="00C775F6"/>
    <w:rsid w:val="00C77C43"/>
    <w:rsid w:val="00C8063A"/>
    <w:rsid w:val="00C80FFF"/>
    <w:rsid w:val="00C812F5"/>
    <w:rsid w:val="00C822CD"/>
    <w:rsid w:val="00C82F67"/>
    <w:rsid w:val="00C83DA9"/>
    <w:rsid w:val="00C86984"/>
    <w:rsid w:val="00C86E83"/>
    <w:rsid w:val="00C870A5"/>
    <w:rsid w:val="00C87CC0"/>
    <w:rsid w:val="00C87DAD"/>
    <w:rsid w:val="00C900EA"/>
    <w:rsid w:val="00C90C47"/>
    <w:rsid w:val="00C90F7F"/>
    <w:rsid w:val="00C928AD"/>
    <w:rsid w:val="00C9367A"/>
    <w:rsid w:val="00C93EEA"/>
    <w:rsid w:val="00C94364"/>
    <w:rsid w:val="00C9439B"/>
    <w:rsid w:val="00C955D1"/>
    <w:rsid w:val="00C956C5"/>
    <w:rsid w:val="00C9692A"/>
    <w:rsid w:val="00C971C4"/>
    <w:rsid w:val="00C971DB"/>
    <w:rsid w:val="00C9737B"/>
    <w:rsid w:val="00C97E72"/>
    <w:rsid w:val="00CA0015"/>
    <w:rsid w:val="00CA02BB"/>
    <w:rsid w:val="00CA0347"/>
    <w:rsid w:val="00CA0882"/>
    <w:rsid w:val="00CA0DDE"/>
    <w:rsid w:val="00CA191A"/>
    <w:rsid w:val="00CA1AF6"/>
    <w:rsid w:val="00CA1F54"/>
    <w:rsid w:val="00CA22C2"/>
    <w:rsid w:val="00CA2ED2"/>
    <w:rsid w:val="00CA38D7"/>
    <w:rsid w:val="00CA3BB9"/>
    <w:rsid w:val="00CA3EA9"/>
    <w:rsid w:val="00CA53B9"/>
    <w:rsid w:val="00CA58B2"/>
    <w:rsid w:val="00CA5FE7"/>
    <w:rsid w:val="00CA659C"/>
    <w:rsid w:val="00CA6926"/>
    <w:rsid w:val="00CA6D11"/>
    <w:rsid w:val="00CA6DAF"/>
    <w:rsid w:val="00CA75C9"/>
    <w:rsid w:val="00CA7AF6"/>
    <w:rsid w:val="00CA7C2E"/>
    <w:rsid w:val="00CB0189"/>
    <w:rsid w:val="00CB18B2"/>
    <w:rsid w:val="00CB1DEA"/>
    <w:rsid w:val="00CB20A8"/>
    <w:rsid w:val="00CB3F4D"/>
    <w:rsid w:val="00CB405A"/>
    <w:rsid w:val="00CB4420"/>
    <w:rsid w:val="00CB70F7"/>
    <w:rsid w:val="00CB7CB6"/>
    <w:rsid w:val="00CC035A"/>
    <w:rsid w:val="00CC108C"/>
    <w:rsid w:val="00CC13C6"/>
    <w:rsid w:val="00CC152D"/>
    <w:rsid w:val="00CC1B8E"/>
    <w:rsid w:val="00CC2DEB"/>
    <w:rsid w:val="00CC51A5"/>
    <w:rsid w:val="00CC5C29"/>
    <w:rsid w:val="00CC5EBA"/>
    <w:rsid w:val="00CC641B"/>
    <w:rsid w:val="00CC65EF"/>
    <w:rsid w:val="00CC79AB"/>
    <w:rsid w:val="00CD0F8A"/>
    <w:rsid w:val="00CD1208"/>
    <w:rsid w:val="00CD1ED9"/>
    <w:rsid w:val="00CD21AB"/>
    <w:rsid w:val="00CD24E1"/>
    <w:rsid w:val="00CD307E"/>
    <w:rsid w:val="00CD5FFC"/>
    <w:rsid w:val="00CD63DE"/>
    <w:rsid w:val="00CE0FBF"/>
    <w:rsid w:val="00CE1376"/>
    <w:rsid w:val="00CE247F"/>
    <w:rsid w:val="00CE2BF3"/>
    <w:rsid w:val="00CE3335"/>
    <w:rsid w:val="00CE659C"/>
    <w:rsid w:val="00CE6D46"/>
    <w:rsid w:val="00CE6E97"/>
    <w:rsid w:val="00CE7123"/>
    <w:rsid w:val="00CE71C4"/>
    <w:rsid w:val="00CE7A63"/>
    <w:rsid w:val="00CE7A79"/>
    <w:rsid w:val="00CF0F71"/>
    <w:rsid w:val="00CF0FE9"/>
    <w:rsid w:val="00CF1741"/>
    <w:rsid w:val="00CF1EE2"/>
    <w:rsid w:val="00CF237F"/>
    <w:rsid w:val="00CF24E0"/>
    <w:rsid w:val="00CF418E"/>
    <w:rsid w:val="00CF4380"/>
    <w:rsid w:val="00CF456A"/>
    <w:rsid w:val="00CF48D5"/>
    <w:rsid w:val="00CF643C"/>
    <w:rsid w:val="00CF7623"/>
    <w:rsid w:val="00D00807"/>
    <w:rsid w:val="00D00898"/>
    <w:rsid w:val="00D00C1D"/>
    <w:rsid w:val="00D0133E"/>
    <w:rsid w:val="00D01BF8"/>
    <w:rsid w:val="00D03366"/>
    <w:rsid w:val="00D049D7"/>
    <w:rsid w:val="00D05EE2"/>
    <w:rsid w:val="00D06272"/>
    <w:rsid w:val="00D0648E"/>
    <w:rsid w:val="00D0710D"/>
    <w:rsid w:val="00D0712C"/>
    <w:rsid w:val="00D07C3B"/>
    <w:rsid w:val="00D114CB"/>
    <w:rsid w:val="00D117B2"/>
    <w:rsid w:val="00D12869"/>
    <w:rsid w:val="00D14A4D"/>
    <w:rsid w:val="00D14B51"/>
    <w:rsid w:val="00D14E84"/>
    <w:rsid w:val="00D1509B"/>
    <w:rsid w:val="00D153B8"/>
    <w:rsid w:val="00D2003A"/>
    <w:rsid w:val="00D20322"/>
    <w:rsid w:val="00D206CD"/>
    <w:rsid w:val="00D21568"/>
    <w:rsid w:val="00D21F64"/>
    <w:rsid w:val="00D2233A"/>
    <w:rsid w:val="00D231D9"/>
    <w:rsid w:val="00D245B4"/>
    <w:rsid w:val="00D260EE"/>
    <w:rsid w:val="00D26189"/>
    <w:rsid w:val="00D262E6"/>
    <w:rsid w:val="00D263D0"/>
    <w:rsid w:val="00D264EA"/>
    <w:rsid w:val="00D2767A"/>
    <w:rsid w:val="00D27822"/>
    <w:rsid w:val="00D27C10"/>
    <w:rsid w:val="00D27FF5"/>
    <w:rsid w:val="00D30674"/>
    <w:rsid w:val="00D30D22"/>
    <w:rsid w:val="00D3117F"/>
    <w:rsid w:val="00D3152D"/>
    <w:rsid w:val="00D322CB"/>
    <w:rsid w:val="00D328E9"/>
    <w:rsid w:val="00D339D6"/>
    <w:rsid w:val="00D33A5F"/>
    <w:rsid w:val="00D3425B"/>
    <w:rsid w:val="00D3503E"/>
    <w:rsid w:val="00D35126"/>
    <w:rsid w:val="00D356DF"/>
    <w:rsid w:val="00D3577C"/>
    <w:rsid w:val="00D358F2"/>
    <w:rsid w:val="00D35D7F"/>
    <w:rsid w:val="00D36A2A"/>
    <w:rsid w:val="00D37D31"/>
    <w:rsid w:val="00D37D71"/>
    <w:rsid w:val="00D402B6"/>
    <w:rsid w:val="00D40563"/>
    <w:rsid w:val="00D4063B"/>
    <w:rsid w:val="00D41206"/>
    <w:rsid w:val="00D4174A"/>
    <w:rsid w:val="00D41C31"/>
    <w:rsid w:val="00D41FD8"/>
    <w:rsid w:val="00D42A77"/>
    <w:rsid w:val="00D42AEB"/>
    <w:rsid w:val="00D42BC0"/>
    <w:rsid w:val="00D42CE7"/>
    <w:rsid w:val="00D42D27"/>
    <w:rsid w:val="00D43164"/>
    <w:rsid w:val="00D4358B"/>
    <w:rsid w:val="00D4427C"/>
    <w:rsid w:val="00D4480A"/>
    <w:rsid w:val="00D44854"/>
    <w:rsid w:val="00D45A4A"/>
    <w:rsid w:val="00D4606A"/>
    <w:rsid w:val="00D463CD"/>
    <w:rsid w:val="00D4685F"/>
    <w:rsid w:val="00D46A6D"/>
    <w:rsid w:val="00D472A2"/>
    <w:rsid w:val="00D478D2"/>
    <w:rsid w:val="00D505B2"/>
    <w:rsid w:val="00D50FBE"/>
    <w:rsid w:val="00D51658"/>
    <w:rsid w:val="00D517EE"/>
    <w:rsid w:val="00D53906"/>
    <w:rsid w:val="00D545C4"/>
    <w:rsid w:val="00D552A5"/>
    <w:rsid w:val="00D56251"/>
    <w:rsid w:val="00D57683"/>
    <w:rsid w:val="00D57C58"/>
    <w:rsid w:val="00D6007E"/>
    <w:rsid w:val="00D600F2"/>
    <w:rsid w:val="00D605D8"/>
    <w:rsid w:val="00D60F7D"/>
    <w:rsid w:val="00D622B1"/>
    <w:rsid w:val="00D625D1"/>
    <w:rsid w:val="00D63A81"/>
    <w:rsid w:val="00D654B0"/>
    <w:rsid w:val="00D6552B"/>
    <w:rsid w:val="00D66500"/>
    <w:rsid w:val="00D6665F"/>
    <w:rsid w:val="00D66749"/>
    <w:rsid w:val="00D66C0D"/>
    <w:rsid w:val="00D66D4D"/>
    <w:rsid w:val="00D66F41"/>
    <w:rsid w:val="00D67E10"/>
    <w:rsid w:val="00D702C3"/>
    <w:rsid w:val="00D70BE6"/>
    <w:rsid w:val="00D71533"/>
    <w:rsid w:val="00D717B0"/>
    <w:rsid w:val="00D719E4"/>
    <w:rsid w:val="00D72968"/>
    <w:rsid w:val="00D73AE6"/>
    <w:rsid w:val="00D74310"/>
    <w:rsid w:val="00D7526B"/>
    <w:rsid w:val="00D758B3"/>
    <w:rsid w:val="00D75FD6"/>
    <w:rsid w:val="00D7765A"/>
    <w:rsid w:val="00D77974"/>
    <w:rsid w:val="00D77F27"/>
    <w:rsid w:val="00D82248"/>
    <w:rsid w:val="00D82CE7"/>
    <w:rsid w:val="00D82DA1"/>
    <w:rsid w:val="00D83710"/>
    <w:rsid w:val="00D84509"/>
    <w:rsid w:val="00D845E8"/>
    <w:rsid w:val="00D84D1B"/>
    <w:rsid w:val="00D85A80"/>
    <w:rsid w:val="00D86553"/>
    <w:rsid w:val="00D869AE"/>
    <w:rsid w:val="00D87133"/>
    <w:rsid w:val="00D9106B"/>
    <w:rsid w:val="00D9112B"/>
    <w:rsid w:val="00D91E45"/>
    <w:rsid w:val="00D91F1D"/>
    <w:rsid w:val="00D92933"/>
    <w:rsid w:val="00D92B11"/>
    <w:rsid w:val="00D93F61"/>
    <w:rsid w:val="00D9460A"/>
    <w:rsid w:val="00D946FE"/>
    <w:rsid w:val="00D94B1D"/>
    <w:rsid w:val="00D95304"/>
    <w:rsid w:val="00D96203"/>
    <w:rsid w:val="00DA0E83"/>
    <w:rsid w:val="00DA2427"/>
    <w:rsid w:val="00DA2985"/>
    <w:rsid w:val="00DA2E4E"/>
    <w:rsid w:val="00DA2FE9"/>
    <w:rsid w:val="00DA387A"/>
    <w:rsid w:val="00DA3DA6"/>
    <w:rsid w:val="00DA3DF4"/>
    <w:rsid w:val="00DA408A"/>
    <w:rsid w:val="00DA5721"/>
    <w:rsid w:val="00DA646F"/>
    <w:rsid w:val="00DA6BE1"/>
    <w:rsid w:val="00DA6F5A"/>
    <w:rsid w:val="00DA7057"/>
    <w:rsid w:val="00DA764A"/>
    <w:rsid w:val="00DA765D"/>
    <w:rsid w:val="00DB07BD"/>
    <w:rsid w:val="00DB180B"/>
    <w:rsid w:val="00DB22D6"/>
    <w:rsid w:val="00DB2FDC"/>
    <w:rsid w:val="00DB4639"/>
    <w:rsid w:val="00DB4E23"/>
    <w:rsid w:val="00DB5043"/>
    <w:rsid w:val="00DB6FF1"/>
    <w:rsid w:val="00DB7040"/>
    <w:rsid w:val="00DB7E96"/>
    <w:rsid w:val="00DC124F"/>
    <w:rsid w:val="00DC129D"/>
    <w:rsid w:val="00DC18D0"/>
    <w:rsid w:val="00DC20F9"/>
    <w:rsid w:val="00DC2920"/>
    <w:rsid w:val="00DC3117"/>
    <w:rsid w:val="00DC3350"/>
    <w:rsid w:val="00DC4A23"/>
    <w:rsid w:val="00DC53A8"/>
    <w:rsid w:val="00DC64EC"/>
    <w:rsid w:val="00DC6C11"/>
    <w:rsid w:val="00DD0772"/>
    <w:rsid w:val="00DD15B5"/>
    <w:rsid w:val="00DD2AEF"/>
    <w:rsid w:val="00DD30B0"/>
    <w:rsid w:val="00DD31F2"/>
    <w:rsid w:val="00DD3837"/>
    <w:rsid w:val="00DD52D3"/>
    <w:rsid w:val="00DD538A"/>
    <w:rsid w:val="00DD7847"/>
    <w:rsid w:val="00DD7E75"/>
    <w:rsid w:val="00DE1351"/>
    <w:rsid w:val="00DE14F7"/>
    <w:rsid w:val="00DE1B55"/>
    <w:rsid w:val="00DE2295"/>
    <w:rsid w:val="00DE240B"/>
    <w:rsid w:val="00DE39D8"/>
    <w:rsid w:val="00DE4F82"/>
    <w:rsid w:val="00DE77D9"/>
    <w:rsid w:val="00DE7B90"/>
    <w:rsid w:val="00DF014F"/>
    <w:rsid w:val="00DF1852"/>
    <w:rsid w:val="00DF1F85"/>
    <w:rsid w:val="00DF2CA7"/>
    <w:rsid w:val="00DF5653"/>
    <w:rsid w:val="00DF5E51"/>
    <w:rsid w:val="00DF6689"/>
    <w:rsid w:val="00DF7266"/>
    <w:rsid w:val="00DF7635"/>
    <w:rsid w:val="00DF78F5"/>
    <w:rsid w:val="00E01062"/>
    <w:rsid w:val="00E010CA"/>
    <w:rsid w:val="00E01FBD"/>
    <w:rsid w:val="00E03408"/>
    <w:rsid w:val="00E034AF"/>
    <w:rsid w:val="00E03795"/>
    <w:rsid w:val="00E04727"/>
    <w:rsid w:val="00E0605F"/>
    <w:rsid w:val="00E06065"/>
    <w:rsid w:val="00E077EE"/>
    <w:rsid w:val="00E0793B"/>
    <w:rsid w:val="00E07D13"/>
    <w:rsid w:val="00E1051A"/>
    <w:rsid w:val="00E10676"/>
    <w:rsid w:val="00E11680"/>
    <w:rsid w:val="00E11A93"/>
    <w:rsid w:val="00E11EAD"/>
    <w:rsid w:val="00E1350A"/>
    <w:rsid w:val="00E13C59"/>
    <w:rsid w:val="00E14179"/>
    <w:rsid w:val="00E14B97"/>
    <w:rsid w:val="00E1655C"/>
    <w:rsid w:val="00E175C6"/>
    <w:rsid w:val="00E177C7"/>
    <w:rsid w:val="00E17E78"/>
    <w:rsid w:val="00E203D4"/>
    <w:rsid w:val="00E20A52"/>
    <w:rsid w:val="00E20B82"/>
    <w:rsid w:val="00E21673"/>
    <w:rsid w:val="00E23371"/>
    <w:rsid w:val="00E2526E"/>
    <w:rsid w:val="00E27151"/>
    <w:rsid w:val="00E3051A"/>
    <w:rsid w:val="00E30E75"/>
    <w:rsid w:val="00E31158"/>
    <w:rsid w:val="00E328F5"/>
    <w:rsid w:val="00E32CE9"/>
    <w:rsid w:val="00E32FA3"/>
    <w:rsid w:val="00E33267"/>
    <w:rsid w:val="00E33FC4"/>
    <w:rsid w:val="00E3456B"/>
    <w:rsid w:val="00E345EE"/>
    <w:rsid w:val="00E35DBE"/>
    <w:rsid w:val="00E37D81"/>
    <w:rsid w:val="00E37FBE"/>
    <w:rsid w:val="00E37FF6"/>
    <w:rsid w:val="00E40046"/>
    <w:rsid w:val="00E40ECD"/>
    <w:rsid w:val="00E41676"/>
    <w:rsid w:val="00E4347C"/>
    <w:rsid w:val="00E44BAC"/>
    <w:rsid w:val="00E45F30"/>
    <w:rsid w:val="00E46850"/>
    <w:rsid w:val="00E50173"/>
    <w:rsid w:val="00E51B3B"/>
    <w:rsid w:val="00E53ACC"/>
    <w:rsid w:val="00E55105"/>
    <w:rsid w:val="00E5640B"/>
    <w:rsid w:val="00E56579"/>
    <w:rsid w:val="00E57293"/>
    <w:rsid w:val="00E57A0F"/>
    <w:rsid w:val="00E60FC0"/>
    <w:rsid w:val="00E61312"/>
    <w:rsid w:val="00E61EE3"/>
    <w:rsid w:val="00E61FE6"/>
    <w:rsid w:val="00E63064"/>
    <w:rsid w:val="00E635B2"/>
    <w:rsid w:val="00E640CB"/>
    <w:rsid w:val="00E642EB"/>
    <w:rsid w:val="00E64B10"/>
    <w:rsid w:val="00E65508"/>
    <w:rsid w:val="00E65758"/>
    <w:rsid w:val="00E667E7"/>
    <w:rsid w:val="00E671AA"/>
    <w:rsid w:val="00E67836"/>
    <w:rsid w:val="00E700B4"/>
    <w:rsid w:val="00E709A8"/>
    <w:rsid w:val="00E73133"/>
    <w:rsid w:val="00E73E41"/>
    <w:rsid w:val="00E7436C"/>
    <w:rsid w:val="00E74CF8"/>
    <w:rsid w:val="00E75C13"/>
    <w:rsid w:val="00E76D5E"/>
    <w:rsid w:val="00E7768B"/>
    <w:rsid w:val="00E80ACE"/>
    <w:rsid w:val="00E814A1"/>
    <w:rsid w:val="00E81F88"/>
    <w:rsid w:val="00E82070"/>
    <w:rsid w:val="00E8276A"/>
    <w:rsid w:val="00E83647"/>
    <w:rsid w:val="00E83890"/>
    <w:rsid w:val="00E83ED6"/>
    <w:rsid w:val="00E8559F"/>
    <w:rsid w:val="00E85605"/>
    <w:rsid w:val="00E85EE6"/>
    <w:rsid w:val="00E86270"/>
    <w:rsid w:val="00E86B0D"/>
    <w:rsid w:val="00E86DA4"/>
    <w:rsid w:val="00E876A1"/>
    <w:rsid w:val="00E8777B"/>
    <w:rsid w:val="00E87BDA"/>
    <w:rsid w:val="00E9013B"/>
    <w:rsid w:val="00E90C03"/>
    <w:rsid w:val="00E9128B"/>
    <w:rsid w:val="00E92538"/>
    <w:rsid w:val="00E928D8"/>
    <w:rsid w:val="00E92D76"/>
    <w:rsid w:val="00E93343"/>
    <w:rsid w:val="00E936F9"/>
    <w:rsid w:val="00E94BBE"/>
    <w:rsid w:val="00E95ADA"/>
    <w:rsid w:val="00E97FF8"/>
    <w:rsid w:val="00EA011C"/>
    <w:rsid w:val="00EA030A"/>
    <w:rsid w:val="00EA228D"/>
    <w:rsid w:val="00EA2B6B"/>
    <w:rsid w:val="00EA2D87"/>
    <w:rsid w:val="00EA37E5"/>
    <w:rsid w:val="00EA4B4D"/>
    <w:rsid w:val="00EA4CEE"/>
    <w:rsid w:val="00EA5EE4"/>
    <w:rsid w:val="00EA5EF9"/>
    <w:rsid w:val="00EA6033"/>
    <w:rsid w:val="00EB1E55"/>
    <w:rsid w:val="00EB26D2"/>
    <w:rsid w:val="00EB2907"/>
    <w:rsid w:val="00EB29DA"/>
    <w:rsid w:val="00EB2B08"/>
    <w:rsid w:val="00EB3428"/>
    <w:rsid w:val="00EB35B6"/>
    <w:rsid w:val="00EB487E"/>
    <w:rsid w:val="00EB54CC"/>
    <w:rsid w:val="00EB5F76"/>
    <w:rsid w:val="00EB6A93"/>
    <w:rsid w:val="00EB6F77"/>
    <w:rsid w:val="00EB71ED"/>
    <w:rsid w:val="00EB78C6"/>
    <w:rsid w:val="00EC00FB"/>
    <w:rsid w:val="00EC04D0"/>
    <w:rsid w:val="00EC05B0"/>
    <w:rsid w:val="00EC1B46"/>
    <w:rsid w:val="00EC1C9B"/>
    <w:rsid w:val="00EC20B5"/>
    <w:rsid w:val="00EC28D1"/>
    <w:rsid w:val="00EC29F7"/>
    <w:rsid w:val="00EC368B"/>
    <w:rsid w:val="00EC5738"/>
    <w:rsid w:val="00EC5BBF"/>
    <w:rsid w:val="00EC6441"/>
    <w:rsid w:val="00ED1173"/>
    <w:rsid w:val="00ED1C3C"/>
    <w:rsid w:val="00ED1D65"/>
    <w:rsid w:val="00ED2472"/>
    <w:rsid w:val="00ED27F1"/>
    <w:rsid w:val="00ED29EF"/>
    <w:rsid w:val="00ED2CE3"/>
    <w:rsid w:val="00ED2DFC"/>
    <w:rsid w:val="00ED3238"/>
    <w:rsid w:val="00ED5069"/>
    <w:rsid w:val="00ED53D8"/>
    <w:rsid w:val="00ED5E31"/>
    <w:rsid w:val="00ED6038"/>
    <w:rsid w:val="00ED66C9"/>
    <w:rsid w:val="00ED7833"/>
    <w:rsid w:val="00EE0767"/>
    <w:rsid w:val="00EE0DB0"/>
    <w:rsid w:val="00EE0FE4"/>
    <w:rsid w:val="00EE13C7"/>
    <w:rsid w:val="00EE29A1"/>
    <w:rsid w:val="00EE2AF9"/>
    <w:rsid w:val="00EE3C75"/>
    <w:rsid w:val="00EE4FAC"/>
    <w:rsid w:val="00EE50AE"/>
    <w:rsid w:val="00EE567F"/>
    <w:rsid w:val="00EF00D5"/>
    <w:rsid w:val="00EF0170"/>
    <w:rsid w:val="00EF0390"/>
    <w:rsid w:val="00EF0B17"/>
    <w:rsid w:val="00EF1311"/>
    <w:rsid w:val="00EF1CCD"/>
    <w:rsid w:val="00EF2435"/>
    <w:rsid w:val="00EF2BA3"/>
    <w:rsid w:val="00EF2EEE"/>
    <w:rsid w:val="00EF32A0"/>
    <w:rsid w:val="00EF451F"/>
    <w:rsid w:val="00EF4856"/>
    <w:rsid w:val="00EF5F8D"/>
    <w:rsid w:val="00EF6B3C"/>
    <w:rsid w:val="00EF793D"/>
    <w:rsid w:val="00EF7B06"/>
    <w:rsid w:val="00F000E7"/>
    <w:rsid w:val="00F001C6"/>
    <w:rsid w:val="00F046F1"/>
    <w:rsid w:val="00F049D6"/>
    <w:rsid w:val="00F069B2"/>
    <w:rsid w:val="00F10595"/>
    <w:rsid w:val="00F10F5C"/>
    <w:rsid w:val="00F11C46"/>
    <w:rsid w:val="00F11E60"/>
    <w:rsid w:val="00F12280"/>
    <w:rsid w:val="00F127BE"/>
    <w:rsid w:val="00F12B2C"/>
    <w:rsid w:val="00F135FA"/>
    <w:rsid w:val="00F13BEB"/>
    <w:rsid w:val="00F13F46"/>
    <w:rsid w:val="00F14229"/>
    <w:rsid w:val="00F1445B"/>
    <w:rsid w:val="00F144F9"/>
    <w:rsid w:val="00F146C8"/>
    <w:rsid w:val="00F1492E"/>
    <w:rsid w:val="00F14EE6"/>
    <w:rsid w:val="00F15121"/>
    <w:rsid w:val="00F16438"/>
    <w:rsid w:val="00F179D7"/>
    <w:rsid w:val="00F20042"/>
    <w:rsid w:val="00F208C7"/>
    <w:rsid w:val="00F21B35"/>
    <w:rsid w:val="00F22132"/>
    <w:rsid w:val="00F23499"/>
    <w:rsid w:val="00F2354C"/>
    <w:rsid w:val="00F2371B"/>
    <w:rsid w:val="00F238D0"/>
    <w:rsid w:val="00F239C9"/>
    <w:rsid w:val="00F23AB0"/>
    <w:rsid w:val="00F23C0C"/>
    <w:rsid w:val="00F23FA3"/>
    <w:rsid w:val="00F242B6"/>
    <w:rsid w:val="00F24F18"/>
    <w:rsid w:val="00F24FFA"/>
    <w:rsid w:val="00F25055"/>
    <w:rsid w:val="00F259A0"/>
    <w:rsid w:val="00F27228"/>
    <w:rsid w:val="00F27B4C"/>
    <w:rsid w:val="00F30730"/>
    <w:rsid w:val="00F3108C"/>
    <w:rsid w:val="00F3109E"/>
    <w:rsid w:val="00F317F3"/>
    <w:rsid w:val="00F3217F"/>
    <w:rsid w:val="00F3463A"/>
    <w:rsid w:val="00F34D55"/>
    <w:rsid w:val="00F370E5"/>
    <w:rsid w:val="00F37D72"/>
    <w:rsid w:val="00F40E4A"/>
    <w:rsid w:val="00F40FFA"/>
    <w:rsid w:val="00F41A32"/>
    <w:rsid w:val="00F41E36"/>
    <w:rsid w:val="00F42629"/>
    <w:rsid w:val="00F42937"/>
    <w:rsid w:val="00F42F84"/>
    <w:rsid w:val="00F43395"/>
    <w:rsid w:val="00F43DB1"/>
    <w:rsid w:val="00F4528E"/>
    <w:rsid w:val="00F455FC"/>
    <w:rsid w:val="00F458D7"/>
    <w:rsid w:val="00F45E44"/>
    <w:rsid w:val="00F513E7"/>
    <w:rsid w:val="00F519F2"/>
    <w:rsid w:val="00F51E8D"/>
    <w:rsid w:val="00F51F35"/>
    <w:rsid w:val="00F52F75"/>
    <w:rsid w:val="00F532C1"/>
    <w:rsid w:val="00F53BB7"/>
    <w:rsid w:val="00F53E1A"/>
    <w:rsid w:val="00F54423"/>
    <w:rsid w:val="00F54487"/>
    <w:rsid w:val="00F54684"/>
    <w:rsid w:val="00F54EC4"/>
    <w:rsid w:val="00F55EF6"/>
    <w:rsid w:val="00F569BD"/>
    <w:rsid w:val="00F56D15"/>
    <w:rsid w:val="00F579F8"/>
    <w:rsid w:val="00F57BED"/>
    <w:rsid w:val="00F60116"/>
    <w:rsid w:val="00F613B1"/>
    <w:rsid w:val="00F61F4B"/>
    <w:rsid w:val="00F62052"/>
    <w:rsid w:val="00F62808"/>
    <w:rsid w:val="00F62C54"/>
    <w:rsid w:val="00F6321A"/>
    <w:rsid w:val="00F638DE"/>
    <w:rsid w:val="00F63D0E"/>
    <w:rsid w:val="00F6474B"/>
    <w:rsid w:val="00F65064"/>
    <w:rsid w:val="00F65173"/>
    <w:rsid w:val="00F65A42"/>
    <w:rsid w:val="00F65B99"/>
    <w:rsid w:val="00F65CA5"/>
    <w:rsid w:val="00F667D2"/>
    <w:rsid w:val="00F66C09"/>
    <w:rsid w:val="00F672E2"/>
    <w:rsid w:val="00F673DD"/>
    <w:rsid w:val="00F67E0F"/>
    <w:rsid w:val="00F70540"/>
    <w:rsid w:val="00F72EF6"/>
    <w:rsid w:val="00F72F17"/>
    <w:rsid w:val="00F73AE4"/>
    <w:rsid w:val="00F73CDE"/>
    <w:rsid w:val="00F745E9"/>
    <w:rsid w:val="00F75A31"/>
    <w:rsid w:val="00F75CCA"/>
    <w:rsid w:val="00F7623C"/>
    <w:rsid w:val="00F76770"/>
    <w:rsid w:val="00F76D9A"/>
    <w:rsid w:val="00F8142D"/>
    <w:rsid w:val="00F81BAF"/>
    <w:rsid w:val="00F8333F"/>
    <w:rsid w:val="00F8415D"/>
    <w:rsid w:val="00F846E4"/>
    <w:rsid w:val="00F85314"/>
    <w:rsid w:val="00F85361"/>
    <w:rsid w:val="00F855FF"/>
    <w:rsid w:val="00F85AB4"/>
    <w:rsid w:val="00F86B41"/>
    <w:rsid w:val="00F86B71"/>
    <w:rsid w:val="00F90AF8"/>
    <w:rsid w:val="00F912E7"/>
    <w:rsid w:val="00F919DC"/>
    <w:rsid w:val="00F92892"/>
    <w:rsid w:val="00F92A98"/>
    <w:rsid w:val="00F944D2"/>
    <w:rsid w:val="00F946C2"/>
    <w:rsid w:val="00F946DC"/>
    <w:rsid w:val="00F9594B"/>
    <w:rsid w:val="00F96D04"/>
    <w:rsid w:val="00F9704E"/>
    <w:rsid w:val="00F97E00"/>
    <w:rsid w:val="00FA1CA4"/>
    <w:rsid w:val="00FA1DD9"/>
    <w:rsid w:val="00FA2306"/>
    <w:rsid w:val="00FA3482"/>
    <w:rsid w:val="00FA376E"/>
    <w:rsid w:val="00FA3F36"/>
    <w:rsid w:val="00FA65AC"/>
    <w:rsid w:val="00FA66C9"/>
    <w:rsid w:val="00FA777C"/>
    <w:rsid w:val="00FB1846"/>
    <w:rsid w:val="00FB2800"/>
    <w:rsid w:val="00FB3AEB"/>
    <w:rsid w:val="00FB4A5C"/>
    <w:rsid w:val="00FB4F41"/>
    <w:rsid w:val="00FB582F"/>
    <w:rsid w:val="00FC1BA2"/>
    <w:rsid w:val="00FC1CA2"/>
    <w:rsid w:val="00FC20A3"/>
    <w:rsid w:val="00FC293D"/>
    <w:rsid w:val="00FC3223"/>
    <w:rsid w:val="00FC3A6E"/>
    <w:rsid w:val="00FC4233"/>
    <w:rsid w:val="00FC4C0E"/>
    <w:rsid w:val="00FC5090"/>
    <w:rsid w:val="00FC69F6"/>
    <w:rsid w:val="00FD070D"/>
    <w:rsid w:val="00FD1DA3"/>
    <w:rsid w:val="00FD200D"/>
    <w:rsid w:val="00FD2E81"/>
    <w:rsid w:val="00FD3361"/>
    <w:rsid w:val="00FD34F4"/>
    <w:rsid w:val="00FD3A13"/>
    <w:rsid w:val="00FD3FBC"/>
    <w:rsid w:val="00FD4609"/>
    <w:rsid w:val="00FD4967"/>
    <w:rsid w:val="00FD4E4D"/>
    <w:rsid w:val="00FD4FC5"/>
    <w:rsid w:val="00FD7992"/>
    <w:rsid w:val="00FD7BEA"/>
    <w:rsid w:val="00FE108A"/>
    <w:rsid w:val="00FE1279"/>
    <w:rsid w:val="00FE149D"/>
    <w:rsid w:val="00FE1923"/>
    <w:rsid w:val="00FE1C4A"/>
    <w:rsid w:val="00FE287F"/>
    <w:rsid w:val="00FE3CE8"/>
    <w:rsid w:val="00FE44FC"/>
    <w:rsid w:val="00FE5889"/>
    <w:rsid w:val="00FE597B"/>
    <w:rsid w:val="00FE5B98"/>
    <w:rsid w:val="00FE61C8"/>
    <w:rsid w:val="00FE6588"/>
    <w:rsid w:val="00FE6998"/>
    <w:rsid w:val="00FE6D7A"/>
    <w:rsid w:val="00FE7655"/>
    <w:rsid w:val="00FE7E05"/>
    <w:rsid w:val="00FF0441"/>
    <w:rsid w:val="00FF0B54"/>
    <w:rsid w:val="00FF1040"/>
    <w:rsid w:val="00FF2252"/>
    <w:rsid w:val="00FF2DF2"/>
    <w:rsid w:val="00FF3948"/>
    <w:rsid w:val="00FF4A8B"/>
    <w:rsid w:val="00FF5A0B"/>
    <w:rsid w:val="00FF5E4C"/>
    <w:rsid w:val="00FF61C9"/>
    <w:rsid w:val="00FF635D"/>
    <w:rsid w:val="00FF69AF"/>
    <w:rsid w:val="00FF7628"/>
    <w:rsid w:val="00FF7FC2"/>
    <w:rsid w:val="0CFD247F"/>
    <w:rsid w:val="0D0F660D"/>
    <w:rsid w:val="13DA5A48"/>
    <w:rsid w:val="19A06E23"/>
    <w:rsid w:val="2A49CE17"/>
    <w:rsid w:val="2B48E8A7"/>
    <w:rsid w:val="2CC945D4"/>
    <w:rsid w:val="3351F717"/>
    <w:rsid w:val="36F00D13"/>
    <w:rsid w:val="3B48D77E"/>
    <w:rsid w:val="4039FEFD"/>
    <w:rsid w:val="415433AD"/>
    <w:rsid w:val="41EBB645"/>
    <w:rsid w:val="4BE20FD8"/>
    <w:rsid w:val="4C8449BC"/>
    <w:rsid w:val="4DA75861"/>
    <w:rsid w:val="4DE295E2"/>
    <w:rsid w:val="573A1667"/>
    <w:rsid w:val="610E86D0"/>
    <w:rsid w:val="6F37B92A"/>
    <w:rsid w:val="722729C1"/>
    <w:rsid w:val="7579910F"/>
    <w:rsid w:val="7DFC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491F8"/>
  <w15:chartTrackingRefBased/>
  <w15:docId w15:val="{63415192-3D05-466D-B97A-46312130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8B0"/>
    <w:rPr>
      <w:rFonts w:ascii="Times New Roman" w:eastAsia="Times New Roman" w:hAnsi="Times New Roman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E606A"/>
    <w:pPr>
      <w:keepNext/>
      <w:keepLines/>
      <w:spacing w:before="240" w:after="24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E606A"/>
    <w:pPr>
      <w:keepNext/>
      <w:keepLines/>
      <w:spacing w:after="240"/>
      <w:outlineLvl w:val="1"/>
    </w:pPr>
    <w:rPr>
      <w:rFonts w:asciiTheme="minorHAnsi" w:eastAsiaTheme="majorEastAsia" w:hAnsiTheme="minorHAnsi" w:cstheme="majorBidi"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9112B"/>
    <w:pPr>
      <w:keepNext/>
      <w:keepLines/>
      <w:spacing w:before="240" w:after="240"/>
      <w:outlineLvl w:val="2"/>
    </w:pPr>
    <w:rPr>
      <w:rFonts w:ascii="Arial" w:eastAsiaTheme="majorEastAsia" w:hAnsi="Arial" w:cstheme="majorBidi"/>
      <w:color w:val="000000" w:themeColor="tex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84D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sonormal0">
    <w:name w:val="msonormal"/>
    <w:basedOn w:val="Normal"/>
    <w:rsid w:val="00AD0CB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AD0CB6"/>
    <w:pPr>
      <w:spacing w:before="100" w:beforeAutospacing="1" w:after="100" w:afterAutospacing="1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9E606A"/>
    <w:rPr>
      <w:rFonts w:eastAsiaTheme="majorEastAsia" w:cstheme="majorBidi"/>
      <w:b/>
      <w:color w:val="000000" w:themeColor="text1"/>
      <w:sz w:val="32"/>
      <w:szCs w:val="32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004BD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INNH1">
    <w:name w:val="toc 1"/>
    <w:basedOn w:val="Normal"/>
    <w:next w:val="Normal"/>
    <w:autoRedefine/>
    <w:uiPriority w:val="39"/>
    <w:unhideWhenUsed/>
    <w:rsid w:val="005E2000"/>
    <w:pPr>
      <w:tabs>
        <w:tab w:val="right" w:leader="dot" w:pos="9062"/>
      </w:tabs>
      <w:spacing w:before="240" w:after="120"/>
    </w:pPr>
    <w:rPr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A004BD"/>
    <w:pPr>
      <w:spacing w:before="120"/>
      <w:ind w:left="240"/>
    </w:pPr>
    <w:rPr>
      <w:i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A004BD"/>
    <w:pPr>
      <w:ind w:left="480"/>
    </w:pPr>
    <w:rPr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A004BD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A004BD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A004BD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A004BD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A004BD"/>
    <w:pPr>
      <w:ind w:left="168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A004BD"/>
    <w:pPr>
      <w:ind w:left="1920"/>
    </w:pPr>
    <w:rPr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E606A"/>
    <w:rPr>
      <w:rFonts w:eastAsiaTheme="majorEastAsia" w:cstheme="majorBidi"/>
      <w:color w:val="000000" w:themeColor="text1"/>
      <w:sz w:val="28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9112B"/>
    <w:rPr>
      <w:rFonts w:ascii="Arial" w:eastAsiaTheme="majorEastAsia" w:hAnsi="Arial" w:cstheme="majorBidi"/>
      <w:color w:val="000000" w:themeColor="text1"/>
      <w:lang w:eastAsia="nb-NO"/>
    </w:rPr>
  </w:style>
  <w:style w:type="character" w:styleId="Hyperkobling">
    <w:name w:val="Hyperlink"/>
    <w:basedOn w:val="Standardskriftforavsnitt"/>
    <w:uiPriority w:val="99"/>
    <w:unhideWhenUsed/>
    <w:rsid w:val="00A004BD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84730E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84730E"/>
    <w:rPr>
      <w:i/>
      <w:iCs/>
      <w:color w:val="4472C4" w:themeColor="accent1"/>
    </w:rPr>
  </w:style>
  <w:style w:type="paragraph" w:styleId="Topptekst">
    <w:name w:val="header"/>
    <w:basedOn w:val="Normal"/>
    <w:link w:val="TopptekstTegn"/>
    <w:uiPriority w:val="99"/>
    <w:unhideWhenUsed/>
    <w:rsid w:val="00CC2D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C2DEB"/>
  </w:style>
  <w:style w:type="paragraph" w:styleId="Bunntekst">
    <w:name w:val="footer"/>
    <w:basedOn w:val="Normal"/>
    <w:link w:val="BunntekstTegn"/>
    <w:uiPriority w:val="99"/>
    <w:unhideWhenUsed/>
    <w:rsid w:val="00CC2D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C2DEB"/>
  </w:style>
  <w:style w:type="character" w:styleId="Merknadsreferanse">
    <w:name w:val="annotation reference"/>
    <w:basedOn w:val="Standardskriftforavsnitt"/>
    <w:uiPriority w:val="99"/>
    <w:semiHidden/>
    <w:unhideWhenUsed/>
    <w:rsid w:val="005904B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904B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904B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904B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904B7"/>
    <w:rPr>
      <w:b/>
      <w:bCs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A305C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A305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A305C"/>
    <w:rPr>
      <w:vertAlign w:val="superscript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84D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lrutenett">
    <w:name w:val="Table Grid"/>
    <w:basedOn w:val="Vanligtabell"/>
    <w:uiPriority w:val="39"/>
    <w:rsid w:val="007F138C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0312C2"/>
  </w:style>
  <w:style w:type="character" w:styleId="Ulstomtale">
    <w:name w:val="Unresolved Mention"/>
    <w:basedOn w:val="Standardskriftforavsnitt"/>
    <w:uiPriority w:val="99"/>
    <w:semiHidden/>
    <w:unhideWhenUsed/>
    <w:rsid w:val="000B67F8"/>
    <w:rPr>
      <w:color w:val="605E5C"/>
      <w:shd w:val="clear" w:color="auto" w:fill="E1DFDD"/>
    </w:rPr>
  </w:style>
  <w:style w:type="paragraph" w:customStyle="1" w:styleId="Body">
    <w:name w:val="Body"/>
    <w:rsid w:val="006A4789"/>
    <w:pPr>
      <w:pBdr>
        <w:top w:val="nil"/>
        <w:left w:val="nil"/>
        <w:bottom w:val="nil"/>
        <w:right w:val="nil"/>
        <w:between w:val="nil"/>
        <w:bar w:val="nil"/>
      </w:pBdr>
      <w:spacing w:after="200" w:line="312" w:lineRule="auto"/>
    </w:pPr>
    <w:rPr>
      <w:rFonts w:ascii="Arial" w:eastAsia="Arial" w:hAnsi="Arial" w:cs="Arial"/>
      <w:color w:val="000000"/>
      <w:sz w:val="18"/>
      <w:szCs w:val="18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h1">
    <w:name w:val="h1"/>
    <w:next w:val="Body"/>
    <w:rsid w:val="006A4789"/>
    <w:pPr>
      <w:keepNext/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Arial" w:eastAsia="Arial Unicode MS" w:hAnsi="Arial" w:cs="Arial Unicode MS"/>
      <w:caps/>
      <w:color w:val="000000"/>
      <w:sz w:val="56"/>
      <w:szCs w:val="56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A4543"/>
    <w:rPr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4543"/>
    <w:rPr>
      <w:rFonts w:ascii="Times New Roman" w:eastAsia="Times New Roman" w:hAnsi="Times New Roman" w:cs="Times New Roman"/>
      <w:sz w:val="18"/>
      <w:szCs w:val="18"/>
      <w:lang w:eastAsia="nb-NO"/>
    </w:rPr>
  </w:style>
  <w:style w:type="paragraph" w:styleId="Ingenmellomrom">
    <w:name w:val="No Spacing"/>
    <w:uiPriority w:val="1"/>
    <w:qFormat/>
    <w:rsid w:val="00402B6B"/>
    <w:rPr>
      <w:rFonts w:ascii="Calibri" w:eastAsia="Calibri" w:hAnsi="Calibri" w:cs="Times New Roman"/>
      <w:sz w:val="22"/>
      <w:szCs w:val="22"/>
      <w:lang w:val="nn-NO"/>
    </w:rPr>
  </w:style>
  <w:style w:type="paragraph" w:styleId="Revisjon">
    <w:name w:val="Revision"/>
    <w:hidden/>
    <w:uiPriority w:val="99"/>
    <w:semiHidden/>
    <w:rsid w:val="00084CE4"/>
    <w:rPr>
      <w:rFonts w:ascii="Times New Roman" w:eastAsia="Times New Roman" w:hAnsi="Times New Roman" w:cs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0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0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2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0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99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8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42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504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47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642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1325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344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915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313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4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0245">
                      <w:marLeft w:val="-5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3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1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0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1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7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9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5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8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1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2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4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7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5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8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4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0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7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34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848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8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8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6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1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2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5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04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9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73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76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49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93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8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991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47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6844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41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1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70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668B0A02DC5F40A15F51C5837ECA81" ma:contentTypeVersion="13" ma:contentTypeDescription="Opprett et nytt dokument." ma:contentTypeScope="" ma:versionID="5b833a479afe3b43a54a5710ca989eb7">
  <xsd:schema xmlns:xsd="http://www.w3.org/2001/XMLSchema" xmlns:xs="http://www.w3.org/2001/XMLSchema" xmlns:p="http://schemas.microsoft.com/office/2006/metadata/properties" xmlns:ns2="c91c1fee-8b40-4d4b-87d1-27e7defc65ed" xmlns:ns3="1602034f-0365-47ea-9b01-ad9f7af41abd" targetNamespace="http://schemas.microsoft.com/office/2006/metadata/properties" ma:root="true" ma:fieldsID="e4699a793ac57e373d787fc57ee547cc" ns2:_="" ns3:_="">
    <xsd:import namespace="c91c1fee-8b40-4d4b-87d1-27e7defc65ed"/>
    <xsd:import namespace="1602034f-0365-47ea-9b01-ad9f7af41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c1fee-8b40-4d4b-87d1-27e7defc6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2034f-0365-47ea-9b01-ad9f7af41ab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F28BF5-9EB3-445F-A8ED-6599C54DD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c1fee-8b40-4d4b-87d1-27e7defc65ed"/>
    <ds:schemaRef ds:uri="1602034f-0365-47ea-9b01-ad9f7af41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FBA22F-3C51-477C-8BEB-3A23750D23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3A244C-1748-8148-B2D4-A0549563C2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F6166C-6D4D-4EE7-AA2D-99B5CA87CC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2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cDonald Gerhardsen</dc:creator>
  <cp:keywords/>
  <dc:description/>
  <cp:lastModifiedBy>Trond Erik Dekko Andersen</cp:lastModifiedBy>
  <cp:revision>2</cp:revision>
  <cp:lastPrinted>2021-02-04T19:17:00Z</cp:lastPrinted>
  <dcterms:created xsi:type="dcterms:W3CDTF">2023-03-16T12:38:00Z</dcterms:created>
  <dcterms:modified xsi:type="dcterms:W3CDTF">2023-03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68B0A02DC5F40A15F51C5837ECA81</vt:lpwstr>
  </property>
</Properties>
</file>